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C6" w:rsidRDefault="006506C6" w:rsidP="006506C6">
      <w:pPr>
        <w:jc w:val="center"/>
        <w:rPr>
          <w:rFonts w:ascii="Berlin Sans FB Demi" w:hAnsi="Berlin Sans FB Demi"/>
          <w:sz w:val="84"/>
          <w:szCs w:val="84"/>
        </w:rPr>
      </w:pPr>
      <w:r w:rsidRPr="006506C6">
        <w:rPr>
          <w:rFonts w:ascii="Berlin Sans FB Demi" w:hAnsi="Berlin Sans FB Demi"/>
          <w:sz w:val="84"/>
          <w:szCs w:val="84"/>
        </w:rPr>
        <w:t>Systems Analysis</w:t>
      </w:r>
    </w:p>
    <w:p w:rsidR="006B776A" w:rsidRDefault="006506C6" w:rsidP="006506C6">
      <w:pPr>
        <w:jc w:val="center"/>
      </w:pPr>
      <w:r w:rsidRPr="006506C6">
        <w:rPr>
          <w:rFonts w:ascii="Berlin Sans FB Demi" w:hAnsi="Berlin Sans FB Demi"/>
          <w:sz w:val="84"/>
          <w:szCs w:val="84"/>
        </w:rPr>
        <w:t>and Design</w:t>
      </w:r>
    </w:p>
    <w:p w:rsidR="004B7EB3" w:rsidRPr="004B7EB3" w:rsidRDefault="004B7EB3" w:rsidP="004B7EB3">
      <w:pPr>
        <w:jc w:val="center"/>
        <w:rPr>
          <w:rFonts w:ascii="Comic Sans MS" w:hAnsi="Comic Sans MS"/>
          <w:sz w:val="40"/>
        </w:rPr>
      </w:pPr>
      <w:r w:rsidRPr="004B7EB3">
        <w:rPr>
          <w:rFonts w:ascii="Comic Sans MS" w:hAnsi="Comic Sans MS"/>
          <w:sz w:val="40"/>
        </w:rPr>
        <w:t>Instructor : Huang, Chuen-Min</w:t>
      </w:r>
    </w:p>
    <w:p w:rsidR="006B776A" w:rsidRDefault="006B776A" w:rsidP="006B776A"/>
    <w:p w:rsidR="006B776A" w:rsidRDefault="006B776A" w:rsidP="006B776A"/>
    <w:p w:rsidR="006B776A" w:rsidRDefault="006B776A" w:rsidP="006B776A">
      <w:pPr>
        <w:jc w:val="center"/>
        <w:rPr>
          <w:rFonts w:ascii="Comic Sans MS" w:hAnsi="Comic Sans MS"/>
          <w:b/>
          <w:sz w:val="56"/>
          <w:szCs w:val="48"/>
          <w:bdr w:val="single" w:sz="4" w:space="0" w:color="auto" w:frame="1"/>
        </w:rPr>
      </w:pPr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>Teamwork</w:t>
      </w:r>
      <w:r w:rsidR="00BA2449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>2</w:t>
      </w:r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 xml:space="preserve"> </w:t>
      </w:r>
      <w:r w:rsidR="00E548A6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 xml:space="preserve"> ver.1</w:t>
      </w:r>
    </w:p>
    <w:p w:rsidR="006B776A" w:rsidRDefault="006B776A" w:rsidP="006B776A"/>
    <w:p w:rsidR="006B776A" w:rsidRDefault="006B776A" w:rsidP="006B776A"/>
    <w:p w:rsidR="006B776A" w:rsidRDefault="00D01484" w:rsidP="006B776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Group </w:t>
      </w:r>
      <w:r w:rsidR="00BA2449">
        <w:rPr>
          <w:rFonts w:ascii="Comic Sans MS" w:hAnsi="Comic Sans MS" w:hint="eastAsia"/>
          <w:sz w:val="48"/>
          <w:szCs w:val="48"/>
        </w:rPr>
        <w:t>6</w:t>
      </w:r>
    </w:p>
    <w:tbl>
      <w:tblPr>
        <w:tblpPr w:leftFromText="180" w:rightFromText="180" w:vertAnchor="text" w:horzAnchor="margin" w:tblpXSpec="center" w:tblpY="673"/>
        <w:tblW w:w="0" w:type="auto"/>
        <w:tblLook w:val="04A0" w:firstRow="1" w:lastRow="0" w:firstColumn="1" w:lastColumn="0" w:noHBand="0" w:noVBand="1"/>
      </w:tblPr>
      <w:tblGrid>
        <w:gridCol w:w="3220"/>
        <w:gridCol w:w="1674"/>
      </w:tblGrid>
      <w:tr w:rsidR="006B776A" w:rsidRPr="00B6277E" w:rsidTr="00B6277E">
        <w:trPr>
          <w:trHeight w:val="421"/>
        </w:trPr>
        <w:tc>
          <w:tcPr>
            <w:tcW w:w="3220" w:type="dxa"/>
          </w:tcPr>
          <w:p w:rsidR="006B776A" w:rsidRPr="00B6277E" w:rsidRDefault="006506C6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I</w:t>
            </w:r>
            <w:r w:rsidRPr="00B6277E">
              <w:rPr>
                <w:rFonts w:ascii="Comic Sans MS" w:hAnsi="Comic Sans MS"/>
                <w:sz w:val="32"/>
                <w:szCs w:val="24"/>
              </w:rPr>
              <w:t>D</w:t>
            </w:r>
          </w:p>
        </w:tc>
        <w:tc>
          <w:tcPr>
            <w:tcW w:w="1674" w:type="dxa"/>
          </w:tcPr>
          <w:p w:rsidR="006B776A" w:rsidRPr="00B6277E" w:rsidRDefault="006506C6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N</w:t>
            </w:r>
            <w:r w:rsidRPr="00B6277E">
              <w:rPr>
                <w:rFonts w:ascii="Comic Sans MS" w:hAnsi="Comic Sans MS"/>
                <w:sz w:val="32"/>
                <w:szCs w:val="24"/>
              </w:rPr>
              <w:t>ame</w:t>
            </w: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A10523006</w:t>
            </w:r>
          </w:p>
        </w:tc>
        <w:tc>
          <w:tcPr>
            <w:tcW w:w="1674" w:type="dxa"/>
          </w:tcPr>
          <w:p w:rsidR="006B776A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Maggie</w:t>
            </w:r>
          </w:p>
        </w:tc>
      </w:tr>
      <w:tr w:rsidR="00C049D6" w:rsidRPr="00B6277E" w:rsidTr="00B6277E">
        <w:tc>
          <w:tcPr>
            <w:tcW w:w="3220" w:type="dxa"/>
          </w:tcPr>
          <w:p w:rsidR="00C049D6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A10523049</w:t>
            </w:r>
          </w:p>
        </w:tc>
        <w:tc>
          <w:tcPr>
            <w:tcW w:w="1674" w:type="dxa"/>
          </w:tcPr>
          <w:p w:rsidR="00C049D6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Peggy</w:t>
            </w:r>
          </w:p>
        </w:tc>
      </w:tr>
      <w:tr w:rsidR="00C049D6" w:rsidRPr="00B6277E" w:rsidTr="00B6277E">
        <w:tc>
          <w:tcPr>
            <w:tcW w:w="3220" w:type="dxa"/>
          </w:tcPr>
          <w:p w:rsidR="00C049D6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10423003</w:t>
            </w:r>
          </w:p>
        </w:tc>
        <w:tc>
          <w:tcPr>
            <w:tcW w:w="1514" w:type="dxa"/>
          </w:tcPr>
          <w:p w:rsidR="00C049D6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Kurumi</w:t>
            </w: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10423029</w:t>
            </w:r>
          </w:p>
        </w:tc>
        <w:tc>
          <w:tcPr>
            <w:tcW w:w="1514" w:type="dxa"/>
          </w:tcPr>
          <w:p w:rsidR="006B776A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ean</w:t>
            </w: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10523020</w:t>
            </w:r>
          </w:p>
        </w:tc>
        <w:tc>
          <w:tcPr>
            <w:tcW w:w="1514" w:type="dxa"/>
          </w:tcPr>
          <w:p w:rsidR="006B776A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Kendy</w:t>
            </w: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10523030</w:t>
            </w:r>
          </w:p>
        </w:tc>
        <w:tc>
          <w:tcPr>
            <w:tcW w:w="1514" w:type="dxa"/>
          </w:tcPr>
          <w:p w:rsidR="006B776A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Jerry</w:t>
            </w: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10523053</w:t>
            </w:r>
          </w:p>
        </w:tc>
        <w:tc>
          <w:tcPr>
            <w:tcW w:w="1514" w:type="dxa"/>
          </w:tcPr>
          <w:p w:rsidR="00B6277E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Lynn</w:t>
            </w:r>
          </w:p>
        </w:tc>
      </w:tr>
      <w:tr w:rsidR="00B6277E" w:rsidRPr="00B6277E" w:rsidTr="00B6277E">
        <w:tc>
          <w:tcPr>
            <w:tcW w:w="3220" w:type="dxa"/>
          </w:tcPr>
          <w:p w:rsidR="00B6277E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M10723001</w:t>
            </w:r>
          </w:p>
        </w:tc>
        <w:tc>
          <w:tcPr>
            <w:tcW w:w="1514" w:type="dxa"/>
          </w:tcPr>
          <w:p w:rsidR="00B6277E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Joe</w:t>
            </w:r>
          </w:p>
        </w:tc>
      </w:tr>
      <w:tr w:rsidR="00B6277E" w:rsidRPr="00B6277E" w:rsidTr="00B6277E">
        <w:tc>
          <w:tcPr>
            <w:tcW w:w="3220" w:type="dxa"/>
          </w:tcPr>
          <w:p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B6277E" w:rsidRPr="00B6277E" w:rsidTr="00B6277E">
        <w:tc>
          <w:tcPr>
            <w:tcW w:w="3220" w:type="dxa"/>
          </w:tcPr>
          <w:p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C049D6" w:rsidRPr="00B6277E" w:rsidTr="00B6277E">
        <w:tc>
          <w:tcPr>
            <w:tcW w:w="4894" w:type="dxa"/>
            <w:gridSpan w:val="2"/>
          </w:tcPr>
          <w:p w:rsidR="00C049D6" w:rsidRPr="00B6277E" w:rsidRDefault="006506C6" w:rsidP="00B06E6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/>
                <w:sz w:val="32"/>
                <w:szCs w:val="24"/>
              </w:rPr>
              <w:t>Date</w:t>
            </w:r>
            <w:r w:rsidR="00186CB9">
              <w:rPr>
                <w:rFonts w:ascii="Comic Sans MS" w:hAnsi="Comic Sans MS" w:hint="eastAsia"/>
                <w:sz w:val="32"/>
                <w:szCs w:val="24"/>
              </w:rPr>
              <w:t xml:space="preserve"> 201</w:t>
            </w:r>
            <w:r w:rsidR="00186CB9">
              <w:rPr>
                <w:rFonts w:ascii="Comic Sans MS" w:hAnsi="Comic Sans MS"/>
                <w:sz w:val="32"/>
                <w:szCs w:val="24"/>
              </w:rPr>
              <w:t>8</w:t>
            </w:r>
            <w:r w:rsidR="00BA2449">
              <w:rPr>
                <w:rFonts w:ascii="Comic Sans MS" w:hAnsi="Comic Sans MS" w:hint="eastAsia"/>
                <w:sz w:val="32"/>
                <w:szCs w:val="24"/>
              </w:rPr>
              <w:t>/05</w:t>
            </w:r>
            <w:r w:rsidR="00B06E69">
              <w:rPr>
                <w:rFonts w:ascii="Comic Sans MS" w:hAnsi="Comic Sans MS" w:hint="eastAsia"/>
                <w:sz w:val="32"/>
                <w:szCs w:val="24"/>
              </w:rPr>
              <w:t>/</w:t>
            </w:r>
            <w:r w:rsidR="00BA2449">
              <w:rPr>
                <w:rFonts w:ascii="Comic Sans MS" w:hAnsi="Comic Sans MS" w:hint="eastAsia"/>
                <w:sz w:val="32"/>
                <w:szCs w:val="24"/>
              </w:rPr>
              <w:t>29</w:t>
            </w:r>
          </w:p>
        </w:tc>
      </w:tr>
    </w:tbl>
    <w:p w:rsidR="006B776A" w:rsidRDefault="006B776A" w:rsidP="006B776A">
      <w:pPr>
        <w:jc w:val="center"/>
        <w:rPr>
          <w:rFonts w:ascii="Comic Sans MS" w:hAnsi="Comic Sans MS"/>
          <w:sz w:val="48"/>
          <w:szCs w:val="48"/>
        </w:rPr>
      </w:pPr>
    </w:p>
    <w:p w:rsidR="006B776A" w:rsidRDefault="006B776A" w:rsidP="006B776A">
      <w:pPr>
        <w:widowControl/>
        <w:rPr>
          <w:rFonts w:ascii="Times New Roman" w:hAnsi="Times New Roman" w:cs="Times New Roman"/>
          <w:szCs w:val="24"/>
        </w:rPr>
      </w:pPr>
    </w:p>
    <w:p w:rsidR="00BA2449" w:rsidRDefault="00BA2449" w:rsidP="006B776A">
      <w:pPr>
        <w:widowControl/>
        <w:rPr>
          <w:rFonts w:ascii="Times New Roman" w:hAnsi="Times New Roman" w:cs="Times New Roman"/>
          <w:szCs w:val="24"/>
        </w:rPr>
        <w:sectPr w:rsidR="00BA2449" w:rsidSect="00922E1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013570631"/>
        <w:docPartObj>
          <w:docPartGallery w:val="Table of Contents"/>
          <w:docPartUnique/>
        </w:docPartObj>
      </w:sdtPr>
      <w:sdtEndPr/>
      <w:sdtContent>
        <w:p w:rsidR="00BF1E66" w:rsidRPr="00BF1E66" w:rsidRDefault="00BF1E66" w:rsidP="00B97633">
          <w:pPr>
            <w:pStyle w:val="ab"/>
            <w:spacing w:line="320" w:lineRule="exact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 w:hint="eastAsia"/>
              <w:color w:val="auto"/>
              <w:lang w:val="zh-TW"/>
            </w:rPr>
            <w:t>C</w:t>
          </w:r>
          <w:r>
            <w:rPr>
              <w:rFonts w:ascii="Times New Roman" w:hAnsi="Times New Roman" w:cs="Times New Roman"/>
              <w:color w:val="auto"/>
              <w:lang w:val="zh-TW"/>
            </w:rPr>
            <w:t>ontent</w:t>
          </w:r>
        </w:p>
        <w:p w:rsidR="00BB63E5" w:rsidRDefault="00BF1E66" w:rsidP="00BB63E5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17875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1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75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 w:rsidP="00BB63E5">
          <w:pPr>
            <w:pStyle w:val="11"/>
            <w:rPr>
              <w:noProof/>
            </w:rPr>
          </w:pPr>
          <w:hyperlink w:anchor="_Toc515317880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2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0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5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1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Control Coupling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1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5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2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Interaction, Data Coupling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2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6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3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Stamp Coupling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3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7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 w:rsidP="00BB63E5">
          <w:pPr>
            <w:pStyle w:val="11"/>
            <w:rPr>
              <w:noProof/>
            </w:rPr>
          </w:pPr>
          <w:hyperlink w:anchor="_Toc515317884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3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4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8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5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Function Cohesion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5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8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6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Temporal Cohesion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6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0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7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Logical Chhesion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7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 w:rsidP="00BB63E5">
          <w:pPr>
            <w:pStyle w:val="11"/>
            <w:rPr>
              <w:noProof/>
            </w:rPr>
          </w:pPr>
          <w:hyperlink w:anchor="_Toc515317888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4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8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3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9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Type of Class Connascence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9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3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90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Name Connascence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0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3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91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Convention Connascence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1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4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 w:rsidP="00BB63E5">
          <w:pPr>
            <w:pStyle w:val="11"/>
            <w:rPr>
              <w:noProof/>
            </w:rPr>
          </w:pPr>
          <w:hyperlink w:anchor="_Toc515317892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5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2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5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 w:rsidP="00BB63E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5317893" w:history="1">
            <w:r w:rsidR="00BB63E5" w:rsidRPr="00BB63E5">
              <w:rPr>
                <w:rStyle w:val="ac"/>
                <w:rFonts w:ascii="Times New Roman" w:hAnsi="Times New Roman" w:cs="Times New Roman"/>
                <w:noProof/>
                <w:szCs w:val="24"/>
              </w:rPr>
              <w:t>C</w:t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RC Card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3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5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5317896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Text File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6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6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 w:rsidP="00BB63E5">
          <w:pPr>
            <w:pStyle w:val="11"/>
            <w:rPr>
              <w:noProof/>
            </w:rPr>
          </w:pPr>
          <w:hyperlink w:anchor="_Toc515317897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6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7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7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898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Contract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8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7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899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Method Specification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9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8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00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Activity Diagra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0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9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 w:rsidP="00BB63E5">
          <w:pPr>
            <w:pStyle w:val="11"/>
            <w:rPr>
              <w:noProof/>
            </w:rPr>
          </w:pPr>
          <w:hyperlink w:anchor="_Toc515317901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7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1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0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902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Coupling(Data Coupling)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2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0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903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Cohesion(Cohesion)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3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904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Connascence(Convention Connascence)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4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2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 w:rsidP="00BB63E5">
          <w:pPr>
            <w:pStyle w:val="11"/>
            <w:rPr>
              <w:noProof/>
            </w:rPr>
          </w:pPr>
          <w:hyperlink w:anchor="_Toc515317905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8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5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3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 w:rsidP="00BB63E5">
          <w:pPr>
            <w:pStyle w:val="11"/>
            <w:rPr>
              <w:noProof/>
            </w:rPr>
          </w:pPr>
          <w:hyperlink w:anchor="_Toc515317906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9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6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4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07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Class Diagra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7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4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1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Zero Normal For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1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7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2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First Normal For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2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8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3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Second Normal For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3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9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4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Third Normal For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4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0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 w:rsidP="00BB63E5">
          <w:pPr>
            <w:pStyle w:val="11"/>
            <w:rPr>
              <w:noProof/>
            </w:rPr>
          </w:pPr>
          <w:hyperlink w:anchor="_Toc515317915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10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5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6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Denormalization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6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7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Class Diagra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7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 w:rsidP="00BB63E5">
          <w:pPr>
            <w:pStyle w:val="11"/>
            <w:rPr>
              <w:noProof/>
            </w:rPr>
          </w:pPr>
          <w:hyperlink w:anchor="_Toc515317918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11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8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2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2417E4" w:rsidP="00BB63E5">
          <w:pPr>
            <w:pStyle w:val="11"/>
            <w:rPr>
              <w:noProof/>
            </w:rPr>
          </w:pPr>
          <w:hyperlink w:anchor="_Toc515317919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Participate In Assignments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9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5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F1E66" w:rsidRDefault="00BF1E66" w:rsidP="00BB63E5">
          <w:pPr>
            <w:pStyle w:val="11"/>
          </w:pPr>
          <w:r>
            <w:rPr>
              <w:lang w:val="zh-TW"/>
            </w:rPr>
            <w:fldChar w:fldCharType="end"/>
          </w:r>
        </w:p>
      </w:sdtContent>
    </w:sdt>
    <w:p w:rsidR="003C1F7A" w:rsidRDefault="003C1F7A" w:rsidP="006B776A">
      <w:pPr>
        <w:widowControl/>
        <w:rPr>
          <w:rFonts w:ascii="Times New Roman" w:hAnsi="Times New Roman" w:cs="Times New Roman"/>
          <w:szCs w:val="24"/>
        </w:rPr>
        <w:sectPr w:rsidR="003C1F7A" w:rsidSect="00922E1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15095559"/>
      <w:bookmarkStart w:id="1" w:name="_Toc515317875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Please explain the Law of Demeter (LoD) by using of your project.</w:t>
      </w:r>
      <w:bookmarkEnd w:id="0"/>
      <w:bookmarkEnd w:id="1"/>
    </w:p>
    <w:p w:rsidR="003C1F7A" w:rsidRDefault="003C1F7A">
      <w:pPr>
        <w:widowControl/>
        <w:rPr>
          <w:rFonts w:ascii="Times New Roman" w:hAnsi="Times New Roman" w:cs="Times New Roman"/>
          <w:szCs w:val="24"/>
        </w:rPr>
      </w:pPr>
    </w:p>
    <w:p w:rsidR="005464E1" w:rsidRPr="00743638" w:rsidRDefault="005464E1" w:rsidP="00743638">
      <w:pPr>
        <w:pStyle w:val="a3"/>
        <w:widowControl/>
        <w:numPr>
          <w:ilvl w:val="0"/>
          <w:numId w:val="2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2" w:name="_Toc515303278"/>
      <w:bookmarkStart w:id="3" w:name="_Toc515307239"/>
      <w:bookmarkStart w:id="4" w:name="_Toc515312816"/>
      <w:bookmarkStart w:id="5" w:name="_Toc515317876"/>
      <w:r w:rsidRPr="00743638">
        <w:rPr>
          <w:rFonts w:ascii="Times New Roman" w:hAnsi="Times New Roman" w:cs="Times New Roman"/>
          <w:szCs w:val="24"/>
        </w:rPr>
        <w:t>to itself (O itself)</w:t>
      </w:r>
      <w:bookmarkEnd w:id="2"/>
      <w:bookmarkEnd w:id="3"/>
      <w:bookmarkEnd w:id="4"/>
      <w:bookmarkEnd w:id="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91C6E" w:rsidRPr="00946B62" w:rsidTr="00084A09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91C6E" w:rsidRPr="00946B62" w:rsidRDefault="00491C6E" w:rsidP="00491C6E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933362">
              <w:rPr>
                <w:rFonts w:ascii="Times New Roman" w:hAnsi="Times New Roman" w:cs="Times New Roman"/>
                <w:szCs w:val="24"/>
              </w:rPr>
              <w:t>InitialController</w:t>
            </w:r>
          </w:p>
        </w:tc>
      </w:tr>
      <w:tr w:rsidR="00491C6E" w:rsidRPr="00946B62" w:rsidTr="0050053B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91C6E" w:rsidRDefault="00084A09" w:rsidP="0050053B">
            <w:pPr>
              <w:widowControl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76607F" wp14:editId="5260BB02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4209415</wp:posOffset>
                      </wp:positionV>
                      <wp:extent cx="1562100" cy="190500"/>
                      <wp:effectExtent l="19050" t="19050" r="1905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4EA99" id="矩形 3" o:spid="_x0000_s1026" style="position:absolute;margin-left:115.65pt;margin-top:331.45pt;width:123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" filled="f" strokecolor="red" strokeweight="3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63F31185" wp14:editId="7EF3F454">
                  <wp:extent cx="5058410" cy="4857750"/>
                  <wp:effectExtent l="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 initial controller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791"/>
                          <a:stretch/>
                        </pic:blipFill>
                        <pic:spPr bwMode="auto">
                          <a:xfrm>
                            <a:off x="0" y="0"/>
                            <a:ext cx="5058481" cy="4857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64E1" w:rsidRPr="00946B62" w:rsidRDefault="0050053B" w:rsidP="0050053B">
            <w:pPr>
              <w:widowControl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F132A0" wp14:editId="13300490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346710</wp:posOffset>
                      </wp:positionV>
                      <wp:extent cx="3762375" cy="314325"/>
                      <wp:effectExtent l="0" t="0" r="28575" b="2857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2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06128" w:rsidRPr="005464E1" w:rsidRDefault="00306128" w:rsidP="005464E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464E1">
                                    <w:rPr>
                                      <w:rFonts w:ascii="Times New Roman" w:hAnsi="Times New Roman" w:cs="Times New Roman"/>
                                    </w:rPr>
                                    <w:t>If password equals data’s record, execute its own metho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132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160.05pt;margin-top:27.3pt;width:296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" fillcolor="white [3201]" strokeweight=".5pt">
                      <v:textbox>
                        <w:txbxContent>
                          <w:p w:rsidR="00306128" w:rsidRPr="005464E1" w:rsidRDefault="00306128" w:rsidP="005464E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64E1">
                              <w:rPr>
                                <w:rFonts w:ascii="Times New Roman" w:hAnsi="Times New Roman" w:cs="Times New Roman"/>
                              </w:rPr>
                              <w:t>If password equals data’s record, execute its own metho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2BB319" wp14:editId="0B82950F">
                      <wp:simplePos x="0" y="0"/>
                      <wp:positionH relativeFrom="margin">
                        <wp:posOffset>436245</wp:posOffset>
                      </wp:positionH>
                      <wp:positionV relativeFrom="paragraph">
                        <wp:posOffset>847090</wp:posOffset>
                      </wp:positionV>
                      <wp:extent cx="4972050" cy="1762125"/>
                      <wp:effectExtent l="19050" t="19050" r="19050" b="285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050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FE996" id="矩形 4" o:spid="_x0000_s1026" style="position:absolute;margin-left:34.35pt;margin-top:66.7pt;width:391.5pt;height:1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" filled="f" strokecolor="red" strokeweight="3pt">
                      <w10:wrap anchorx="margin"/>
                    </v:rect>
                  </w:pict>
                </mc:Fallback>
              </mc:AlternateContent>
            </w:r>
            <w:r w:rsidR="005464E1">
              <w:rPr>
                <w:rFonts w:hint="eastAsia"/>
                <w:noProof/>
              </w:rPr>
              <w:drawing>
                <wp:inline distT="0" distB="0" distL="0" distR="0" wp14:anchorId="2B9D2529" wp14:editId="46A75F06">
                  <wp:extent cx="5133930" cy="280987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-2 initial controll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564" cy="281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4E1" w:rsidRDefault="005464E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D7490" w:rsidRDefault="00A1751C" w:rsidP="003D7490">
      <w:pPr>
        <w:pStyle w:val="a3"/>
        <w:widowControl/>
        <w:numPr>
          <w:ilvl w:val="0"/>
          <w:numId w:val="2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6" w:name="_Toc515303279"/>
      <w:bookmarkStart w:id="7" w:name="_Toc515307240"/>
      <w:bookmarkStart w:id="8" w:name="_Toc515312817"/>
      <w:bookmarkStart w:id="9" w:name="_Toc515317877"/>
      <w:r w:rsidRPr="00A1751C">
        <w:rPr>
          <w:rFonts w:ascii="Times New Roman" w:hAnsi="Times New Roman" w:cs="Times New Roman"/>
          <w:szCs w:val="24"/>
        </w:rPr>
        <w:lastRenderedPageBreak/>
        <w:t>to objects contained in attributes of itself or a superclass (Any objects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1751C">
        <w:rPr>
          <w:rFonts w:ascii="Times New Roman" w:hAnsi="Times New Roman" w:cs="Times New Roman"/>
          <w:szCs w:val="24"/>
        </w:rPr>
        <w:t>created/instantiated within M)</w:t>
      </w:r>
      <w:bookmarkEnd w:id="6"/>
      <w:bookmarkEnd w:id="7"/>
      <w:bookmarkEnd w:id="8"/>
      <w:bookmarkEnd w:id="9"/>
    </w:p>
    <w:p w:rsidR="003D7490" w:rsidRPr="003D7490" w:rsidRDefault="003D7490" w:rsidP="003D7490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50053B">
        <w:rPr>
          <w:rFonts w:ascii="Times New Roman" w:hAnsi="Times New Roman" w:cs="Times New Roman"/>
          <w:szCs w:val="24"/>
        </w:rPr>
        <w:t>Class InitialController create object UserID &amp; Password itself, then it can use getText() in its method.</w:t>
      </w:r>
      <w:r w:rsidR="004F10D3" w:rsidRPr="004F10D3">
        <w:rPr>
          <w:rFonts w:hint="eastAsia"/>
          <w:noProof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464E1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464E1" w:rsidRPr="00946B62" w:rsidRDefault="005464E1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FD1DC2">
              <w:rPr>
                <w:rFonts w:ascii="Times New Roman" w:hAnsi="Times New Roman" w:cs="Times New Roman"/>
                <w:szCs w:val="24"/>
              </w:rPr>
              <w:t>InitialController</w:t>
            </w:r>
          </w:p>
        </w:tc>
      </w:tr>
      <w:tr w:rsidR="005464E1" w:rsidRPr="00946B62" w:rsidTr="0050053B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464E1" w:rsidRPr="00946B62" w:rsidRDefault="004F10D3" w:rsidP="0050053B">
            <w:pPr>
              <w:widowControl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DF54DD0" wp14:editId="66B6D5DD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027430</wp:posOffset>
                      </wp:positionV>
                      <wp:extent cx="2971800" cy="904875"/>
                      <wp:effectExtent l="19050" t="19050" r="19050" b="28575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79EFD" id="矩形 53" o:spid="_x0000_s1026" style="position:absolute;margin-left:63.15pt;margin-top:80.9pt;width:234pt;height:7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" filled="f" strokecolor="red" strokeweight="3pt"/>
                  </w:pict>
                </mc:Fallback>
              </mc:AlternateContent>
            </w:r>
            <w:r w:rsidR="0050053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376D0F" wp14:editId="5C5F8FE5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286125</wp:posOffset>
                      </wp:positionV>
                      <wp:extent cx="3981450" cy="552450"/>
                      <wp:effectExtent l="19050" t="19050" r="19050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DF45C" id="矩形 11" o:spid="_x0000_s1026" style="position:absolute;margin-left:87pt;margin-top:258.75pt;width:313.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" filled="f" strokecolor="red" strokeweight="3pt"/>
                  </w:pict>
                </mc:Fallback>
              </mc:AlternateContent>
            </w:r>
            <w:r w:rsidR="0050053B">
              <w:rPr>
                <w:rFonts w:hint="eastAsia"/>
                <w:noProof/>
              </w:rPr>
              <w:drawing>
                <wp:inline distT="0" distB="0" distL="0" distR="0" wp14:anchorId="59202DEA" wp14:editId="428E4F29">
                  <wp:extent cx="5265883" cy="372427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 initial controll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113" cy="374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023" w:rsidRDefault="00584023">
      <w:pPr>
        <w:widowControl/>
        <w:rPr>
          <w:rFonts w:ascii="Times New Roman" w:hAnsi="Times New Roman" w:cs="Times New Roman"/>
          <w:szCs w:val="24"/>
        </w:rPr>
      </w:pPr>
    </w:p>
    <w:p w:rsidR="00584023" w:rsidRDefault="00584023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ED625F" w:rsidRDefault="00ED625F" w:rsidP="00743638">
      <w:pPr>
        <w:pStyle w:val="a3"/>
        <w:widowControl/>
        <w:numPr>
          <w:ilvl w:val="0"/>
          <w:numId w:val="2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10" w:name="_Toc515303280"/>
      <w:bookmarkStart w:id="11" w:name="_Toc515307241"/>
      <w:bookmarkStart w:id="12" w:name="_Toc515312818"/>
      <w:bookmarkStart w:id="13" w:name="_Toc515317878"/>
      <w:r w:rsidRPr="00ED625F">
        <w:rPr>
          <w:rFonts w:ascii="Times New Roman" w:hAnsi="Times New Roman" w:cs="Times New Roman"/>
          <w:szCs w:val="24"/>
        </w:rPr>
        <w:lastRenderedPageBreak/>
        <w:t>to an object that is passed as a parameter to the method (M’s parameters)</w:t>
      </w:r>
      <w:bookmarkEnd w:id="10"/>
      <w:bookmarkEnd w:id="11"/>
      <w:bookmarkEnd w:id="12"/>
      <w:bookmarkEnd w:id="13"/>
    </w:p>
    <w:p w:rsidR="007176F3" w:rsidRDefault="007176F3" w:rsidP="00C63FD9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Method editdata() gets an ArrayList that named input.</w:t>
      </w:r>
      <w:r>
        <w:rPr>
          <w:rFonts w:ascii="Times New Roman" w:hAnsi="Times New Roman" w:cs="Times New Roman"/>
          <w:szCs w:val="24"/>
        </w:rPr>
        <w:t xml:space="preserve"> Then method editdata() changes the ArrayList’s name as AMember.</w:t>
      </w:r>
    </w:p>
    <w:p w:rsidR="00C63FD9" w:rsidRPr="00C63FD9" w:rsidRDefault="007176F3" w:rsidP="00C63FD9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Method editdata()</w:t>
      </w:r>
      <w:r w:rsidR="00C63FD9" w:rsidRPr="00C63FD9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s</w:t>
      </w:r>
      <w:r w:rsidR="00E17D2A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>n</w:t>
      </w:r>
      <w:r w:rsidR="00E17D2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bject </w:t>
      </w:r>
      <w:r w:rsidR="00E17D2A">
        <w:rPr>
          <w:rFonts w:ascii="Times New Roman" w:hAnsi="Times New Roman" w:cs="Times New Roman"/>
          <w:szCs w:val="24"/>
        </w:rPr>
        <w:t>Member, it</w:t>
      </w:r>
      <w:r w:rsidR="00C63FD9" w:rsidRPr="00C63FD9">
        <w:rPr>
          <w:rFonts w:ascii="Times New Roman" w:hAnsi="Times New Roman" w:cs="Times New Roman"/>
          <w:szCs w:val="24"/>
        </w:rPr>
        <w:t>s name is storeMember</w:t>
      </w:r>
      <w:r w:rsidR="00E17D2A">
        <w:rPr>
          <w:rFonts w:ascii="Times New Roman" w:hAnsi="Times New Roman" w:cs="Times New Roman"/>
          <w:szCs w:val="24"/>
        </w:rPr>
        <w:t>.</w:t>
      </w:r>
      <w:r w:rsidR="00C63FD9" w:rsidRPr="00C63FD9">
        <w:rPr>
          <w:rFonts w:ascii="Times New Roman" w:hAnsi="Times New Roman" w:cs="Times New Roman"/>
          <w:szCs w:val="24"/>
        </w:rPr>
        <w:t xml:space="preserve"> </w:t>
      </w:r>
      <w:r w:rsidR="00E17D2A">
        <w:rPr>
          <w:rFonts w:ascii="Times New Roman" w:hAnsi="Times New Roman" w:cs="Times New Roman"/>
          <w:szCs w:val="24"/>
        </w:rPr>
        <w:t>T</w:t>
      </w:r>
      <w:r w:rsidR="00C63FD9" w:rsidRPr="00C63FD9">
        <w:rPr>
          <w:rFonts w:ascii="Times New Roman" w:hAnsi="Times New Roman" w:cs="Times New Roman"/>
          <w:szCs w:val="24"/>
        </w:rPr>
        <w:t xml:space="preserve">hen </w:t>
      </w:r>
      <w:r w:rsidR="009A2C0D">
        <w:rPr>
          <w:rFonts w:ascii="Times New Roman" w:hAnsi="Times New Roman" w:cs="Times New Roman"/>
          <w:szCs w:val="24"/>
        </w:rPr>
        <w:t>ArrayList&lt;Member&gt;</w:t>
      </w:r>
      <w:r w:rsidR="00C63FD9" w:rsidRPr="00C63FD9">
        <w:rPr>
          <w:rFonts w:ascii="Times New Roman" w:hAnsi="Times New Roman" w:cs="Times New Roman"/>
          <w:szCs w:val="24"/>
        </w:rPr>
        <w:t xml:space="preserve"> AMember equal</w:t>
      </w:r>
      <w:r>
        <w:rPr>
          <w:rFonts w:ascii="Times New Roman" w:hAnsi="Times New Roman" w:cs="Times New Roman"/>
          <w:szCs w:val="24"/>
        </w:rPr>
        <w:t>s</w:t>
      </w:r>
      <w:r w:rsidR="00C63FD9" w:rsidRPr="00C63FD9">
        <w:rPr>
          <w:rFonts w:ascii="Times New Roman" w:hAnsi="Times New Roman" w:cs="Times New Roman"/>
          <w:szCs w:val="24"/>
        </w:rPr>
        <w:t xml:space="preserve"> to input</w:t>
      </w:r>
      <w:r>
        <w:rPr>
          <w:rFonts w:ascii="Times New Roman" w:hAnsi="Times New Roman" w:cs="Times New Roman"/>
          <w:szCs w:val="24"/>
        </w:rPr>
        <w:t xml:space="preserve"> </w:t>
      </w:r>
      <w:r w:rsidR="00C63FD9" w:rsidRPr="00C63FD9">
        <w:rPr>
          <w:rFonts w:ascii="Times New Roman" w:hAnsi="Times New Roman" w:cs="Times New Roman"/>
          <w:szCs w:val="24"/>
        </w:rPr>
        <w:t>(let input’s type to Member) and get first AMember’s</w:t>
      </w:r>
      <w:r w:rsidR="00C63FD9" w:rsidRPr="00C63FD9">
        <w:rPr>
          <w:rFonts w:ascii="Times New Roman" w:hAnsi="Times New Roman" w:cs="Times New Roman"/>
          <w:szCs w:val="24"/>
          <w:lang w:val="en"/>
        </w:rPr>
        <w:t xml:space="preserve"> Array </w:t>
      </w:r>
      <w:r w:rsidR="009A2C0D">
        <w:rPr>
          <w:rFonts w:ascii="Times New Roman" w:hAnsi="Times New Roman" w:cs="Times New Roman"/>
          <w:szCs w:val="24"/>
        </w:rPr>
        <w:t>to storeMember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479FE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479FE" w:rsidRPr="00946B62" w:rsidRDefault="005479FE" w:rsidP="00584023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584023">
              <w:rPr>
                <w:rFonts w:ascii="Times New Roman" w:hAnsi="Times New Roman" w:cs="Times New Roman"/>
                <w:szCs w:val="24"/>
              </w:rPr>
              <w:t>LibrarianDBMgr</w:t>
            </w:r>
          </w:p>
        </w:tc>
      </w:tr>
      <w:tr w:rsidR="005479FE" w:rsidRPr="00946B62" w:rsidTr="00E53CF1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479FE" w:rsidRDefault="00584023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87FB9F9" wp14:editId="070E7CBF">
                      <wp:simplePos x="0" y="0"/>
                      <wp:positionH relativeFrom="column">
                        <wp:posOffset>459104</wp:posOffset>
                      </wp:positionH>
                      <wp:positionV relativeFrom="paragraph">
                        <wp:posOffset>765810</wp:posOffset>
                      </wp:positionV>
                      <wp:extent cx="1514475" cy="180975"/>
                      <wp:effectExtent l="0" t="0" r="28575" b="28575"/>
                      <wp:wrapNone/>
                      <wp:docPr id="223" name="矩形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ED012" id="矩形 223" o:spid="_x0000_s1026" style="position:absolute;margin-left:36.15pt;margin-top:60.3pt;width:119.25pt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YpoQIAAIYFAAAOAAAAZHJzL2Uyb0RvYy54bWysVM1u1DAQviPxDpbvNMnS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1D46575" wp14:editId="5C450A93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403860</wp:posOffset>
                      </wp:positionV>
                      <wp:extent cx="933450" cy="161925"/>
                      <wp:effectExtent l="0" t="0" r="19050" b="28575"/>
                      <wp:wrapNone/>
                      <wp:docPr id="222" name="矩形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E9012" id="矩形 222" o:spid="_x0000_s1026" style="position:absolute;margin-left:204.15pt;margin-top:31.8pt;width:73.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B397C5" wp14:editId="07D24FC4">
                  <wp:extent cx="7211910" cy="1905000"/>
                  <wp:effectExtent l="0" t="0" r="8255" b="0"/>
                  <wp:docPr id="221" name="圖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311" cy="191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023" w:rsidRDefault="00584023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4AB499" wp14:editId="0EFF135F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365760</wp:posOffset>
                      </wp:positionV>
                      <wp:extent cx="2228850" cy="619125"/>
                      <wp:effectExtent l="0" t="0" r="19050" b="28575"/>
                      <wp:wrapNone/>
                      <wp:docPr id="225" name="矩形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EFFB2" id="矩形 225" o:spid="_x0000_s1026" style="position:absolute;margin-left:106.65pt;margin-top:28.8pt;width:175.5pt;height:4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96E96B" wp14:editId="3A8599C5">
                  <wp:extent cx="7147569" cy="1524000"/>
                  <wp:effectExtent l="0" t="0" r="0" b="0"/>
                  <wp:docPr id="224" name="圖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351" cy="152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023" w:rsidRPr="00946B62" w:rsidRDefault="00584023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268E39F" wp14:editId="7CF1286B">
                      <wp:simplePos x="0" y="0"/>
                      <wp:positionH relativeFrom="margin">
                        <wp:posOffset>20954</wp:posOffset>
                      </wp:positionH>
                      <wp:positionV relativeFrom="paragraph">
                        <wp:posOffset>194310</wp:posOffset>
                      </wp:positionV>
                      <wp:extent cx="5934075" cy="1054100"/>
                      <wp:effectExtent l="0" t="0" r="28575" b="12700"/>
                      <wp:wrapNone/>
                      <wp:docPr id="227" name="矩形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4075" cy="1054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4455E" id="矩形 227" o:spid="_x0000_s1026" style="position:absolute;margin-left:1.65pt;margin-top:15.3pt;width:467.25pt;height:83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" filled="f" strokecolor="red" strokeweight="2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A89305" wp14:editId="401D1449">
                  <wp:extent cx="5969491" cy="1504950"/>
                  <wp:effectExtent l="0" t="0" r="0" b="0"/>
                  <wp:docPr id="226" name="圖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016" cy="150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3F1" w:rsidRDefault="00C663F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ED625F" w:rsidRDefault="00ED625F" w:rsidP="00743638">
      <w:pPr>
        <w:pStyle w:val="a3"/>
        <w:widowControl/>
        <w:numPr>
          <w:ilvl w:val="0"/>
          <w:numId w:val="2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14" w:name="_Toc515303281"/>
      <w:bookmarkStart w:id="15" w:name="_Toc515307242"/>
      <w:bookmarkStart w:id="16" w:name="_Toc515312819"/>
      <w:bookmarkStart w:id="17" w:name="_Toc515317879"/>
      <w:r w:rsidRPr="00ED625F">
        <w:rPr>
          <w:rFonts w:ascii="Times New Roman" w:hAnsi="Times New Roman" w:cs="Times New Roman"/>
          <w:szCs w:val="24"/>
        </w:rPr>
        <w:lastRenderedPageBreak/>
        <w:t>to an object that i</w:t>
      </w:r>
      <w:r>
        <w:rPr>
          <w:rFonts w:ascii="Times New Roman" w:hAnsi="Times New Roman" w:cs="Times New Roman"/>
          <w:szCs w:val="24"/>
        </w:rPr>
        <w:t>s created by the method (O’s</w:t>
      </w:r>
      <w:r w:rsidRPr="00ED625F">
        <w:rPr>
          <w:rFonts w:ascii="Times New Roman" w:hAnsi="Times New Roman" w:cs="Times New Roman"/>
          <w:szCs w:val="24"/>
        </w:rPr>
        <w:t xml:space="preserve"> direct component objects)</w:t>
      </w:r>
      <w:bookmarkEnd w:id="14"/>
      <w:bookmarkEnd w:id="15"/>
      <w:bookmarkEnd w:id="16"/>
      <w:bookmarkEnd w:id="17"/>
    </w:p>
    <w:p w:rsidR="00B70E34" w:rsidRPr="00B70E34" w:rsidRDefault="00B70E34" w:rsidP="00B70E34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BA6B59">
        <w:rPr>
          <w:rFonts w:ascii="Times New Roman" w:hAnsi="Times New Roman" w:cs="Times New Roman"/>
          <w:szCs w:val="24"/>
        </w:rPr>
        <w:t>When addMemberButtonClick method execute, it will create object and use its method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479FE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479FE" w:rsidRPr="00946B62" w:rsidRDefault="005479FE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6B61AD">
              <w:rPr>
                <w:rFonts w:ascii="Times New Roman" w:hAnsi="Times New Roman" w:cs="Times New Roman"/>
                <w:szCs w:val="24"/>
              </w:rPr>
              <w:t>LibrarianController</w:t>
            </w:r>
          </w:p>
        </w:tc>
      </w:tr>
      <w:tr w:rsidR="005479FE" w:rsidRPr="00946B62" w:rsidTr="0050053B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00E48" w:rsidRPr="00946B62" w:rsidRDefault="00C00E48" w:rsidP="0050053B">
            <w:pPr>
              <w:widowControl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6A01CD2" wp14:editId="377E7822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571240</wp:posOffset>
                      </wp:positionV>
                      <wp:extent cx="4886325" cy="266700"/>
                      <wp:effectExtent l="19050" t="19050" r="28575" b="19050"/>
                      <wp:wrapNone/>
                      <wp:docPr id="241" name="矩形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1F196" id="矩形 241" o:spid="_x0000_s1026" style="position:absolute;margin-left:81.15pt;margin-top:281.2pt;width:384.7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" filled="f" strokecolor="red" strokeweight="3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9D39403" wp14:editId="14E1DA89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418465</wp:posOffset>
                      </wp:positionV>
                      <wp:extent cx="1990725" cy="161925"/>
                      <wp:effectExtent l="19050" t="19050" r="28575" b="28575"/>
                      <wp:wrapNone/>
                      <wp:docPr id="240" name="矩形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4E851" id="矩形 240" o:spid="_x0000_s1026" style="position:absolute;margin-left:42.15pt;margin-top:32.95pt;width:156.75pt;height:1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896A06" wp14:editId="2DB5411F">
                  <wp:extent cx="7010400" cy="3810492"/>
                  <wp:effectExtent l="0" t="0" r="0" b="0"/>
                  <wp:docPr id="239" name="圖片 239" descr="https://scontent-tpe1-1.xx.fbcdn.net/v/t1.15752-9/33746625_2626729484219648_1598431719122272256_n.png?_nc_cat=0&amp;oh=828ca89f3d1f1a17a07031bac50307cf&amp;oe=5B828A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-tpe1-1.xx.fbcdn.net/v/t1.15752-9/33746625_2626729484219648_1598431719122272256_n.png?_nc_cat=0&amp;oh=828ca89f3d1f1a17a07031bac50307cf&amp;oe=5B828A4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172" cy="38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515095560"/>
      <w:bookmarkStart w:id="19" w:name="_Toc515317880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There are six (or seven) types of interaction coupling, each falling on different parts of a good-to-bad continuum. Choose three pieces of your project to describe what types of the coupling they belong to.</w:t>
      </w:r>
      <w:bookmarkEnd w:id="18"/>
      <w:bookmarkEnd w:id="19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93462D" w:rsidRPr="0093462D" w:rsidRDefault="0093462D" w:rsidP="0093462D">
      <w:pPr>
        <w:pStyle w:val="a3"/>
        <w:widowControl/>
        <w:numPr>
          <w:ilvl w:val="0"/>
          <w:numId w:val="3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20" w:name="_Toc515317881"/>
      <w:r w:rsidRPr="0093462D">
        <w:rPr>
          <w:rFonts w:ascii="Times New Roman" w:hAnsi="Times New Roman" w:cs="Times New Roman" w:hint="eastAsia"/>
          <w:szCs w:val="24"/>
        </w:rPr>
        <w:t>Control Co</w:t>
      </w:r>
      <w:r w:rsidRPr="0093462D">
        <w:rPr>
          <w:rFonts w:ascii="Times New Roman" w:hAnsi="Times New Roman" w:cs="Times New Roman"/>
          <w:szCs w:val="24"/>
        </w:rPr>
        <w:t>upling</w:t>
      </w:r>
      <w:bookmarkEnd w:id="20"/>
    </w:p>
    <w:p w:rsidR="0093462D" w:rsidRDefault="0093462D" w:rsidP="0093462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93462D">
        <w:rPr>
          <w:rFonts w:ascii="Times New Roman" w:hAnsi="Times New Roman" w:cs="Times New Roman"/>
          <w:szCs w:val="24"/>
        </w:rPr>
        <w:t>If someone want</w:t>
      </w:r>
      <w:r>
        <w:rPr>
          <w:rFonts w:ascii="Times New Roman" w:hAnsi="Times New Roman" w:cs="Times New Roman" w:hint="eastAsia"/>
          <w:szCs w:val="24"/>
        </w:rPr>
        <w:t>s</w:t>
      </w:r>
      <w:r w:rsidRPr="0093462D">
        <w:rPr>
          <w:rFonts w:ascii="Times New Roman" w:hAnsi="Times New Roman" w:cs="Times New Roman"/>
          <w:szCs w:val="24"/>
        </w:rPr>
        <w:t xml:space="preserve"> to login this system, we need to check user’s input</w:t>
      </w:r>
      <w:r>
        <w:rPr>
          <w:rFonts w:ascii="Times New Roman" w:hAnsi="Times New Roman" w:cs="Times New Roman" w:hint="eastAsia"/>
          <w:szCs w:val="24"/>
        </w:rPr>
        <w:t>ted</w:t>
      </w:r>
      <w:r>
        <w:rPr>
          <w:rFonts w:ascii="Times New Roman" w:hAnsi="Times New Roman" w:cs="Times New Roman"/>
          <w:szCs w:val="24"/>
        </w:rPr>
        <w:t xml:space="preserve"> </w:t>
      </w:r>
      <w:r w:rsidRPr="0093462D">
        <w:rPr>
          <w:rFonts w:ascii="Times New Roman" w:hAnsi="Times New Roman" w:cs="Times New Roman"/>
          <w:szCs w:val="24"/>
        </w:rPr>
        <w:t>ID. If the user use</w:t>
      </w:r>
      <w:r w:rsidR="00510DC8">
        <w:rPr>
          <w:rFonts w:ascii="Times New Roman" w:hAnsi="Times New Roman" w:cs="Times New Roman"/>
          <w:szCs w:val="24"/>
        </w:rPr>
        <w:t>s</w:t>
      </w:r>
      <w:r w:rsidRPr="0093462D">
        <w:rPr>
          <w:rFonts w:ascii="Times New Roman" w:hAnsi="Times New Roman" w:cs="Times New Roman"/>
          <w:szCs w:val="24"/>
        </w:rPr>
        <w:t xml:space="preserve"> librarian’s ID, then </w:t>
      </w:r>
      <w:r w:rsidR="00510DC8">
        <w:rPr>
          <w:rFonts w:ascii="Times New Roman" w:hAnsi="Times New Roman" w:cs="Times New Roman"/>
          <w:szCs w:val="24"/>
        </w:rPr>
        <w:t>method onButtonClick</w:t>
      </w:r>
      <w:r w:rsidR="00CB131F">
        <w:rPr>
          <w:rFonts w:ascii="Times New Roman" w:hAnsi="Times New Roman" w:cs="Times New Roman"/>
          <w:szCs w:val="24"/>
        </w:rPr>
        <w:t>()</w:t>
      </w:r>
      <w:r w:rsidR="00510DC8">
        <w:rPr>
          <w:rFonts w:ascii="Times New Roman" w:hAnsi="Times New Roman" w:cs="Times New Roman"/>
          <w:szCs w:val="24"/>
        </w:rPr>
        <w:t xml:space="preserve"> will </w:t>
      </w:r>
      <w:r w:rsidRPr="0093462D">
        <w:rPr>
          <w:rFonts w:ascii="Times New Roman" w:hAnsi="Times New Roman" w:cs="Times New Roman"/>
          <w:szCs w:val="24"/>
        </w:rPr>
        <w:t>send two variable</w:t>
      </w:r>
      <w:r w:rsidR="00510DC8">
        <w:rPr>
          <w:rFonts w:ascii="Times New Roman" w:hAnsi="Times New Roman" w:cs="Times New Roman"/>
          <w:szCs w:val="24"/>
        </w:rPr>
        <w:t>s to method searchData</w:t>
      </w:r>
      <w:r w:rsidR="00CB131F">
        <w:rPr>
          <w:rFonts w:ascii="Times New Roman" w:hAnsi="Times New Roman" w:cs="Times New Roman"/>
          <w:szCs w:val="24"/>
        </w:rPr>
        <w:t>()</w:t>
      </w:r>
      <w:r w:rsidR="001062C9">
        <w:rPr>
          <w:rFonts w:ascii="Times New Roman" w:hAnsi="Times New Roman" w:cs="Times New Roman"/>
          <w:szCs w:val="24"/>
        </w:rPr>
        <w:t>. One is user’s ID, the other</w:t>
      </w:r>
      <w:r w:rsidRPr="0093462D">
        <w:rPr>
          <w:rFonts w:ascii="Times New Roman" w:hAnsi="Times New Roman" w:cs="Times New Roman"/>
          <w:szCs w:val="24"/>
        </w:rPr>
        <w:t xml:space="preserve"> is what we need to find from database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B2342" w:rsidRPr="00946B62" w:rsidTr="00084A09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B2342" w:rsidRPr="00946B62" w:rsidRDefault="00FB2342" w:rsidP="00084A09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B76A71">
              <w:rPr>
                <w:rFonts w:ascii="Times New Roman" w:hAnsi="Times New Roman" w:cs="Times New Roman"/>
                <w:szCs w:val="24"/>
              </w:rPr>
              <w:t>InitialController</w:t>
            </w:r>
          </w:p>
        </w:tc>
      </w:tr>
      <w:tr w:rsidR="00FB2342" w:rsidRPr="00946B62" w:rsidTr="00084A09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3462D" w:rsidRDefault="0093462D" w:rsidP="0093462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D900D0B" wp14:editId="3A511D1D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2949575</wp:posOffset>
                      </wp:positionV>
                      <wp:extent cx="28575" cy="400050"/>
                      <wp:effectExtent l="76200" t="0" r="66675" b="57150"/>
                      <wp:wrapNone/>
                      <wp:docPr id="54" name="直線單箭頭接點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8D5F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4" o:spid="_x0000_s1026" type="#_x0000_t32" style="position:absolute;margin-left:250.1pt;margin-top:232.25pt;width:2.25pt;height:31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4D6AB43" wp14:editId="4A751F5A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061210</wp:posOffset>
                      </wp:positionV>
                      <wp:extent cx="5448300" cy="857250"/>
                      <wp:effectExtent l="19050" t="19050" r="19050" b="19050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B5B73" id="矩形 61" o:spid="_x0000_s1026" style="position:absolute;margin-left:30.9pt;margin-top:162.3pt;width:429pt;height:6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409CC3" wp14:editId="6BCA88E1">
                  <wp:extent cx="5925187" cy="2809875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擷取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195" cy="281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462D" w:rsidRDefault="0093462D" w:rsidP="0093462D">
            <w:pPr>
              <w:rPr>
                <w:noProof/>
              </w:rPr>
            </w:pPr>
          </w:p>
          <w:p w:rsidR="0093462D" w:rsidRDefault="0093462D" w:rsidP="009346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F207BD" wp14:editId="071FBC00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518160</wp:posOffset>
                      </wp:positionV>
                      <wp:extent cx="123825" cy="876300"/>
                      <wp:effectExtent l="57150" t="0" r="28575" b="57150"/>
                      <wp:wrapNone/>
                      <wp:docPr id="55" name="直線單箭頭接點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281A4" id="直線單箭頭接點 55" o:spid="_x0000_s1026" type="#_x0000_t32" style="position:absolute;margin-left:239.4pt;margin-top:40.8pt;width:9.75pt;height:69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7BF369" wp14:editId="1935F1D1">
                      <wp:simplePos x="0" y="0"/>
                      <wp:positionH relativeFrom="column">
                        <wp:posOffset>2287906</wp:posOffset>
                      </wp:positionH>
                      <wp:positionV relativeFrom="paragraph">
                        <wp:posOffset>165734</wp:posOffset>
                      </wp:positionV>
                      <wp:extent cx="2419350" cy="314325"/>
                      <wp:effectExtent l="19050" t="19050" r="19050" b="28575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68AAC" id="矩形 62" o:spid="_x0000_s1026" style="position:absolute;margin-left:180.15pt;margin-top:13.05pt;width:190.5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" filled="f" strokecolor="red" strokeweight="2.25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458A9D44" wp14:editId="71C01856">
                  <wp:extent cx="5895975" cy="606918"/>
                  <wp:effectExtent l="0" t="0" r="0" b="317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擷取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81" cy="61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342" w:rsidRPr="0093462D" w:rsidRDefault="0093462D" w:rsidP="0093462D">
            <w:pPr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17284E3" wp14:editId="5160FD2A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794385</wp:posOffset>
                      </wp:positionV>
                      <wp:extent cx="5591175" cy="247650"/>
                      <wp:effectExtent l="19050" t="19050" r="28575" b="19050"/>
                      <wp:wrapNone/>
                      <wp:docPr id="57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11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6BB5E0" id="矩形 57" o:spid="_x0000_s1026" style="position:absolute;margin-left:19.65pt;margin-top:62.55pt;width:440.25pt;height:19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DD021D" wp14:editId="09A6BB73">
                  <wp:extent cx="5860344" cy="1047750"/>
                  <wp:effectExtent l="0" t="0" r="762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擷取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899" cy="104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342" w:rsidRPr="003C1F7A" w:rsidRDefault="00FB2342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F22FD" w:rsidRPr="003F22FD" w:rsidRDefault="00CE2455" w:rsidP="00CE2455">
      <w:pPr>
        <w:pStyle w:val="a3"/>
        <w:widowControl/>
        <w:numPr>
          <w:ilvl w:val="0"/>
          <w:numId w:val="33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21" w:name="_Toc515317882"/>
      <w:r>
        <w:rPr>
          <w:rFonts w:ascii="Times New Roman" w:hAnsi="Times New Roman" w:cs="Times New Roman"/>
          <w:szCs w:val="24"/>
        </w:rPr>
        <w:lastRenderedPageBreak/>
        <w:t>Interaction, Data Coupling</w:t>
      </w:r>
      <w:bookmarkEnd w:id="21"/>
    </w:p>
    <w:p w:rsidR="003F22FD" w:rsidRDefault="003F22FD" w:rsidP="00C113F3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3F22FD">
        <w:rPr>
          <w:rFonts w:ascii="Times New Roman" w:hAnsi="Times New Roman" w:cs="Times New Roman"/>
          <w:szCs w:val="24"/>
        </w:rPr>
        <w:t>This is a class fo</w:t>
      </w:r>
      <w:r>
        <w:rPr>
          <w:rFonts w:ascii="Times New Roman" w:hAnsi="Times New Roman" w:cs="Times New Roman"/>
          <w:szCs w:val="24"/>
        </w:rPr>
        <w:t xml:space="preserve">r sending an E-mail to member. All the </w:t>
      </w:r>
      <w:r w:rsidRPr="003F22FD">
        <w:rPr>
          <w:rFonts w:ascii="Times New Roman" w:hAnsi="Times New Roman" w:cs="Times New Roman"/>
          <w:szCs w:val="24"/>
        </w:rPr>
        <w:t xml:space="preserve">parameter </w:t>
      </w:r>
      <w:r>
        <w:rPr>
          <w:rFonts w:ascii="Times New Roman" w:hAnsi="Times New Roman" w:cs="Times New Roman"/>
          <w:szCs w:val="24"/>
        </w:rPr>
        <w:t xml:space="preserve">is </w:t>
      </w:r>
      <w:r w:rsidRPr="003F22FD">
        <w:rPr>
          <w:rFonts w:ascii="Times New Roman" w:hAnsi="Times New Roman" w:cs="Times New Roman"/>
          <w:szCs w:val="24"/>
        </w:rPr>
        <w:t>decided by basic variable. And in this class, it doesn’t need to call other class. It just handle</w:t>
      </w:r>
      <w:r>
        <w:rPr>
          <w:rFonts w:ascii="Times New Roman" w:hAnsi="Times New Roman" w:cs="Times New Roman"/>
          <w:szCs w:val="24"/>
        </w:rPr>
        <w:t>s</w:t>
      </w:r>
      <w:r w:rsidRPr="003F22FD">
        <w:rPr>
          <w:rFonts w:ascii="Times New Roman" w:hAnsi="Times New Roman" w:cs="Times New Roman"/>
          <w:szCs w:val="24"/>
        </w:rPr>
        <w:t xml:space="preserve"> send E-mail by its own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F22FD" w:rsidRPr="00946B62" w:rsidTr="00306128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F22FD" w:rsidRPr="00946B62" w:rsidRDefault="003F22FD" w:rsidP="00306128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950FBF">
              <w:rPr>
                <w:rFonts w:ascii="Times New Roman" w:hAnsi="Times New Roman" w:cs="Times New Roman"/>
                <w:szCs w:val="24"/>
              </w:rPr>
              <w:t>SendEmail</w:t>
            </w:r>
          </w:p>
        </w:tc>
      </w:tr>
      <w:tr w:rsidR="003F22FD" w:rsidRPr="00946B62" w:rsidTr="00306128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4010" w:rsidRPr="00946B62" w:rsidRDefault="00642F74" w:rsidP="00154010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3F22FD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C71E4FF" wp14:editId="186AE9A6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451485</wp:posOffset>
                      </wp:positionV>
                      <wp:extent cx="5600700" cy="2647950"/>
                      <wp:effectExtent l="19050" t="19050" r="19050" b="19050"/>
                      <wp:wrapNone/>
                      <wp:docPr id="194" name="矩形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0700" cy="264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8BBD3" id="矩形 194" o:spid="_x0000_s1026" style="position:absolute;margin-left:30.15pt;margin-top:35.55pt;width:441pt;height:20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" filled="f" strokecolor="red" strokeweight="2.25pt"/>
                  </w:pict>
                </mc:Fallback>
              </mc:AlternateContent>
            </w:r>
            <w:r w:rsidR="00154010">
              <w:rPr>
                <w:noProof/>
              </w:rPr>
              <w:drawing>
                <wp:inline distT="0" distB="0" distL="0" distR="0" wp14:anchorId="58924511" wp14:editId="7E708D1D">
                  <wp:extent cx="6009246" cy="3040169"/>
                  <wp:effectExtent l="0" t="0" r="0" b="8255"/>
                  <wp:docPr id="245" name="圖片 245" descr="https://scontent-tpe1-1.xx.fbcdn.net/v/t1.15752-9/33727702_2626730857552844_1801570280515043328_n.png?_nc_cat=0&amp;oh=84f5c457d99d96e5f658f4a91d03ab6a&amp;oe=5B809A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content-tpe1-1.xx.fbcdn.net/v/t1.15752-9/33727702_2626730857552844_1801570280515043328_n.png?_nc_cat=0&amp;oh=84f5c457d99d96e5f658f4a91d03ab6a&amp;oe=5B809A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119" cy="307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3F3" w:rsidRDefault="00C113F3">
      <w:pPr>
        <w:widowControl/>
        <w:rPr>
          <w:rFonts w:ascii="Times New Roman" w:hAnsi="Times New Roman" w:cs="Times New Roman"/>
          <w:szCs w:val="24"/>
        </w:rPr>
      </w:pPr>
    </w:p>
    <w:p w:rsidR="00C113F3" w:rsidRDefault="00C113F3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53620" w:rsidRDefault="00153620" w:rsidP="00153620">
      <w:pPr>
        <w:pStyle w:val="a3"/>
        <w:widowControl/>
        <w:numPr>
          <w:ilvl w:val="0"/>
          <w:numId w:val="33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22" w:name="_Toc515317883"/>
      <w:r w:rsidRPr="00153620">
        <w:rPr>
          <w:rFonts w:ascii="Times New Roman" w:hAnsi="Times New Roman" w:cs="Times New Roman" w:hint="eastAsia"/>
          <w:szCs w:val="24"/>
        </w:rPr>
        <w:lastRenderedPageBreak/>
        <w:t xml:space="preserve">Stamp </w:t>
      </w:r>
      <w:r w:rsidR="00BB6159">
        <w:rPr>
          <w:rFonts w:ascii="Times New Roman" w:hAnsi="Times New Roman" w:cs="Times New Roman"/>
          <w:szCs w:val="24"/>
        </w:rPr>
        <w:t>C</w:t>
      </w:r>
      <w:r w:rsidRPr="00153620">
        <w:rPr>
          <w:rFonts w:ascii="Times New Roman" w:hAnsi="Times New Roman" w:cs="Times New Roman"/>
          <w:szCs w:val="24"/>
        </w:rPr>
        <w:t>oupling</w:t>
      </w:r>
      <w:bookmarkEnd w:id="22"/>
    </w:p>
    <w:p w:rsidR="00C113F3" w:rsidRPr="00C113F3" w:rsidRDefault="00C113F3" w:rsidP="00C113F3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C113F3">
        <w:rPr>
          <w:rFonts w:ascii="Times New Roman" w:hAnsi="Times New Roman" w:cs="Times New Roman"/>
          <w:szCs w:val="24"/>
        </w:rPr>
        <w:t>System use</w:t>
      </w:r>
      <w:r w:rsidR="00175E7A">
        <w:rPr>
          <w:rFonts w:ascii="Times New Roman" w:hAnsi="Times New Roman" w:cs="Times New Roman"/>
          <w:szCs w:val="24"/>
        </w:rPr>
        <w:t>s</w:t>
      </w:r>
      <w:r w:rsidRPr="00C113F3">
        <w:rPr>
          <w:rFonts w:ascii="Times New Roman" w:hAnsi="Times New Roman" w:cs="Times New Roman"/>
          <w:szCs w:val="24"/>
        </w:rPr>
        <w:t xml:space="preserve"> class LibraryDBMgr to change paperbook’s state. First of all, system create</w:t>
      </w:r>
      <w:r w:rsidR="00175E7A">
        <w:rPr>
          <w:rFonts w:ascii="Times New Roman" w:hAnsi="Times New Roman" w:cs="Times New Roman"/>
          <w:szCs w:val="24"/>
        </w:rPr>
        <w:t>s</w:t>
      </w:r>
      <w:r w:rsidRPr="00C113F3">
        <w:rPr>
          <w:rFonts w:ascii="Times New Roman" w:hAnsi="Times New Roman" w:cs="Times New Roman"/>
          <w:szCs w:val="24"/>
        </w:rPr>
        <w:t xml:space="preserve"> member object changeMemberData.</w:t>
      </w:r>
      <w:r w:rsidR="00175E7A">
        <w:rPr>
          <w:rFonts w:ascii="Times New Roman" w:hAnsi="Times New Roman" w:cs="Times New Roman"/>
          <w:szCs w:val="24"/>
        </w:rPr>
        <w:t xml:space="preserve"> System will find a book it</w:t>
      </w:r>
      <w:r w:rsidRPr="00C113F3">
        <w:rPr>
          <w:rFonts w:ascii="Times New Roman" w:hAnsi="Times New Roman" w:cs="Times New Roman"/>
          <w:szCs w:val="24"/>
        </w:rPr>
        <w:t xml:space="preserve"> want</w:t>
      </w:r>
      <w:r w:rsidR="00175E7A">
        <w:rPr>
          <w:rFonts w:ascii="Times New Roman" w:hAnsi="Times New Roman" w:cs="Times New Roman"/>
          <w:szCs w:val="24"/>
        </w:rPr>
        <w:t xml:space="preserve">s to change from database, and puts </w:t>
      </w:r>
      <w:r w:rsidRPr="00C113F3">
        <w:rPr>
          <w:rFonts w:ascii="Times New Roman" w:hAnsi="Times New Roman" w:cs="Times New Roman"/>
          <w:szCs w:val="24"/>
        </w:rPr>
        <w:t>this data in varia</w:t>
      </w:r>
      <w:r w:rsidR="00175E7A">
        <w:rPr>
          <w:rFonts w:ascii="Times New Roman" w:hAnsi="Times New Roman" w:cs="Times New Roman"/>
          <w:szCs w:val="24"/>
        </w:rPr>
        <w:t>b</w:t>
      </w:r>
      <w:r w:rsidRPr="00C113F3">
        <w:rPr>
          <w:rFonts w:ascii="Times New Roman" w:hAnsi="Times New Roman" w:cs="Times New Roman"/>
          <w:szCs w:val="24"/>
        </w:rPr>
        <w:t>le havaPaperBook. Then use LibraryDBMgr’s method editData</w:t>
      </w:r>
      <w:r w:rsidR="00610B0E">
        <w:rPr>
          <w:rFonts w:ascii="Times New Roman" w:hAnsi="Times New Roman" w:cs="Times New Roman"/>
          <w:szCs w:val="24"/>
        </w:rPr>
        <w:t>()</w:t>
      </w:r>
      <w:r w:rsidRPr="00C113F3">
        <w:rPr>
          <w:rFonts w:ascii="Times New Roman" w:hAnsi="Times New Roman" w:cs="Times New Roman"/>
          <w:szCs w:val="24"/>
        </w:rPr>
        <w:t xml:space="preserve"> to change book’s state. The member obj</w:t>
      </w:r>
      <w:r w:rsidR="00610B0E">
        <w:rPr>
          <w:rFonts w:ascii="Times New Roman" w:hAnsi="Times New Roman" w:cs="Times New Roman"/>
          <w:szCs w:val="24"/>
        </w:rPr>
        <w:t>ect changeMemberData will be it</w:t>
      </w:r>
      <w:r w:rsidRPr="00C113F3">
        <w:rPr>
          <w:rFonts w:ascii="Times New Roman" w:hAnsi="Times New Roman" w:cs="Times New Roman"/>
          <w:szCs w:val="24"/>
        </w:rPr>
        <w:t>s parameter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53620" w:rsidRPr="00946B62" w:rsidTr="00306128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53620" w:rsidRPr="00946B62" w:rsidRDefault="00153620" w:rsidP="00306128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A772E7">
              <w:rPr>
                <w:rFonts w:ascii="Times New Roman" w:hAnsi="Times New Roman" w:cs="Times New Roman"/>
                <w:szCs w:val="24"/>
              </w:rPr>
              <w:t>LibrarianController</w:t>
            </w:r>
          </w:p>
        </w:tc>
      </w:tr>
      <w:tr w:rsidR="00153620" w:rsidRPr="00946B62" w:rsidTr="00306128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3620" w:rsidRPr="00946B62" w:rsidRDefault="00B132AD" w:rsidP="00306128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EE29FF9" wp14:editId="171FF8D6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4042409</wp:posOffset>
                      </wp:positionV>
                      <wp:extent cx="990600" cy="1019175"/>
                      <wp:effectExtent l="0" t="0" r="57150" b="47625"/>
                      <wp:wrapNone/>
                      <wp:docPr id="202" name="直線單箭頭接點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80770" id="直線單箭頭接點 202" o:spid="_x0000_s1026" type="#_x0000_t32" style="position:absolute;margin-left:231.15pt;margin-top:318.3pt;width:78pt;height:8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" strokecolor="red">
                      <v:stroke endarrow="block"/>
                    </v:shape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099FA5E" wp14:editId="6E26ACB5">
                      <wp:simplePos x="0" y="0"/>
                      <wp:positionH relativeFrom="column">
                        <wp:posOffset>97154</wp:posOffset>
                      </wp:positionH>
                      <wp:positionV relativeFrom="paragraph">
                        <wp:posOffset>5090160</wp:posOffset>
                      </wp:positionV>
                      <wp:extent cx="5686425" cy="361950"/>
                      <wp:effectExtent l="19050" t="19050" r="28575" b="19050"/>
                      <wp:wrapNone/>
                      <wp:docPr id="197" name="矩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64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9A484" id="矩形 197" o:spid="_x0000_s1026" style="position:absolute;margin-left:7.65pt;margin-top:400.8pt;width:447.75pt;height:2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" filled="f" strokecolor="red" strokeweight="2.25pt"/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CBC7D4F" wp14:editId="46202CB8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823085</wp:posOffset>
                      </wp:positionV>
                      <wp:extent cx="142875" cy="276225"/>
                      <wp:effectExtent l="38100" t="0" r="28575" b="47625"/>
                      <wp:wrapNone/>
                      <wp:docPr id="200" name="直線單箭頭接點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DF537" id="直線單箭頭接點 200" o:spid="_x0000_s1026" type="#_x0000_t32" style="position:absolute;margin-left:282.15pt;margin-top:143.55pt;width:11.25pt;height:21.7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" strokecolor="red">
                      <v:stroke endarrow="block"/>
                    </v:shape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B6073B2" wp14:editId="1E43603D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2585086</wp:posOffset>
                      </wp:positionV>
                      <wp:extent cx="495300" cy="1257300"/>
                      <wp:effectExtent l="38100" t="0" r="19050" b="57150"/>
                      <wp:wrapNone/>
                      <wp:docPr id="201" name="直線單箭頭接點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1257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FF7DD" id="直線單箭頭接點 201" o:spid="_x0000_s1026" type="#_x0000_t32" style="position:absolute;margin-left:227.4pt;margin-top:203.55pt;width:39pt;height:99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" strokecolor="red">
                      <v:stroke endarrow="block"/>
                    </v:shape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9CFBF35" wp14:editId="51E70CD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899536</wp:posOffset>
                      </wp:positionV>
                      <wp:extent cx="2790825" cy="190500"/>
                      <wp:effectExtent l="19050" t="19050" r="28575" b="19050"/>
                      <wp:wrapNone/>
                      <wp:docPr id="199" name="矩形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40982" id="矩形 199" o:spid="_x0000_s1026" style="position:absolute;margin-left:8.4pt;margin-top:307.05pt;width:219.7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" filled="f" strokecolor="red" strokeweight="2.25pt"/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7E3D9D0" wp14:editId="6B27CE4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127885</wp:posOffset>
                      </wp:positionV>
                      <wp:extent cx="5514975" cy="381000"/>
                      <wp:effectExtent l="19050" t="19050" r="28575" b="19050"/>
                      <wp:wrapNone/>
                      <wp:docPr id="198" name="矩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49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84258" id="矩形 198" o:spid="_x0000_s1026" style="position:absolute;margin-left:32.4pt;margin-top:167.55pt;width:434.25pt;height:3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" filled="f" strokecolor="red" strokeweight="2.25pt"/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20C80A" wp14:editId="11A71076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575435</wp:posOffset>
                      </wp:positionV>
                      <wp:extent cx="3324225" cy="200025"/>
                      <wp:effectExtent l="19050" t="19050" r="28575" b="28575"/>
                      <wp:wrapNone/>
                      <wp:docPr id="196" name="矩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DC27E" id="矩形 196" o:spid="_x0000_s1026" style="position:absolute;margin-left:30.9pt;margin-top:124.05pt;width:261.75pt;height:15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" filled="f" strokecolor="red" strokeweight="2.25pt"/>
                  </w:pict>
                </mc:Fallback>
              </mc:AlternateContent>
            </w:r>
            <w:r w:rsidR="00C113F3">
              <w:rPr>
                <w:noProof/>
              </w:rPr>
              <w:drawing>
                <wp:inline distT="0" distB="0" distL="0" distR="0" wp14:anchorId="512F36D7" wp14:editId="1B57A3E2">
                  <wp:extent cx="5877452" cy="3514725"/>
                  <wp:effectExtent l="0" t="0" r="9525" b="0"/>
                  <wp:docPr id="195" name="圖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擷取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717" cy="352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13F3">
              <w:rPr>
                <w:noProof/>
              </w:rPr>
              <w:drawing>
                <wp:inline distT="0" distB="0" distL="0" distR="0" wp14:anchorId="0C36DD69" wp14:editId="2FD8C37C">
                  <wp:extent cx="5970917" cy="2628900"/>
                  <wp:effectExtent l="0" t="0" r="0" b="0"/>
                  <wp:docPr id="203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擷取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057" cy="263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2FD" w:rsidRDefault="003F22FD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515095561"/>
      <w:bookmarkStart w:id="24" w:name="_Toc515317884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There are seven types of method cohesion, choose three pieces of your project to describe what types of the cohesion they belong to.</w:t>
      </w:r>
      <w:bookmarkEnd w:id="23"/>
      <w:bookmarkEnd w:id="24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F97E5C" w:rsidRPr="00F97E5C" w:rsidRDefault="00F97E5C" w:rsidP="008C1D46">
      <w:pPr>
        <w:pStyle w:val="a3"/>
        <w:widowControl/>
        <w:numPr>
          <w:ilvl w:val="0"/>
          <w:numId w:val="29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25" w:name="_Toc515317885"/>
      <w:r>
        <w:rPr>
          <w:rFonts w:ascii="Times New Roman" w:hAnsi="Times New Roman" w:cs="Times New Roman"/>
          <w:szCs w:val="24"/>
        </w:rPr>
        <w:t>Function Cohesion</w:t>
      </w:r>
      <w:bookmarkEnd w:id="25"/>
    </w:p>
    <w:p w:rsidR="00F97E5C" w:rsidRDefault="00F97E5C" w:rsidP="006E00F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97E5C">
        <w:rPr>
          <w:rFonts w:ascii="Times New Roman" w:hAnsi="Times New Roman" w:cs="Times New Roman"/>
          <w:szCs w:val="24"/>
        </w:rPr>
        <w:t xml:space="preserve">This method’s only function is </w:t>
      </w:r>
      <w:r w:rsidR="00C23FAB">
        <w:rPr>
          <w:rFonts w:ascii="Times New Roman" w:hAnsi="Times New Roman" w:cs="Times New Roman"/>
          <w:szCs w:val="24"/>
        </w:rPr>
        <w:t>to</w:t>
      </w:r>
      <w:r w:rsidR="001E0A32">
        <w:rPr>
          <w:rFonts w:ascii="Times New Roman" w:hAnsi="Times New Roman" w:cs="Times New Roman"/>
          <w:szCs w:val="24"/>
        </w:rPr>
        <w:t xml:space="preserve"> check book borrow situation</w:t>
      </w:r>
      <w:r w:rsidRPr="00F97E5C">
        <w:rPr>
          <w:rFonts w:ascii="Times New Roman" w:hAnsi="Times New Roman" w:cs="Times New Roman"/>
          <w:szCs w:val="24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A3C6F" w:rsidRPr="00946B62" w:rsidTr="00306128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A3C6F" w:rsidRPr="00946B62" w:rsidRDefault="00AA3C6F" w:rsidP="00306128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Pr="00F97E5C">
              <w:rPr>
                <w:rFonts w:ascii="Times New Roman" w:hAnsi="Times New Roman" w:cs="Times New Roman"/>
                <w:szCs w:val="24"/>
              </w:rPr>
              <w:t>CheckOverdueBook</w:t>
            </w:r>
            <w:r w:rsidR="00465931">
              <w:rPr>
                <w:rFonts w:ascii="Times New Roman" w:hAnsi="Times New Roman" w:cs="Times New Roman"/>
                <w:szCs w:val="24"/>
              </w:rPr>
              <w:t xml:space="preserve"> - 1</w:t>
            </w:r>
          </w:p>
        </w:tc>
      </w:tr>
      <w:tr w:rsidR="00AA3C6F" w:rsidRPr="00946B62" w:rsidTr="00306128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A3C6F" w:rsidRPr="00946B62" w:rsidRDefault="00AB70FD" w:rsidP="00306128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7251007" cy="3025140"/>
                  <wp:effectExtent l="0" t="0" r="7620" b="381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871872_2626838184208778_3692424560222666752_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2811" cy="302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010" w:rsidRDefault="00154010" w:rsidP="006E00F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A3C6F" w:rsidRPr="00946B62" w:rsidTr="00306128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A3C6F" w:rsidRPr="00946B62" w:rsidRDefault="00286AF4" w:rsidP="00306128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Pr="00F97E5C">
              <w:rPr>
                <w:rFonts w:ascii="Times New Roman" w:hAnsi="Times New Roman" w:cs="Times New Roman"/>
                <w:szCs w:val="24"/>
              </w:rPr>
              <w:t>CheckOverdueBook</w:t>
            </w:r>
            <w:r w:rsidR="00465931">
              <w:rPr>
                <w:rFonts w:ascii="Times New Roman" w:hAnsi="Times New Roman" w:cs="Times New Roman"/>
                <w:szCs w:val="24"/>
              </w:rPr>
              <w:t xml:space="preserve"> - 2</w:t>
            </w:r>
          </w:p>
        </w:tc>
      </w:tr>
      <w:tr w:rsidR="00AA3C6F" w:rsidRPr="00946B62" w:rsidTr="00306128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A3C6F" w:rsidRPr="00946B62" w:rsidRDefault="00AB70FD" w:rsidP="00306128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67B01D1" wp14:editId="18019E59">
                  <wp:extent cx="8500970" cy="3421380"/>
                  <wp:effectExtent l="0" t="0" r="0" b="762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7550" cy="34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931" w:rsidRDefault="00465931" w:rsidP="006E00F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</w:p>
    <w:p w:rsidR="00465931" w:rsidRDefault="0046593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65931" w:rsidRPr="00946B62" w:rsidTr="00306128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65931" w:rsidRPr="00946B62" w:rsidRDefault="00465931" w:rsidP="00306128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class </w:t>
            </w:r>
            <w:r w:rsidRPr="00F97E5C">
              <w:rPr>
                <w:rFonts w:ascii="Times New Roman" w:hAnsi="Times New Roman" w:cs="Times New Roman"/>
                <w:szCs w:val="24"/>
              </w:rPr>
              <w:t>CheckOverdueBook</w:t>
            </w:r>
            <w:r>
              <w:rPr>
                <w:rFonts w:ascii="Times New Roman" w:hAnsi="Times New Roman" w:cs="Times New Roman"/>
                <w:szCs w:val="24"/>
              </w:rPr>
              <w:t xml:space="preserve"> - 3</w:t>
            </w:r>
          </w:p>
        </w:tc>
      </w:tr>
      <w:tr w:rsidR="00465931" w:rsidRPr="00946B62" w:rsidTr="00306128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931" w:rsidRPr="00946B62" w:rsidRDefault="00AB70FD" w:rsidP="00306128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7786982" cy="3162300"/>
                  <wp:effectExtent l="0" t="0" r="5080" b="0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0963" cy="316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931" w:rsidRDefault="00465931" w:rsidP="006E00F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B2342" w:rsidRPr="00946B62" w:rsidTr="00084A09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B2342" w:rsidRPr="00946B62" w:rsidRDefault="00FB2342" w:rsidP="00084A09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F97E5C" w:rsidRPr="00F97E5C">
              <w:rPr>
                <w:rFonts w:ascii="Times New Roman" w:hAnsi="Times New Roman" w:cs="Times New Roman"/>
                <w:szCs w:val="24"/>
              </w:rPr>
              <w:t>CheckOverdueBook</w:t>
            </w:r>
            <w:r w:rsidR="00465931">
              <w:rPr>
                <w:rFonts w:ascii="Times New Roman" w:hAnsi="Times New Roman" w:cs="Times New Roman"/>
                <w:szCs w:val="24"/>
              </w:rPr>
              <w:t xml:space="preserve"> - 4</w:t>
            </w:r>
          </w:p>
        </w:tc>
      </w:tr>
      <w:tr w:rsidR="00FB2342" w:rsidRPr="00946B62" w:rsidTr="00084A09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E08F3" w:rsidRPr="00946B62" w:rsidRDefault="00AB70FD" w:rsidP="00084A09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6DA0CDC" wp14:editId="762C193A">
                  <wp:extent cx="7802483" cy="3268980"/>
                  <wp:effectExtent l="0" t="0" r="8255" b="7620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02" cy="326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0FD" w:rsidRDefault="00AB70FD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AB70FD" w:rsidRDefault="00AB70FD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B70FD" w:rsidRPr="00946B62" w:rsidTr="00236C9F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B70FD" w:rsidRPr="00AB70FD" w:rsidRDefault="00AB70FD" w:rsidP="00236C9F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class </w:t>
            </w:r>
            <w:r w:rsidRPr="00F97E5C">
              <w:rPr>
                <w:rFonts w:ascii="Times New Roman" w:hAnsi="Times New Roman" w:cs="Times New Roman"/>
                <w:szCs w:val="24"/>
              </w:rPr>
              <w:t>CheckOverdueBook</w:t>
            </w:r>
            <w:r>
              <w:rPr>
                <w:rFonts w:ascii="Times New Roman" w:hAnsi="Times New Roman" w:cs="Times New Roman"/>
                <w:szCs w:val="24"/>
              </w:rPr>
              <w:t xml:space="preserve"> - </w:t>
            </w:r>
            <w:r>
              <w:rPr>
                <w:rFonts w:ascii="Times New Roman" w:eastAsiaTheme="minorEastAsia" w:hAnsi="Times New Roman" w:cs="Times New Roman" w:hint="eastAsia"/>
                <w:szCs w:val="24"/>
              </w:rPr>
              <w:t>5</w:t>
            </w:r>
          </w:p>
        </w:tc>
      </w:tr>
      <w:tr w:rsidR="00AB70FD" w:rsidRPr="00946B62" w:rsidTr="00236C9F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B70FD" w:rsidRPr="00946B62" w:rsidRDefault="00AB70FD" w:rsidP="00236C9F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96E25D7" wp14:editId="61AE705C">
                  <wp:extent cx="10300268" cy="3573780"/>
                  <wp:effectExtent l="0" t="0" r="6350" b="7620"/>
                  <wp:docPr id="204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406" cy="357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0FD" w:rsidRDefault="00AB70FD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F97E5C" w:rsidRDefault="00F97E5C" w:rsidP="008C1D46">
      <w:pPr>
        <w:pStyle w:val="a3"/>
        <w:widowControl/>
        <w:numPr>
          <w:ilvl w:val="0"/>
          <w:numId w:val="29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26" w:name="_Toc515317886"/>
      <w:r>
        <w:rPr>
          <w:rFonts w:ascii="Times New Roman" w:hAnsi="Times New Roman" w:cs="Times New Roman"/>
          <w:szCs w:val="24"/>
        </w:rPr>
        <w:t>Temporal Cohesion</w:t>
      </w:r>
      <w:bookmarkEnd w:id="26"/>
    </w:p>
    <w:p w:rsidR="00916E29" w:rsidRPr="00916E29" w:rsidRDefault="00916E29" w:rsidP="006E00F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916E29">
        <w:rPr>
          <w:rFonts w:ascii="Times New Roman" w:hAnsi="Times New Roman" w:cs="Times New Roman"/>
          <w:szCs w:val="24"/>
        </w:rPr>
        <w:t>M</w:t>
      </w:r>
      <w:r w:rsidR="00254D48">
        <w:rPr>
          <w:rFonts w:ascii="Times New Roman" w:hAnsi="Times New Roman" w:cs="Times New Roman"/>
          <w:szCs w:val="24"/>
        </w:rPr>
        <w:t>ember functions are called at</w:t>
      </w:r>
      <w:r w:rsidRPr="00916E29">
        <w:rPr>
          <w:rFonts w:ascii="Times New Roman" w:hAnsi="Times New Roman" w:cs="Times New Roman"/>
          <w:szCs w:val="24"/>
        </w:rPr>
        <w:t xml:space="preserve"> the same time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97E5C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97E5C" w:rsidRPr="00946B62" w:rsidRDefault="00F97E5C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ass Time</w:t>
            </w:r>
          </w:p>
        </w:tc>
      </w:tr>
      <w:tr w:rsidR="00F97E5C" w:rsidRPr="00946B62" w:rsidTr="00E53CF1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97E5C" w:rsidRPr="00946B62" w:rsidRDefault="00F97E5C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29000D" wp14:editId="37F3E464">
                  <wp:extent cx="5292725" cy="1047750"/>
                  <wp:effectExtent l="0" t="0" r="317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mporal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722" cy="104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159" w:rsidRDefault="00BB6159">
      <w:pPr>
        <w:widowControl/>
        <w:rPr>
          <w:rFonts w:ascii="Times New Roman" w:hAnsi="Times New Roman" w:cs="Times New Roman"/>
          <w:szCs w:val="24"/>
        </w:rPr>
      </w:pPr>
    </w:p>
    <w:p w:rsidR="00BB6159" w:rsidRDefault="00BB6159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B50256" w:rsidRDefault="00BB6159" w:rsidP="00BB6159">
      <w:pPr>
        <w:pStyle w:val="a3"/>
        <w:widowControl/>
        <w:numPr>
          <w:ilvl w:val="0"/>
          <w:numId w:val="29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27" w:name="_Toc515317887"/>
      <w:r w:rsidRPr="00BB6159">
        <w:rPr>
          <w:rFonts w:ascii="Times New Roman" w:hAnsi="Times New Roman" w:cs="Times New Roman" w:hint="eastAsia"/>
          <w:szCs w:val="24"/>
        </w:rPr>
        <w:lastRenderedPageBreak/>
        <w:t>Logical Chhesion</w:t>
      </w:r>
      <w:bookmarkEnd w:id="27"/>
    </w:p>
    <w:p w:rsidR="00BB6159" w:rsidRPr="004829D6" w:rsidRDefault="004E47A3" w:rsidP="00BB6159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thod </w:t>
      </w:r>
      <w:r w:rsidR="004829D6" w:rsidRPr="004829D6">
        <w:rPr>
          <w:rFonts w:ascii="Times New Roman" w:hAnsi="Times New Roman" w:cs="Times New Roman" w:hint="eastAsia"/>
          <w:szCs w:val="24"/>
        </w:rPr>
        <w:t>addDate</w:t>
      </w:r>
      <w:r>
        <w:rPr>
          <w:rFonts w:ascii="Times New Roman" w:hAnsi="Times New Roman" w:cs="Times New Roman"/>
          <w:szCs w:val="24"/>
        </w:rPr>
        <w:t>()</w:t>
      </w:r>
      <w:r w:rsidR="004829D6" w:rsidRPr="004829D6">
        <w:rPr>
          <w:rFonts w:ascii="Times New Roman" w:hAnsi="Times New Roman" w:cs="Times New Roman" w:hint="eastAsia"/>
          <w:szCs w:val="24"/>
        </w:rPr>
        <w:t xml:space="preserve"> can add four data there are member</w:t>
      </w:r>
      <w:r w:rsidR="004829D6">
        <w:rPr>
          <w:rFonts w:ascii="Times New Roman" w:hAnsi="Times New Roman" w:cs="Times New Roman" w:hint="eastAsia"/>
          <w:szCs w:val="24"/>
        </w:rPr>
        <w:t>,</w:t>
      </w:r>
      <w:r w:rsidR="004829D6">
        <w:rPr>
          <w:rFonts w:ascii="Times New Roman" w:hAnsi="Times New Roman" w:cs="Times New Roman"/>
          <w:szCs w:val="24"/>
        </w:rPr>
        <w:t xml:space="preserve"> </w:t>
      </w:r>
      <w:r w:rsidR="004829D6" w:rsidRPr="004829D6">
        <w:rPr>
          <w:rFonts w:ascii="Times New Roman" w:hAnsi="Times New Roman" w:cs="Times New Roman" w:hint="eastAsia"/>
          <w:szCs w:val="24"/>
        </w:rPr>
        <w:t>librarian</w:t>
      </w:r>
      <w:r w:rsidR="004829D6">
        <w:rPr>
          <w:rFonts w:ascii="Times New Roman" w:hAnsi="Times New Roman" w:cs="Times New Roman"/>
          <w:szCs w:val="24"/>
        </w:rPr>
        <w:t xml:space="preserve">, </w:t>
      </w:r>
      <w:r w:rsidR="004829D6" w:rsidRPr="004829D6">
        <w:rPr>
          <w:rFonts w:ascii="Times New Roman" w:hAnsi="Times New Roman" w:cs="Times New Roman" w:hint="eastAsia"/>
          <w:szCs w:val="24"/>
        </w:rPr>
        <w:t>paperbook</w:t>
      </w:r>
      <w:r w:rsidR="004829D6">
        <w:rPr>
          <w:rFonts w:ascii="Times New Roman" w:hAnsi="Times New Roman" w:cs="Times New Roman" w:hint="eastAsia"/>
          <w:szCs w:val="24"/>
        </w:rPr>
        <w:t>,</w:t>
      </w:r>
      <w:r w:rsidR="004829D6">
        <w:rPr>
          <w:rFonts w:ascii="Times New Roman" w:hAnsi="Times New Roman" w:cs="Times New Roman"/>
          <w:szCs w:val="24"/>
        </w:rPr>
        <w:t xml:space="preserve"> </w:t>
      </w:r>
      <w:r w:rsidR="004829D6" w:rsidRPr="004829D6">
        <w:rPr>
          <w:rFonts w:ascii="Times New Roman" w:hAnsi="Times New Roman" w:cs="Times New Roman" w:hint="eastAsia"/>
          <w:szCs w:val="24"/>
        </w:rPr>
        <w:t>ebook</w:t>
      </w:r>
      <w:r w:rsidR="004829D6">
        <w:rPr>
          <w:rFonts w:ascii="Times New Roman" w:hAnsi="Times New Roman" w:cs="Times New Roman" w:hint="eastAsia"/>
          <w:szCs w:val="24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97E5C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97E5C" w:rsidRPr="00946B62" w:rsidRDefault="00F97E5C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D63ED2">
              <w:rPr>
                <w:rFonts w:ascii="Times New Roman" w:hAnsi="Times New Roman" w:cs="Times New Roman"/>
                <w:szCs w:val="24"/>
              </w:rPr>
              <w:t>LibraryDBMgr</w:t>
            </w:r>
          </w:p>
        </w:tc>
      </w:tr>
      <w:tr w:rsidR="00F97E5C" w:rsidRPr="00946B62" w:rsidTr="00E53CF1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97E5C" w:rsidRDefault="008B5E91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CB15B21" wp14:editId="3B01FAD3">
                      <wp:simplePos x="0" y="0"/>
                      <wp:positionH relativeFrom="margin">
                        <wp:posOffset>916305</wp:posOffset>
                      </wp:positionH>
                      <wp:positionV relativeFrom="paragraph">
                        <wp:posOffset>1927860</wp:posOffset>
                      </wp:positionV>
                      <wp:extent cx="3476625" cy="104775"/>
                      <wp:effectExtent l="0" t="0" r="28575" b="28575"/>
                      <wp:wrapNone/>
                      <wp:docPr id="231" name="矩形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E0A0D" id="矩形 231" o:spid="_x0000_s1026" style="position:absolute;margin-left:72.15pt;margin-top:151.8pt;width:273.75pt;height:8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" filled="f" strokecolor="red" strokeweight="2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00319D" wp14:editId="607C4061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80010</wp:posOffset>
                      </wp:positionV>
                      <wp:extent cx="3688080" cy="171450"/>
                      <wp:effectExtent l="0" t="0" r="26670" b="19050"/>
                      <wp:wrapNone/>
                      <wp:docPr id="230" name="矩形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08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27D1C" id="矩形 230" o:spid="_x0000_s1026" style="position:absolute;margin-left:-.6pt;margin-top:6.3pt;width:290.4pt;height:13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BB6159">
              <w:rPr>
                <w:noProof/>
              </w:rPr>
              <w:drawing>
                <wp:inline distT="0" distB="0" distL="0" distR="0" wp14:anchorId="19BEBC1B" wp14:editId="45431CBE">
                  <wp:extent cx="5998022" cy="3114675"/>
                  <wp:effectExtent l="0" t="0" r="317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555"/>
                          <a:stretch/>
                        </pic:blipFill>
                        <pic:spPr bwMode="auto">
                          <a:xfrm>
                            <a:off x="0" y="0"/>
                            <a:ext cx="6011684" cy="312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27BB" w:rsidRDefault="008B5E91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AB2830F" wp14:editId="6D5AAEB6">
                      <wp:simplePos x="0" y="0"/>
                      <wp:positionH relativeFrom="margin">
                        <wp:posOffset>1773555</wp:posOffset>
                      </wp:positionH>
                      <wp:positionV relativeFrom="paragraph">
                        <wp:posOffset>1623060</wp:posOffset>
                      </wp:positionV>
                      <wp:extent cx="4189730" cy="152400"/>
                      <wp:effectExtent l="0" t="0" r="20320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973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BDC6A" id="矩形 14" o:spid="_x0000_s1026" style="position:absolute;margin-left:139.65pt;margin-top:127.8pt;width:329.9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4127BB">
              <w:rPr>
                <w:noProof/>
              </w:rPr>
              <w:drawing>
                <wp:inline distT="0" distB="0" distL="0" distR="0" wp14:anchorId="4AED7B45" wp14:editId="139EE959">
                  <wp:extent cx="5961720" cy="3028950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400" cy="303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7BB" w:rsidRDefault="008B5E91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26AC8A8" wp14:editId="65A0C040">
                      <wp:simplePos x="0" y="0"/>
                      <wp:positionH relativeFrom="margin">
                        <wp:posOffset>1783079</wp:posOffset>
                      </wp:positionH>
                      <wp:positionV relativeFrom="paragraph">
                        <wp:posOffset>2080260</wp:posOffset>
                      </wp:positionV>
                      <wp:extent cx="4171315" cy="142875"/>
                      <wp:effectExtent l="0" t="0" r="19685" b="28575"/>
                      <wp:wrapNone/>
                      <wp:docPr id="232" name="矩形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31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B797E" id="矩形 232" o:spid="_x0000_s1026" style="position:absolute;margin-left:140.4pt;margin-top:163.8pt;width:328.4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4127BB">
              <w:rPr>
                <w:noProof/>
              </w:rPr>
              <w:drawing>
                <wp:inline distT="0" distB="0" distL="0" distR="0" wp14:anchorId="62FC54AE" wp14:editId="0549739A">
                  <wp:extent cx="5952754" cy="2886075"/>
                  <wp:effectExtent l="0" t="0" r="0" b="0"/>
                  <wp:docPr id="228" name="圖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007" cy="28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7BB" w:rsidRDefault="008B5E91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DE48CFF" wp14:editId="7401F95C">
                      <wp:simplePos x="0" y="0"/>
                      <wp:positionH relativeFrom="margin">
                        <wp:posOffset>1135379</wp:posOffset>
                      </wp:positionH>
                      <wp:positionV relativeFrom="paragraph">
                        <wp:posOffset>1842135</wp:posOffset>
                      </wp:positionV>
                      <wp:extent cx="4867275" cy="114300"/>
                      <wp:effectExtent l="0" t="0" r="28575" b="19050"/>
                      <wp:wrapNone/>
                      <wp:docPr id="233" name="矩形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727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E9111" id="矩形 233" o:spid="_x0000_s1026" style="position:absolute;margin-left:89.4pt;margin-top:145.05pt;width:383.2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4127BB">
              <w:rPr>
                <w:noProof/>
              </w:rPr>
              <w:drawing>
                <wp:inline distT="0" distB="0" distL="0" distR="0" wp14:anchorId="0AC83FD4" wp14:editId="3F454FCE">
                  <wp:extent cx="5985318" cy="28384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454" cy="284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7BB" w:rsidRPr="00946B62" w:rsidRDefault="008B5E91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113569E" wp14:editId="3DEEE1DC">
                      <wp:simplePos x="0" y="0"/>
                      <wp:positionH relativeFrom="margin">
                        <wp:posOffset>1144904</wp:posOffset>
                      </wp:positionH>
                      <wp:positionV relativeFrom="paragraph">
                        <wp:posOffset>1823085</wp:posOffset>
                      </wp:positionV>
                      <wp:extent cx="4829175" cy="142875"/>
                      <wp:effectExtent l="0" t="0" r="28575" b="28575"/>
                      <wp:wrapNone/>
                      <wp:docPr id="234" name="矩形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57E83" id="矩形 234" o:spid="_x0000_s1026" style="position:absolute;margin-left:90.15pt;margin-top:143.55pt;width:380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4127BB">
              <w:rPr>
                <w:noProof/>
              </w:rPr>
              <w:drawing>
                <wp:inline distT="0" distB="0" distL="0" distR="0" wp14:anchorId="105B956F" wp14:editId="24807501">
                  <wp:extent cx="6045572" cy="2867025"/>
                  <wp:effectExtent l="0" t="0" r="0" b="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796" cy="287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515095562"/>
      <w:bookmarkStart w:id="29" w:name="_Toc515317888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Connascence generalized the ideas of cohesion and coupling, use three pieces of your project to describe what types of the connascence they belong to.</w:t>
      </w:r>
      <w:bookmarkEnd w:id="28"/>
      <w:bookmarkEnd w:id="29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F3530E" w:rsidRPr="00702C60" w:rsidRDefault="00F3530E" w:rsidP="00702C60">
      <w:pPr>
        <w:pStyle w:val="a3"/>
        <w:widowControl/>
        <w:numPr>
          <w:ilvl w:val="0"/>
          <w:numId w:val="31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30" w:name="_Toc515317889"/>
      <w:r w:rsidRPr="00702C60">
        <w:rPr>
          <w:rFonts w:ascii="Times New Roman" w:hAnsi="Times New Roman" w:cs="Times New Roman"/>
          <w:szCs w:val="24"/>
        </w:rPr>
        <w:t>Type of Class Connascence</w:t>
      </w:r>
      <w:bookmarkEnd w:id="30"/>
    </w:p>
    <w:p w:rsidR="00F3530E" w:rsidRPr="00F3530E" w:rsidRDefault="00F3530E" w:rsidP="00F3530E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3530E">
        <w:rPr>
          <w:rFonts w:ascii="Times New Roman" w:hAnsi="Times New Roman" w:cs="Times New Roman"/>
          <w:szCs w:val="24"/>
        </w:rPr>
        <w:t xml:space="preserve">If a class has an attribute of type A, it is tied to the type of the attribute. If the type of the attribute changes, the attribute declaration will have to </w:t>
      </w:r>
      <w:r w:rsidR="00760293">
        <w:rPr>
          <w:rFonts w:ascii="Times New Roman" w:hAnsi="Times New Roman" w:cs="Times New Roman" w:hint="eastAsia"/>
          <w:szCs w:val="24"/>
        </w:rPr>
        <w:t xml:space="preserve">be </w:t>
      </w:r>
      <w:r w:rsidRPr="00F3530E">
        <w:rPr>
          <w:rFonts w:ascii="Times New Roman" w:hAnsi="Times New Roman" w:cs="Times New Roman"/>
          <w:szCs w:val="24"/>
        </w:rPr>
        <w:t>change</w:t>
      </w:r>
      <w:r w:rsidR="00760293">
        <w:rPr>
          <w:rFonts w:ascii="Times New Roman" w:hAnsi="Times New Roman" w:cs="Times New Roman"/>
          <w:szCs w:val="24"/>
        </w:rPr>
        <w:t>d</w:t>
      </w:r>
      <w:r w:rsidRPr="00F3530E">
        <w:rPr>
          <w:rFonts w:ascii="Times New Roman" w:hAnsi="Times New Roman" w:cs="Times New Roman"/>
          <w:szCs w:val="24"/>
        </w:rPr>
        <w:t>.</w:t>
      </w:r>
    </w:p>
    <w:p w:rsidR="00F3530E" w:rsidRDefault="00F3530E" w:rsidP="00F3530E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3530E">
        <w:rPr>
          <w:rFonts w:ascii="Times New Roman" w:hAnsi="Times New Roman" w:cs="Times New Roman"/>
          <w:szCs w:val="24"/>
        </w:rPr>
        <w:t xml:space="preserve">For example, if Stage class changes, LibrarianGUI class’s Stage() method </w:t>
      </w:r>
      <w:r w:rsidR="00D42279">
        <w:rPr>
          <w:rFonts w:ascii="Times New Roman" w:hAnsi="Times New Roman" w:cs="Times New Roman"/>
          <w:szCs w:val="24"/>
        </w:rPr>
        <w:t>will also be changed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B2342" w:rsidRPr="00946B62" w:rsidTr="00084A09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B2342" w:rsidRPr="00946B62" w:rsidRDefault="00FB2342" w:rsidP="00084A09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</w:p>
        </w:tc>
      </w:tr>
      <w:tr w:rsidR="00FB2342" w:rsidRPr="00946B62" w:rsidTr="00F3530E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B2342" w:rsidRPr="00946B62" w:rsidRDefault="00F3530E" w:rsidP="00F3530E">
            <w:pPr>
              <w:widowControl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156B3F" wp14:editId="23C03F75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85420</wp:posOffset>
                      </wp:positionV>
                      <wp:extent cx="1676400" cy="133350"/>
                      <wp:effectExtent l="19050" t="19050" r="19050" b="1905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F7BA0" id="矩形 22" o:spid="_x0000_s1026" style="position:absolute;margin-left:27.9pt;margin-top:14.6pt;width:132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" filled="f" strokecolor="red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14F30D1" wp14:editId="76107613">
                  <wp:extent cx="6067425" cy="2827454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517" cy="2848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342" w:rsidRDefault="00FB2342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F3530E" w:rsidRPr="00702C60" w:rsidRDefault="00F3530E" w:rsidP="00702C60">
      <w:pPr>
        <w:pStyle w:val="a3"/>
        <w:widowControl/>
        <w:numPr>
          <w:ilvl w:val="0"/>
          <w:numId w:val="31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31" w:name="_Toc515317890"/>
      <w:r w:rsidRPr="00702C60">
        <w:rPr>
          <w:rFonts w:ascii="Times New Roman" w:hAnsi="Times New Roman" w:cs="Times New Roman"/>
          <w:szCs w:val="24"/>
        </w:rPr>
        <w:t>Name Connascence</w:t>
      </w:r>
      <w:bookmarkEnd w:id="31"/>
    </w:p>
    <w:p w:rsidR="00F3530E" w:rsidRPr="00F3530E" w:rsidRDefault="00F3530E" w:rsidP="00F3530E">
      <w:pPr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3530E">
        <w:rPr>
          <w:rFonts w:ascii="Times New Roman" w:hAnsi="Times New Roman" w:cs="Times New Roman"/>
          <w:szCs w:val="24"/>
        </w:rPr>
        <w:t xml:space="preserve">If a method refers to an attribute, it is tied to the name of the attribute. If the attribute’s names changes, the content of the method will have to </w:t>
      </w:r>
      <w:r w:rsidR="00117A94">
        <w:rPr>
          <w:rFonts w:ascii="Times New Roman" w:hAnsi="Times New Roman" w:cs="Times New Roman"/>
          <w:szCs w:val="24"/>
        </w:rPr>
        <w:t xml:space="preserve">be </w:t>
      </w:r>
      <w:r w:rsidRPr="00F3530E">
        <w:rPr>
          <w:rFonts w:ascii="Times New Roman" w:hAnsi="Times New Roman" w:cs="Times New Roman"/>
          <w:szCs w:val="24"/>
        </w:rPr>
        <w:t>change</w:t>
      </w:r>
      <w:r w:rsidR="00117A94">
        <w:rPr>
          <w:rFonts w:ascii="Times New Roman" w:hAnsi="Times New Roman" w:cs="Times New Roman"/>
          <w:szCs w:val="24"/>
        </w:rPr>
        <w:t>d</w:t>
      </w:r>
      <w:r w:rsidRPr="00F3530E">
        <w:rPr>
          <w:rFonts w:ascii="Times New Roman" w:hAnsi="Times New Roman" w:cs="Times New Roman"/>
          <w:szCs w:val="24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3530E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3530E" w:rsidRPr="00946B62" w:rsidRDefault="00F3530E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9B158A">
              <w:rPr>
                <w:rFonts w:ascii="Times New Roman" w:hAnsi="Times New Roman" w:cs="Times New Roman"/>
                <w:szCs w:val="24"/>
              </w:rPr>
              <w:t>Time</w:t>
            </w:r>
          </w:p>
        </w:tc>
      </w:tr>
      <w:tr w:rsidR="00F3530E" w:rsidRPr="00946B62" w:rsidTr="00E53CF1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530E" w:rsidRPr="00946B62" w:rsidRDefault="00F3530E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08EA0EC" wp14:editId="2AC07ED6">
                  <wp:extent cx="5452352" cy="10858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me Connascence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710" cy="10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26C" w:rsidRDefault="005C026C" w:rsidP="00F3530E">
      <w:pPr>
        <w:rPr>
          <w:rFonts w:ascii="Times New Roman" w:hAnsi="Times New Roman" w:cs="Times New Roman"/>
          <w:szCs w:val="24"/>
        </w:rPr>
      </w:pPr>
    </w:p>
    <w:p w:rsidR="005C026C" w:rsidRDefault="005C026C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F3530E" w:rsidRPr="00702C60" w:rsidRDefault="00BB6159" w:rsidP="00702C60">
      <w:pPr>
        <w:pStyle w:val="a3"/>
        <w:numPr>
          <w:ilvl w:val="0"/>
          <w:numId w:val="31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32" w:name="_Toc515317891"/>
      <w:r>
        <w:rPr>
          <w:rFonts w:ascii="Times New Roman" w:hAnsi="Times New Roman" w:cs="Times New Roman"/>
          <w:szCs w:val="24"/>
        </w:rPr>
        <w:lastRenderedPageBreak/>
        <w:t>Convention C</w:t>
      </w:r>
      <w:r w:rsidR="00F3530E" w:rsidRPr="00702C60">
        <w:rPr>
          <w:rFonts w:ascii="Times New Roman" w:hAnsi="Times New Roman" w:cs="Times New Roman"/>
          <w:szCs w:val="24"/>
        </w:rPr>
        <w:t>onnascence</w:t>
      </w:r>
      <w:bookmarkEnd w:id="32"/>
    </w:p>
    <w:p w:rsidR="00F3530E" w:rsidRPr="00F3530E" w:rsidRDefault="00F3530E" w:rsidP="00F3530E">
      <w:pPr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3530E">
        <w:rPr>
          <w:rFonts w:ascii="Times New Roman" w:hAnsi="Times New Roman" w:cs="Times New Roman"/>
          <w:szCs w:val="24"/>
        </w:rPr>
        <w:t xml:space="preserve">If the </w:t>
      </w:r>
      <w:r w:rsidR="0078525E">
        <w:rPr>
          <w:rFonts w:ascii="Times New Roman" w:hAnsi="Times New Roman" w:cs="Times New Roman"/>
          <w:szCs w:val="24"/>
        </w:rPr>
        <w:t xml:space="preserve">value’s </w:t>
      </w:r>
      <w:r w:rsidRPr="00F3530E">
        <w:rPr>
          <w:rFonts w:ascii="Times New Roman" w:hAnsi="Times New Roman" w:cs="Times New Roman"/>
          <w:szCs w:val="24"/>
        </w:rPr>
        <w:t>range change</w:t>
      </w:r>
      <w:r w:rsidR="000C43B1">
        <w:rPr>
          <w:rFonts w:ascii="Times New Roman" w:hAnsi="Times New Roman" w:cs="Times New Roman"/>
          <w:szCs w:val="24"/>
        </w:rPr>
        <w:t>s</w:t>
      </w:r>
      <w:r w:rsidRPr="00F3530E">
        <w:rPr>
          <w:rFonts w:ascii="Times New Roman" w:hAnsi="Times New Roman" w:cs="Times New Roman"/>
          <w:szCs w:val="24"/>
        </w:rPr>
        <w:t xml:space="preserve">, every method that used the </w:t>
      </w:r>
      <w:r w:rsidR="00B06DAF">
        <w:rPr>
          <w:rFonts w:ascii="Times New Roman" w:hAnsi="Times New Roman" w:cs="Times New Roman"/>
          <w:szCs w:val="24"/>
        </w:rPr>
        <w:t>value</w:t>
      </w:r>
      <w:r w:rsidRPr="00F3530E">
        <w:rPr>
          <w:rFonts w:ascii="Times New Roman" w:hAnsi="Times New Roman" w:cs="Times New Roman"/>
          <w:szCs w:val="24"/>
        </w:rPr>
        <w:t xml:space="preserve"> would have to be modified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3530E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3530E" w:rsidRPr="00946B62" w:rsidRDefault="00F3530E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</w:p>
        </w:tc>
      </w:tr>
      <w:tr w:rsidR="00F3530E" w:rsidRPr="00946B62" w:rsidTr="00E53CF1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530E" w:rsidRPr="00946B62" w:rsidRDefault="00065E94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CEB062" wp14:editId="555174DE">
                  <wp:extent cx="5956646" cy="4371975"/>
                  <wp:effectExtent l="0" t="0" r="6350" b="0"/>
                  <wp:docPr id="248" name="圖片 248" descr="https://scontent-tpe1-1.xx.fbcdn.net/v/t1.15752-9/33686742_2626739197552010_5926925448230469632_n.png?_nc_cat=0&amp;oh=f26aca649126cfb8d9b24b3ce316ca5a&amp;oe=5BC4DB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content-tpe1-1.xx.fbcdn.net/v/t1.15752-9/33686742_2626739197552010_5926925448230469632_n.png?_nc_cat=0&amp;oh=f26aca649126cfb8d9b24b3ce316ca5a&amp;oe=5BC4DBF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40"/>
                          <a:stretch/>
                        </pic:blipFill>
                        <pic:spPr bwMode="auto">
                          <a:xfrm>
                            <a:off x="0" y="0"/>
                            <a:ext cx="5967959" cy="438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30E" w:rsidRPr="003C1F7A" w:rsidRDefault="00F3530E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3" w:name="_Toc515095563"/>
      <w:bookmarkStart w:id="34" w:name="_Toc515317892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Use one class from your project that can create a set of invariants and add them to the CRC card or the class diagram.</w:t>
      </w:r>
      <w:bookmarkEnd w:id="33"/>
      <w:bookmarkEnd w:id="34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BC781C" w:rsidRPr="000B2A21" w:rsidRDefault="00BC781C" w:rsidP="000B2A21">
      <w:pPr>
        <w:pStyle w:val="a3"/>
        <w:widowControl/>
        <w:numPr>
          <w:ilvl w:val="0"/>
          <w:numId w:val="21"/>
        </w:numPr>
        <w:ind w:leftChars="0" w:left="482" w:hanging="482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5" w:name="_Toc515095564"/>
      <w:bookmarkStart w:id="36" w:name="_Toc515317893"/>
      <w:r w:rsidRPr="000B2A21">
        <w:rPr>
          <w:rFonts w:ascii="Times New Roman" w:hAnsi="Times New Roman" w:cs="Times New Roman" w:hint="eastAsia"/>
          <w:b/>
          <w:sz w:val="28"/>
          <w:szCs w:val="24"/>
        </w:rPr>
        <w:t>CRC Card</w:t>
      </w:r>
      <w:bookmarkEnd w:id="35"/>
      <w:bookmarkEnd w:id="36"/>
    </w:p>
    <w:p w:rsidR="00BC781C" w:rsidRDefault="00BC781C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BC781C" w:rsidRDefault="00BC781C" w:rsidP="000B2A21">
      <w:pPr>
        <w:widowControl/>
        <w:jc w:val="both"/>
        <w:outlineLvl w:val="2"/>
        <w:rPr>
          <w:rFonts w:ascii="Times New Roman" w:hAnsi="Times New Roman" w:cs="Times New Roman"/>
          <w:szCs w:val="24"/>
        </w:rPr>
      </w:pPr>
      <w:bookmarkStart w:id="37" w:name="_Toc515095565"/>
      <w:bookmarkStart w:id="38" w:name="_Toc515303295"/>
      <w:bookmarkStart w:id="39" w:name="_Toc515307257"/>
      <w:bookmarkStart w:id="40" w:name="_Toc515312834"/>
      <w:bookmarkStart w:id="41" w:name="_Toc515317894"/>
      <w:r>
        <w:rPr>
          <w:rFonts w:ascii="Times New Roman" w:hAnsi="Times New Roman" w:cs="Times New Roman"/>
          <w:szCs w:val="24"/>
        </w:rPr>
        <w:t>Front</w:t>
      </w:r>
      <w:bookmarkEnd w:id="37"/>
      <w:bookmarkEnd w:id="38"/>
      <w:bookmarkEnd w:id="39"/>
      <w:bookmarkEnd w:id="40"/>
      <w:bookmarkEnd w:id="41"/>
    </w:p>
    <w:tbl>
      <w:tblPr>
        <w:tblStyle w:val="a6"/>
        <w:tblW w:w="5207" w:type="pct"/>
        <w:tblInd w:w="-130" w:type="dxa"/>
        <w:tblLayout w:type="fixed"/>
        <w:tblLook w:val="04A0" w:firstRow="1" w:lastRow="0" w:firstColumn="1" w:lastColumn="0" w:noHBand="0" w:noVBand="1"/>
      </w:tblPr>
      <w:tblGrid>
        <w:gridCol w:w="4014"/>
        <w:gridCol w:w="1117"/>
        <w:gridCol w:w="1580"/>
        <w:gridCol w:w="3551"/>
      </w:tblGrid>
      <w:tr w:rsidR="00382401" w:rsidRPr="00946B62" w:rsidTr="00236C9F">
        <w:trPr>
          <w:trHeight w:val="348"/>
        </w:trPr>
        <w:tc>
          <w:tcPr>
            <w:tcW w:w="1956" w:type="pct"/>
          </w:tcPr>
          <w:p w:rsidR="00382401" w:rsidRPr="00946B62" w:rsidRDefault="00382401" w:rsidP="00236C9F">
            <w:pPr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Class name:</w:t>
            </w:r>
            <w:r>
              <w:t xml:space="preserve"> </w:t>
            </w:r>
            <w:r w:rsidRPr="006D0470">
              <w:rPr>
                <w:rFonts w:ascii="Times New Roman" w:hAnsi="Times New Roman" w:cs="Times New Roman"/>
              </w:rPr>
              <w:t>LibrarianController</w:t>
            </w:r>
          </w:p>
        </w:tc>
        <w:tc>
          <w:tcPr>
            <w:tcW w:w="1314" w:type="pct"/>
            <w:gridSpan w:val="2"/>
          </w:tcPr>
          <w:p w:rsidR="00382401" w:rsidRPr="00946B62" w:rsidRDefault="00382401" w:rsidP="00236C9F">
            <w:pPr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ID:</w:t>
            </w:r>
            <w:r w:rsidRPr="006D0470">
              <w:rPr>
                <w:rFonts w:asciiTheme="minorEastAsia" w:eastAsiaTheme="minorEastAsia" w:hAnsiTheme="minorEastAsia" w:cs="Times New Roman" w:hint="eastAsia"/>
              </w:rPr>
              <w:t>1</w:t>
            </w:r>
          </w:p>
        </w:tc>
        <w:tc>
          <w:tcPr>
            <w:tcW w:w="1730" w:type="pct"/>
          </w:tcPr>
          <w:p w:rsidR="00382401" w:rsidRPr="00946B62" w:rsidRDefault="00382401" w:rsidP="00236C9F">
            <w:pPr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Type:</w:t>
            </w:r>
            <w:r>
              <w:t xml:space="preserve"> </w:t>
            </w:r>
            <w:r w:rsidRPr="006D0470">
              <w:rPr>
                <w:rFonts w:ascii="Times New Roman" w:hAnsi="Times New Roman" w:cs="Times New Roman"/>
              </w:rPr>
              <w:t>Concrete, Domain</w:t>
            </w:r>
          </w:p>
        </w:tc>
      </w:tr>
      <w:tr w:rsidR="00382401" w:rsidRPr="00946B62" w:rsidTr="00236C9F">
        <w:trPr>
          <w:trHeight w:val="305"/>
        </w:trPr>
        <w:tc>
          <w:tcPr>
            <w:tcW w:w="2500" w:type="pct"/>
            <w:gridSpan w:val="2"/>
            <w:tcBorders>
              <w:bottom w:val="nil"/>
            </w:tcBorders>
            <w:vAlign w:val="center"/>
          </w:tcPr>
          <w:p w:rsidR="00382401" w:rsidRPr="00946B62" w:rsidRDefault="00382401" w:rsidP="00236C9F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2500" w:type="pct"/>
            <w:gridSpan w:val="2"/>
            <w:tcBorders>
              <w:bottom w:val="nil"/>
            </w:tcBorders>
            <w:vAlign w:val="center"/>
          </w:tcPr>
          <w:p w:rsidR="00382401" w:rsidRPr="00946B62" w:rsidRDefault="00382401" w:rsidP="00236C9F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ssociation Use Case:</w:t>
            </w:r>
          </w:p>
        </w:tc>
      </w:tr>
      <w:tr w:rsidR="00382401" w:rsidRPr="00946B62" w:rsidTr="00236C9F">
        <w:trPr>
          <w:trHeight w:val="1080"/>
        </w:trPr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2401" w:rsidRPr="005B5734" w:rsidRDefault="00382401" w:rsidP="00236C9F">
            <w:pPr>
              <w:ind w:firstLineChars="250" w:firstLine="600"/>
              <w:jc w:val="both"/>
              <w:rPr>
                <w:rFonts w:ascii="Times New Roman" w:hAnsi="Times New Roman" w:cs="Times New Roman"/>
                <w:szCs w:val="24"/>
              </w:rPr>
            </w:pPr>
            <w:r w:rsidRPr="005B5734">
              <w:rPr>
                <w:rFonts w:ascii="Times New Roman" w:eastAsia="新細明體" w:hAnsi="Times New Roman" w:cs="Times New Roman"/>
                <w:szCs w:val="24"/>
              </w:rPr>
              <w:t>This class provides librarian to save and edit data of memberships, paper book, and e-book. It also can help librarian search book information and provide book service.</w:t>
            </w:r>
          </w:p>
        </w:tc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2401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Paper Book</w:t>
            </w:r>
          </w:p>
          <w:p w:rsidR="00382401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E-Book</w:t>
            </w:r>
          </w:p>
          <w:p w:rsidR="00382401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Member</w:t>
            </w:r>
          </w:p>
          <w:p w:rsidR="00382401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row Book</w:t>
            </w:r>
          </w:p>
          <w:p w:rsidR="00382401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Book</w:t>
            </w:r>
          </w:p>
          <w:p w:rsidR="00382401" w:rsidRPr="006D0470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Search Book</w:t>
            </w:r>
          </w:p>
        </w:tc>
      </w:tr>
      <w:tr w:rsidR="00382401" w:rsidRPr="00946B62" w:rsidTr="00236C9F">
        <w:trPr>
          <w:trHeight w:val="348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Responsibilities: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Collaborators:</w:t>
            </w:r>
          </w:p>
        </w:tc>
      </w:tr>
      <w:tr w:rsidR="00382401" w:rsidRPr="00946B62" w:rsidTr="00236C9F">
        <w:trPr>
          <w:trHeight w:val="348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addMember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 w:hint="eastAsia"/>
              </w:rPr>
              <w:t>PaperBook</w:t>
            </w:r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addEbook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Ebook</w:t>
            </w:r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addBook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Member</w:t>
            </w:r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editMember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LibrarianGUI</w:t>
            </w:r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editEbook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SendEmail</w:t>
            </w:r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editBook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LibraryDBMgr</w:t>
            </w:r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deleteMember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Search</w:t>
            </w:r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deleteEbook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2401" w:rsidRPr="00946B62" w:rsidTr="00236C9F">
        <w:trPr>
          <w:trHeight w:val="360"/>
        </w:trPr>
        <w:tc>
          <w:tcPr>
            <w:tcW w:w="25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searchBook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82401" w:rsidRPr="00946B62" w:rsidTr="00236C9F">
        <w:trPr>
          <w:trHeight w:val="360"/>
        </w:trPr>
        <w:tc>
          <w:tcPr>
            <w:tcW w:w="2500" w:type="pct"/>
            <w:gridSpan w:val="2"/>
            <w:tcBorders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borrowBook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82401" w:rsidRPr="00946B62" w:rsidTr="00236C9F">
        <w:trPr>
          <w:trHeight w:val="360"/>
        </w:trPr>
        <w:tc>
          <w:tcPr>
            <w:tcW w:w="2500" w:type="pct"/>
            <w:gridSpan w:val="2"/>
            <w:tcBorders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returnBook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82401" w:rsidRPr="00946B62" w:rsidTr="00236C9F">
        <w:trPr>
          <w:trHeight w:val="360"/>
        </w:trPr>
        <w:tc>
          <w:tcPr>
            <w:tcW w:w="2500" w:type="pct"/>
            <w:gridSpan w:val="2"/>
            <w:tcBorders>
              <w:right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updatePaperBookStateButtonClic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3D47" w:rsidRDefault="00E43D47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E43D47" w:rsidRDefault="00E43D47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BC781C" w:rsidRDefault="00BC781C" w:rsidP="000B2A21">
      <w:pPr>
        <w:widowControl/>
        <w:jc w:val="both"/>
        <w:outlineLvl w:val="2"/>
        <w:rPr>
          <w:rFonts w:ascii="Times New Roman" w:hAnsi="Times New Roman" w:cs="Times New Roman"/>
          <w:szCs w:val="24"/>
        </w:rPr>
      </w:pPr>
      <w:bookmarkStart w:id="42" w:name="_Toc515095566"/>
      <w:bookmarkStart w:id="43" w:name="_Toc515303296"/>
      <w:bookmarkStart w:id="44" w:name="_Toc515307258"/>
      <w:bookmarkStart w:id="45" w:name="_Toc515312835"/>
      <w:bookmarkStart w:id="46" w:name="_Toc515317895"/>
      <w:r>
        <w:rPr>
          <w:rFonts w:ascii="Times New Roman" w:hAnsi="Times New Roman" w:cs="Times New Roman"/>
          <w:szCs w:val="24"/>
        </w:rPr>
        <w:lastRenderedPageBreak/>
        <w:t>Back</w:t>
      </w:r>
      <w:bookmarkEnd w:id="42"/>
      <w:bookmarkEnd w:id="43"/>
      <w:bookmarkEnd w:id="44"/>
      <w:bookmarkEnd w:id="45"/>
      <w:bookmarkEnd w:id="46"/>
    </w:p>
    <w:tbl>
      <w:tblPr>
        <w:tblStyle w:val="a6"/>
        <w:tblW w:w="5221" w:type="pct"/>
        <w:tblInd w:w="-147" w:type="dxa"/>
        <w:tblLook w:val="04A0" w:firstRow="1" w:lastRow="0" w:firstColumn="1" w:lastColumn="0" w:noHBand="0" w:noVBand="1"/>
      </w:tblPr>
      <w:tblGrid>
        <w:gridCol w:w="2902"/>
        <w:gridCol w:w="294"/>
        <w:gridCol w:w="753"/>
        <w:gridCol w:w="1130"/>
        <w:gridCol w:w="5211"/>
      </w:tblGrid>
      <w:tr w:rsidR="00694ADB" w:rsidRPr="00946B62" w:rsidTr="00236C9F">
        <w:trPr>
          <w:trHeight w:val="348"/>
        </w:trPr>
        <w:tc>
          <w:tcPr>
            <w:tcW w:w="5000" w:type="pct"/>
            <w:gridSpan w:val="5"/>
          </w:tcPr>
          <w:p w:rsidR="00694ADB" w:rsidRPr="00946B62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  <w:bookmarkStart w:id="47" w:name="_Toc515095568"/>
            <w:r w:rsidRPr="00946B62">
              <w:rPr>
                <w:rFonts w:ascii="Times New Roman" w:hAnsi="Times New Roman" w:cs="Times New Roman"/>
                <w:szCs w:val="24"/>
              </w:rPr>
              <w:t>Attributes:</w:t>
            </w: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92A21">
              <w:rPr>
                <w:rFonts w:ascii="Times New Roman" w:hAnsi="Times New Roman" w:cs="Times New Roman"/>
                <w:szCs w:val="24"/>
              </w:rPr>
              <w:t>addMember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92A21">
              <w:rPr>
                <w:rFonts w:ascii="Times New Roman" w:hAnsi="Times New Roman" w:cs="Times New Roman"/>
                <w:szCs w:val="24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92A21">
              <w:rPr>
                <w:rFonts w:ascii="Times New Roman" w:hAnsi="Times New Roman" w:cs="Times New Roman"/>
                <w:szCs w:val="24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48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addEbook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48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2A21">
              <w:rPr>
                <w:rFonts w:ascii="Times New Roman" w:hAnsi="Times New Roman" w:cs="Times New Roman"/>
                <w:color w:val="000000"/>
              </w:rPr>
              <w:t>addBook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2A21">
              <w:rPr>
                <w:rFonts w:ascii="Times New Roman" w:hAnsi="Times New Roman" w:cs="Times New Roman"/>
                <w:color w:val="000000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2A21">
              <w:rPr>
                <w:rFonts w:ascii="Times New Roman" w:hAnsi="Times New Roman" w:cs="Times New Roman"/>
                <w:color w:val="000000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editMember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46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editEbook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editBook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deleteMember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deleteEbook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searchBook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borrowBook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returnBook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updatePaperBookStateButton</w:t>
            </w:r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AC7B76" w:rsidRDefault="00694ADB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</w:t>
            </w:r>
          </w:p>
        </w:tc>
        <w:tc>
          <w:tcPr>
            <w:tcW w:w="366" w:type="pct"/>
            <w:vAlign w:val="center"/>
          </w:tcPr>
          <w:p w:rsidR="00694ADB" w:rsidRPr="00AC7B76" w:rsidRDefault="00694ADB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(0..1)</w:t>
            </w:r>
          </w:p>
        </w:tc>
        <w:tc>
          <w:tcPr>
            <w:tcW w:w="549" w:type="pct"/>
            <w:vAlign w:val="center"/>
          </w:tcPr>
          <w:p w:rsidR="00694ADB" w:rsidRPr="00AC7B76" w:rsidRDefault="00694ADB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(File)</w:t>
            </w:r>
          </w:p>
        </w:tc>
        <w:tc>
          <w:tcPr>
            <w:tcW w:w="2532" w:type="pct"/>
          </w:tcPr>
          <w:p w:rsidR="00694ADB" w:rsidRPr="00AC7B76" w:rsidRDefault="00694ADB" w:rsidP="00236C9F">
            <w:pPr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{</w:t>
            </w:r>
            <w:r w:rsidRPr="00AC7B76">
              <w:rPr>
                <w:rFonts w:ascii="Times New Roman" w:eastAsiaTheme="minorEastAsia" w:hAnsi="Times New Roman" w:cs="Times New Roman"/>
                <w:szCs w:val="24"/>
              </w:rPr>
              <w:t>f = (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File) Actionevent.getNewValue()</w:t>
            </w:r>
            <w:r>
              <w:rPr>
                <w:rFonts w:ascii="Times New Roman" w:eastAsiaTheme="minorEastAsia" w:hAnsi="Times New Roman" w:cs="Times New Roman" w:hint="eastAsia"/>
                <w:szCs w:val="24"/>
              </w:rPr>
              <w:t>}</w:t>
            </w:r>
          </w:p>
        </w:tc>
      </w:tr>
      <w:tr w:rsidR="00694ADB" w:rsidRPr="00946B62" w:rsidTr="00236C9F">
        <w:tc>
          <w:tcPr>
            <w:tcW w:w="1410" w:type="pct"/>
            <w:tcBorders>
              <w:right w:val="nil"/>
            </w:tcBorders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Relationships:</w:t>
            </w:r>
          </w:p>
        </w:tc>
        <w:tc>
          <w:tcPr>
            <w:tcW w:w="3590" w:type="pct"/>
            <w:gridSpan w:val="4"/>
            <w:tcBorders>
              <w:left w:val="nil"/>
              <w:bottom w:val="single" w:sz="4" w:space="0" w:color="auto"/>
            </w:tcBorders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694ADB" w:rsidRPr="00946B62" w:rsidTr="00236C9F">
        <w:tc>
          <w:tcPr>
            <w:tcW w:w="1410" w:type="pct"/>
            <w:tcBorders>
              <w:right w:val="nil"/>
            </w:tcBorders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Generalization(a-kind-of):</w:t>
            </w:r>
          </w:p>
        </w:tc>
        <w:tc>
          <w:tcPr>
            <w:tcW w:w="3590" w:type="pct"/>
            <w:gridSpan w:val="4"/>
            <w:tcBorders>
              <w:left w:val="nil"/>
            </w:tcBorders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694ADB" w:rsidRPr="00946B62" w:rsidTr="00236C9F">
        <w:tc>
          <w:tcPr>
            <w:tcW w:w="5000" w:type="pct"/>
            <w:gridSpan w:val="5"/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Aggregation(has-parts):</w:t>
            </w:r>
          </w:p>
        </w:tc>
      </w:tr>
      <w:tr w:rsidR="00694ADB" w:rsidRPr="00946B62" w:rsidTr="00236C9F">
        <w:tc>
          <w:tcPr>
            <w:tcW w:w="5000" w:type="pct"/>
            <w:gridSpan w:val="5"/>
          </w:tcPr>
          <w:p w:rsidR="00694ADB" w:rsidRPr="00946B62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</w:p>
        </w:tc>
      </w:tr>
      <w:tr w:rsidR="00694ADB" w:rsidRPr="00946B62" w:rsidTr="00236C9F">
        <w:tc>
          <w:tcPr>
            <w:tcW w:w="5000" w:type="pct"/>
            <w:gridSpan w:val="5"/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Other Associations:</w:t>
            </w:r>
          </w:p>
        </w:tc>
      </w:tr>
      <w:tr w:rsidR="00694ADB" w:rsidRPr="00946B62" w:rsidTr="00236C9F">
        <w:tc>
          <w:tcPr>
            <w:tcW w:w="5000" w:type="pct"/>
            <w:gridSpan w:val="5"/>
          </w:tcPr>
          <w:p w:rsidR="00694ADB" w:rsidRPr="00AC7B76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Manage Paper Book</w:t>
            </w:r>
          </w:p>
          <w:p w:rsidR="00694ADB" w:rsidRPr="00AC7B76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Manage E-Book</w:t>
            </w:r>
          </w:p>
          <w:p w:rsidR="00694ADB" w:rsidRPr="00AC7B76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Manage Member</w:t>
            </w:r>
          </w:p>
          <w:p w:rsidR="00694ADB" w:rsidRPr="00AC7B76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Borrow Book</w:t>
            </w:r>
          </w:p>
          <w:p w:rsidR="00694ADB" w:rsidRPr="00AC7B76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Return Book</w:t>
            </w:r>
          </w:p>
          <w:p w:rsidR="00694ADB" w:rsidRPr="00946B62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Search Book</w:t>
            </w:r>
          </w:p>
        </w:tc>
      </w:tr>
    </w:tbl>
    <w:p w:rsidR="00491F56" w:rsidRDefault="00491F56" w:rsidP="00382401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75EFB" w:rsidRDefault="001048A0" w:rsidP="00E75EFB">
      <w:pPr>
        <w:widowControl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_Toc515317896"/>
      <w:r>
        <w:rPr>
          <w:rFonts w:ascii="Times New Roman" w:hAnsi="Times New Roman" w:cs="Times New Roman" w:hint="eastAsia"/>
          <w:b/>
          <w:sz w:val="28"/>
          <w:szCs w:val="28"/>
        </w:rPr>
        <w:t>Text File</w:t>
      </w:r>
      <w:bookmarkEnd w:id="47"/>
      <w:bookmarkEnd w:id="4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4"/>
      </w:tblGrid>
      <w:tr w:rsidR="00742335" w:rsidTr="00742335">
        <w:tc>
          <w:tcPr>
            <w:tcW w:w="9694" w:type="dxa"/>
          </w:tcPr>
          <w:p w:rsidR="00742335" w:rsidRDefault="00742335">
            <w:pPr>
              <w:widowControl/>
              <w:rPr>
                <w:rFonts w:ascii="Times New Roman" w:eastAsiaTheme="minorEastAsia" w:hAnsi="Times New Roman" w:cs="Times New Roman"/>
              </w:rPr>
            </w:pPr>
            <w:r w:rsidRPr="00742335">
              <w:rPr>
                <w:rFonts w:ascii="Times New Roman" w:hAnsi="Times New Roman" w:cs="Times New Roman"/>
              </w:rPr>
              <w:t>Librar</w:t>
            </w:r>
            <w:r>
              <w:rPr>
                <w:rFonts w:ascii="Times New Roman" w:hAnsi="Times New Roman" w:cs="Times New Roman"/>
              </w:rPr>
              <w:t>ianController class invariants:</w:t>
            </w:r>
          </w:p>
          <w:p w:rsidR="00742335" w:rsidRPr="00742335" w:rsidRDefault="00742335">
            <w:pPr>
              <w:widowControl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= (File) Actionevent.getNewValue()</w:t>
            </w:r>
          </w:p>
        </w:tc>
      </w:tr>
    </w:tbl>
    <w:p w:rsidR="00742335" w:rsidRDefault="00742335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048A0" w:rsidRPr="00E75EFB" w:rsidRDefault="001048A0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E75EF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9" w:name="_Toc515095569"/>
      <w:bookmarkStart w:id="50" w:name="_Toc515317897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Use a method of a class from your project that can create a contract and describe its algorithm specification. Specify the pre- or post- condition and use both Structured English and an activity diagram to specify the algorithm.</w:t>
      </w:r>
      <w:bookmarkEnd w:id="49"/>
      <w:bookmarkEnd w:id="50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752CF8" w:rsidRPr="00752CF8" w:rsidRDefault="00752CF8" w:rsidP="00752CF8">
      <w:pPr>
        <w:pStyle w:val="a3"/>
        <w:widowControl/>
        <w:numPr>
          <w:ilvl w:val="0"/>
          <w:numId w:val="23"/>
        </w:numPr>
        <w:ind w:leftChars="0" w:left="482" w:hanging="482"/>
        <w:outlineLvl w:val="1"/>
        <w:rPr>
          <w:rFonts w:ascii="Times New Roman" w:hAnsi="Times New Roman" w:cs="Times New Roman"/>
          <w:b/>
          <w:sz w:val="28"/>
        </w:rPr>
      </w:pPr>
      <w:bookmarkStart w:id="51" w:name="_Toc501897098"/>
      <w:bookmarkStart w:id="52" w:name="_Toc501935443"/>
      <w:bookmarkStart w:id="53" w:name="_Toc515095570"/>
      <w:bookmarkStart w:id="54" w:name="_Toc515317898"/>
      <w:r w:rsidRPr="00752CF8">
        <w:rPr>
          <w:rFonts w:ascii="Times New Roman" w:hAnsi="Times New Roman" w:cs="Times New Roman"/>
          <w:b/>
          <w:sz w:val="28"/>
        </w:rPr>
        <w:t>Contract</w:t>
      </w:r>
      <w:bookmarkEnd w:id="51"/>
      <w:bookmarkEnd w:id="52"/>
      <w:bookmarkEnd w:id="53"/>
      <w:bookmarkEnd w:id="54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00"/>
        <w:gridCol w:w="483"/>
        <w:gridCol w:w="1908"/>
        <w:gridCol w:w="1902"/>
        <w:gridCol w:w="2355"/>
        <w:gridCol w:w="674"/>
        <w:gridCol w:w="432"/>
      </w:tblGrid>
      <w:tr w:rsidR="00752CF8" w:rsidRPr="00946B62" w:rsidTr="00084A09">
        <w:tc>
          <w:tcPr>
            <w:tcW w:w="1066" w:type="pct"/>
            <w:tcBorders>
              <w:right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Method Name:</w:t>
            </w:r>
          </w:p>
        </w:tc>
        <w:tc>
          <w:tcPr>
            <w:tcW w:w="1213" w:type="pct"/>
            <w:gridSpan w:val="2"/>
            <w:tcBorders>
              <w:left w:val="nil"/>
            </w:tcBorders>
          </w:tcPr>
          <w:p w:rsidR="00752CF8" w:rsidRPr="00036CAC" w:rsidRDefault="00036CAC" w:rsidP="00036CA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  <w:r>
              <w:rPr>
                <w:rFonts w:ascii="Times New Roman" w:eastAsiaTheme="minorEastAsia" w:hAnsi="Times New Roman" w:cs="Times New Roman" w:hint="eastAsia"/>
              </w:rPr>
              <w:t>un(</w:t>
            </w:r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965" w:type="pct"/>
            <w:tcBorders>
              <w:right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Class Name:</w:t>
            </w:r>
          </w:p>
        </w:tc>
        <w:tc>
          <w:tcPr>
            <w:tcW w:w="1195" w:type="pct"/>
            <w:tcBorders>
              <w:left w:val="nil"/>
            </w:tcBorders>
          </w:tcPr>
          <w:p w:rsidR="00752CF8" w:rsidRPr="00036CAC" w:rsidRDefault="00036CAC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heckOverdueBook</w:t>
            </w:r>
          </w:p>
        </w:tc>
        <w:tc>
          <w:tcPr>
            <w:tcW w:w="342" w:type="pct"/>
            <w:tcBorders>
              <w:right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ID:</w:t>
            </w:r>
          </w:p>
        </w:tc>
        <w:tc>
          <w:tcPr>
            <w:tcW w:w="219" w:type="pct"/>
            <w:tcBorders>
              <w:left w:val="nil"/>
            </w:tcBorders>
          </w:tcPr>
          <w:p w:rsidR="00752CF8" w:rsidRPr="00036CAC" w:rsidRDefault="00036CAC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</w:p>
        </w:tc>
      </w:tr>
      <w:tr w:rsidR="00752CF8" w:rsidRPr="00946B62" w:rsidTr="00084A09">
        <w:tc>
          <w:tcPr>
            <w:tcW w:w="1311" w:type="pct"/>
            <w:gridSpan w:val="2"/>
            <w:tcBorders>
              <w:right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Client(consumers):</w:t>
            </w:r>
          </w:p>
        </w:tc>
        <w:tc>
          <w:tcPr>
            <w:tcW w:w="3689" w:type="pct"/>
            <w:gridSpan w:val="5"/>
            <w:tcBorders>
              <w:left w:val="nil"/>
            </w:tcBorders>
          </w:tcPr>
          <w:p w:rsidR="00752CF8" w:rsidRPr="00036CAC" w:rsidRDefault="00036CAC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ime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bottom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ssociated Use Case: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top w:val="nil"/>
            </w:tcBorders>
          </w:tcPr>
          <w:p w:rsidR="00752CF8" w:rsidRPr="00036CAC" w:rsidRDefault="00036CAC" w:rsidP="00084A09">
            <w:pPr>
              <w:ind w:firstLineChars="200" w:firstLine="48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Member</w:t>
            </w:r>
          </w:p>
        </w:tc>
      </w:tr>
      <w:tr w:rsidR="00752CF8" w:rsidRPr="00946B62" w:rsidTr="00084A09">
        <w:trPr>
          <w:trHeight w:val="129"/>
        </w:trPr>
        <w:tc>
          <w:tcPr>
            <w:tcW w:w="5000" w:type="pct"/>
            <w:gridSpan w:val="7"/>
            <w:tcBorders>
              <w:bottom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Description of Responsibilities:</w:t>
            </w:r>
          </w:p>
        </w:tc>
      </w:tr>
      <w:tr w:rsidR="00752CF8" w:rsidRPr="00946B62" w:rsidTr="00084A09">
        <w:trPr>
          <w:trHeight w:val="720"/>
        </w:trPr>
        <w:tc>
          <w:tcPr>
            <w:tcW w:w="5000" w:type="pct"/>
            <w:gridSpan w:val="7"/>
            <w:tcBorders>
              <w:top w:val="nil"/>
            </w:tcBorders>
          </w:tcPr>
          <w:p w:rsidR="00752CF8" w:rsidRPr="00946B62" w:rsidRDefault="00036CAC" w:rsidP="00D9629D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036CAC">
              <w:rPr>
                <w:rFonts w:ascii="Times New Roman" w:hAnsi="Times New Roman" w:cs="Times New Roman"/>
              </w:rPr>
              <w:t xml:space="preserve">We use </w:t>
            </w:r>
            <w:r>
              <w:rPr>
                <w:rFonts w:ascii="Times New Roman" w:hAnsi="Times New Roman" w:cs="Times New Roman"/>
              </w:rPr>
              <w:t xml:space="preserve">class </w:t>
            </w:r>
            <w:r w:rsidRPr="00036CAC">
              <w:rPr>
                <w:rFonts w:ascii="Times New Roman" w:hAnsi="Times New Roman" w:cs="Times New Roman"/>
              </w:rPr>
              <w:t>checkOverdueBook to calculate if the book that borrowed</w:t>
            </w:r>
            <w:r w:rsidR="00FE363A">
              <w:rPr>
                <w:rFonts w:ascii="Times New Roman" w:hAnsi="Times New Roman" w:cs="Times New Roman"/>
              </w:rPr>
              <w:t xml:space="preserve"> b</w:t>
            </w:r>
            <w:r w:rsidR="00CF13C9">
              <w:rPr>
                <w:rFonts w:ascii="Times New Roman" w:hAnsi="Times New Roman" w:cs="Times New Roman"/>
              </w:rPr>
              <w:t>y</w:t>
            </w:r>
            <w:r w:rsidR="00FE363A">
              <w:rPr>
                <w:rFonts w:ascii="Times New Roman" w:hAnsi="Times New Roman" w:cs="Times New Roman"/>
              </w:rPr>
              <w:t xml:space="preserve"> member</w:t>
            </w:r>
            <w:r w:rsidRPr="00036CAC">
              <w:rPr>
                <w:rFonts w:ascii="Times New Roman" w:hAnsi="Times New Roman" w:cs="Times New Roman"/>
              </w:rPr>
              <w:t xml:space="preserve"> is overdue or not.</w:t>
            </w:r>
          </w:p>
        </w:tc>
      </w:tr>
      <w:tr w:rsidR="00752CF8" w:rsidRPr="00946B62" w:rsidTr="00084A09">
        <w:trPr>
          <w:trHeight w:val="70"/>
        </w:trPr>
        <w:tc>
          <w:tcPr>
            <w:tcW w:w="5000" w:type="pct"/>
            <w:gridSpan w:val="7"/>
            <w:tcBorders>
              <w:bottom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rguments Received:</w:t>
            </w:r>
          </w:p>
        </w:tc>
      </w:tr>
      <w:tr w:rsidR="00752CF8" w:rsidRPr="00946B62" w:rsidTr="00084A09">
        <w:trPr>
          <w:trHeight w:val="141"/>
        </w:trPr>
        <w:tc>
          <w:tcPr>
            <w:tcW w:w="5000" w:type="pct"/>
            <w:gridSpan w:val="7"/>
            <w:tcBorders>
              <w:top w:val="nil"/>
            </w:tcBorders>
          </w:tcPr>
          <w:p w:rsidR="00752CF8" w:rsidRPr="00946B62" w:rsidRDefault="00FF5E83" w:rsidP="00084A09">
            <w:pPr>
              <w:ind w:firstLineChars="200"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</w:t>
            </w:r>
            <w:r w:rsidR="003F6DBD">
              <w:rPr>
                <w:rFonts w:ascii="Times New Roman" w:hAnsi="Times New Roman" w:cs="Times New Roman"/>
              </w:rPr>
              <w:t>:long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bottom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Pre-Conditions: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top w:val="nil"/>
            </w:tcBorders>
          </w:tcPr>
          <w:p w:rsidR="00752CF8" w:rsidRPr="00946B62" w:rsidRDefault="00E64E31" w:rsidP="00084A09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>day=(now.getTime() - beginDate.getTime())/(24*60*60*1000)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bottom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Post-Conditions: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top w:val="nil"/>
            </w:tcBorders>
          </w:tcPr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>if(day&lt;=3)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 bookState = ("notice");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</w:t>
            </w:r>
            <w:r w:rsidRPr="00E64E31">
              <w:rPr>
                <w:rFonts w:ascii="Times New Roman" w:hAnsi="Times New Roman" w:cs="Times New Roman"/>
              </w:rPr>
              <w:tab/>
              <w:t>setnumberOfNoticeBook -1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</w:t>
            </w:r>
            <w:r w:rsidRPr="00E64E31">
              <w:rPr>
                <w:rFonts w:ascii="Times New Roman" w:hAnsi="Times New Roman" w:cs="Times New Roman"/>
              </w:rPr>
              <w:tab/>
              <w:t>getnumberOfNoticeBook +1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else if(day&lt;0)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  bookState = ("overdue");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</w:t>
            </w:r>
            <w:r w:rsidRPr="00E64E31">
              <w:rPr>
                <w:rFonts w:ascii="Times New Roman" w:hAnsi="Times New Roman" w:cs="Times New Roman"/>
              </w:rPr>
              <w:tab/>
              <w:t xml:space="preserve"> getnumberOfNoticeBook -1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</w:t>
            </w:r>
            <w:r w:rsidRPr="00E64E31">
              <w:rPr>
                <w:rFonts w:ascii="Times New Roman" w:hAnsi="Times New Roman" w:cs="Times New Roman"/>
              </w:rPr>
              <w:tab/>
              <w:t xml:space="preserve"> getnumberOfOverdueBook +1</w:t>
            </w:r>
          </w:p>
          <w:p w:rsidR="00752CF8" w:rsidRPr="00946B62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</w:t>
            </w:r>
            <w:r w:rsidRPr="00E64E31">
              <w:rPr>
                <w:rFonts w:ascii="Times New Roman" w:hAnsi="Times New Roman" w:cs="Times New Roman"/>
              </w:rPr>
              <w:tab/>
              <w:t xml:space="preserve"> setright = (false)</w:t>
            </w:r>
          </w:p>
        </w:tc>
      </w:tr>
    </w:tbl>
    <w:p w:rsidR="00752CF8" w:rsidRPr="003C1F7A" w:rsidRDefault="00752CF8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4656C" w:rsidRPr="00E56FE6" w:rsidRDefault="00A4656C" w:rsidP="00E56FE6">
      <w:pPr>
        <w:pStyle w:val="a3"/>
        <w:widowControl/>
        <w:numPr>
          <w:ilvl w:val="0"/>
          <w:numId w:val="24"/>
        </w:numPr>
        <w:ind w:leftChars="0"/>
        <w:outlineLvl w:val="1"/>
        <w:rPr>
          <w:rFonts w:ascii="Times New Roman" w:hAnsi="Times New Roman" w:cs="Times New Roman"/>
          <w:b/>
          <w:sz w:val="28"/>
        </w:rPr>
      </w:pPr>
      <w:bookmarkStart w:id="55" w:name="_Toc501897099"/>
      <w:bookmarkStart w:id="56" w:name="_Toc501935444"/>
      <w:bookmarkStart w:id="57" w:name="_Toc515095571"/>
      <w:bookmarkStart w:id="58" w:name="_Toc515317899"/>
      <w:r w:rsidRPr="00E56FE6">
        <w:rPr>
          <w:rFonts w:ascii="Times New Roman" w:hAnsi="Times New Roman" w:cs="Times New Roman"/>
          <w:b/>
          <w:sz w:val="28"/>
        </w:rPr>
        <w:lastRenderedPageBreak/>
        <w:t>Method Specification</w:t>
      </w:r>
      <w:bookmarkEnd w:id="55"/>
      <w:bookmarkEnd w:id="56"/>
      <w:bookmarkEnd w:id="57"/>
      <w:bookmarkEnd w:id="58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27"/>
        <w:gridCol w:w="819"/>
        <w:gridCol w:w="541"/>
        <w:gridCol w:w="663"/>
        <w:gridCol w:w="448"/>
        <w:gridCol w:w="1510"/>
        <w:gridCol w:w="1601"/>
        <w:gridCol w:w="25"/>
        <w:gridCol w:w="562"/>
        <w:gridCol w:w="541"/>
        <w:gridCol w:w="1157"/>
      </w:tblGrid>
      <w:tr w:rsidR="00A4656C" w:rsidRPr="00946B62" w:rsidTr="00B671A1">
        <w:tc>
          <w:tcPr>
            <w:tcW w:w="942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Method Name:</w:t>
            </w:r>
          </w:p>
        </w:tc>
        <w:tc>
          <w:tcPr>
            <w:tcW w:w="1274" w:type="pct"/>
            <w:gridSpan w:val="4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656C" w:rsidRPr="00F41C08" w:rsidRDefault="00F41C08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ime()</w:t>
            </w:r>
          </w:p>
        </w:tc>
        <w:tc>
          <w:tcPr>
            <w:tcW w:w="779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Class Name:</w:t>
            </w:r>
          </w:p>
        </w:tc>
        <w:tc>
          <w:tcPr>
            <w:tcW w:w="839" w:type="pct"/>
            <w:gridSpan w:val="2"/>
            <w:tcBorders>
              <w:left w:val="nil"/>
            </w:tcBorders>
            <w:tcMar>
              <w:left w:w="28" w:type="dxa"/>
              <w:right w:w="28" w:type="dxa"/>
            </w:tcMar>
          </w:tcPr>
          <w:p w:rsidR="00A4656C" w:rsidRPr="00F41C08" w:rsidRDefault="00F41C08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ime</w:t>
            </w:r>
          </w:p>
        </w:tc>
        <w:tc>
          <w:tcPr>
            <w:tcW w:w="290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ID:</w:t>
            </w:r>
          </w:p>
        </w:tc>
        <w:tc>
          <w:tcPr>
            <w:tcW w:w="876" w:type="pct"/>
            <w:gridSpan w:val="2"/>
            <w:tcBorders>
              <w:left w:val="nil"/>
            </w:tcBorders>
            <w:tcMar>
              <w:left w:w="28" w:type="dxa"/>
              <w:right w:w="28" w:type="dxa"/>
            </w:tcMar>
          </w:tcPr>
          <w:p w:rsidR="00A4656C" w:rsidRPr="00F41C08" w:rsidRDefault="00A4656C" w:rsidP="00084A0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A4656C" w:rsidRPr="00946B62" w:rsidTr="00B671A1">
        <w:tc>
          <w:tcPr>
            <w:tcW w:w="942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Contract ID:</w:t>
            </w:r>
          </w:p>
        </w:tc>
        <w:tc>
          <w:tcPr>
            <w:tcW w:w="1274" w:type="pct"/>
            <w:gridSpan w:val="4"/>
            <w:tcBorders>
              <w:lef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Programmer:</w:t>
            </w:r>
          </w:p>
        </w:tc>
        <w:tc>
          <w:tcPr>
            <w:tcW w:w="839" w:type="pct"/>
            <w:gridSpan w:val="2"/>
            <w:tcBorders>
              <w:left w:val="nil"/>
            </w:tcBorders>
            <w:tcMar>
              <w:left w:w="28" w:type="dxa"/>
              <w:right w:w="28" w:type="dxa"/>
            </w:tcMar>
          </w:tcPr>
          <w:p w:rsidR="00A4656C" w:rsidRPr="00F41C08" w:rsidRDefault="00F41C08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Kendy</w:t>
            </w:r>
          </w:p>
        </w:tc>
        <w:tc>
          <w:tcPr>
            <w:tcW w:w="569" w:type="pct"/>
            <w:gridSpan w:val="2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Data Due:</w:t>
            </w:r>
          </w:p>
        </w:tc>
        <w:tc>
          <w:tcPr>
            <w:tcW w:w="597" w:type="pct"/>
            <w:tcBorders>
              <w:left w:val="nil"/>
            </w:tcBorders>
            <w:tcMar>
              <w:left w:w="28" w:type="dxa"/>
              <w:right w:w="28" w:type="dxa"/>
            </w:tcMar>
          </w:tcPr>
          <w:p w:rsidR="00A4656C" w:rsidRPr="00946B62" w:rsidRDefault="00F41C08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5/28</w:t>
            </w:r>
            <w:r w:rsidR="00714DAB">
              <w:rPr>
                <w:rFonts w:ascii="Times New Roman" w:eastAsiaTheme="minorEastAsia" w:hAnsi="Times New Roman" w:cs="Times New Roman" w:hint="eastAsia"/>
              </w:rPr>
              <w:t>/2018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Borders>
              <w:bottom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eastAsiaTheme="minorEastAsia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Programming Language: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Borders>
              <w:top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Java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Borders>
              <w:bottom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eastAsiaTheme="minorEastAsia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Triggers/Events: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Borders>
              <w:top w:val="nil"/>
            </w:tcBorders>
            <w:tcMar>
              <w:left w:w="28" w:type="dxa"/>
              <w:right w:w="28" w:type="dxa"/>
            </w:tcMar>
          </w:tcPr>
          <w:p w:rsidR="00A4656C" w:rsidRPr="00946B62" w:rsidRDefault="00F41C08" w:rsidP="00084A09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>CheckOverdueBook task = new CheckOverdueBook();</w:t>
            </w:r>
          </w:p>
        </w:tc>
      </w:tr>
      <w:tr w:rsidR="00A4656C" w:rsidRPr="00946B62" w:rsidTr="00B671A1">
        <w:tc>
          <w:tcPr>
            <w:tcW w:w="1643" w:type="pct"/>
            <w:gridSpan w:val="3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rguments Received:</w:t>
            </w:r>
          </w:p>
          <w:p w:rsidR="00A4656C" w:rsidRPr="00946B62" w:rsidRDefault="00A4656C" w:rsidP="00084A09">
            <w:pPr>
              <w:jc w:val="both"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Data Type:</w:t>
            </w:r>
          </w:p>
        </w:tc>
        <w:tc>
          <w:tcPr>
            <w:tcW w:w="3357" w:type="pct"/>
            <w:gridSpan w:val="8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Notes:</w:t>
            </w:r>
          </w:p>
        </w:tc>
      </w:tr>
      <w:tr w:rsidR="00A4656C" w:rsidRPr="00946B62" w:rsidTr="00B671A1">
        <w:tc>
          <w:tcPr>
            <w:tcW w:w="1643" w:type="pct"/>
            <w:gridSpan w:val="3"/>
            <w:tcMar>
              <w:left w:w="28" w:type="dxa"/>
              <w:right w:w="28" w:type="dxa"/>
            </w:tcMar>
            <w:vAlign w:val="center"/>
          </w:tcPr>
          <w:p w:rsidR="00A4656C" w:rsidRPr="00946B62" w:rsidRDefault="0014716D" w:rsidP="00084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3357" w:type="pct"/>
            <w:gridSpan w:val="8"/>
            <w:tcMar>
              <w:left w:w="28" w:type="dxa"/>
              <w:right w:w="28" w:type="dxa"/>
            </w:tcMar>
            <w:vAlign w:val="center"/>
          </w:tcPr>
          <w:p w:rsidR="00A4656C" w:rsidRPr="00407C05" w:rsidRDefault="00407C05" w:rsidP="00084A0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orrowed </w:t>
            </w:r>
            <w:r>
              <w:rPr>
                <w:rFonts w:ascii="Times New Roman" w:eastAsiaTheme="minorEastAsia" w:hAnsi="Times New Roman" w:cs="Times New Roman"/>
              </w:rPr>
              <w:t>day minus today</w:t>
            </w:r>
          </w:p>
        </w:tc>
      </w:tr>
      <w:tr w:rsidR="00A4656C" w:rsidRPr="00946B62" w:rsidTr="00B671A1">
        <w:tc>
          <w:tcPr>
            <w:tcW w:w="1643" w:type="pct"/>
            <w:gridSpan w:val="3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pct"/>
            <w:gridSpan w:val="8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56C" w:rsidRPr="00946B62" w:rsidTr="00B671A1">
        <w:tc>
          <w:tcPr>
            <w:tcW w:w="1985" w:type="pct"/>
            <w:gridSpan w:val="4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Messages Sent &amp; Argument Passed:</w:t>
            </w:r>
          </w:p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ClassName.MethodName:</w:t>
            </w:r>
          </w:p>
        </w:tc>
        <w:tc>
          <w:tcPr>
            <w:tcW w:w="1836" w:type="pct"/>
            <w:gridSpan w:val="3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Data Type:</w:t>
            </w:r>
          </w:p>
        </w:tc>
        <w:tc>
          <w:tcPr>
            <w:tcW w:w="1179" w:type="pct"/>
            <w:gridSpan w:val="4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Notes:</w:t>
            </w:r>
          </w:p>
        </w:tc>
      </w:tr>
      <w:tr w:rsidR="00A4656C" w:rsidRPr="00946B62" w:rsidTr="00B671A1">
        <w:tc>
          <w:tcPr>
            <w:tcW w:w="1985" w:type="pct"/>
            <w:gridSpan w:val="4"/>
            <w:tcMar>
              <w:left w:w="28" w:type="dxa"/>
              <w:right w:w="28" w:type="dxa"/>
            </w:tcMar>
            <w:vAlign w:val="center"/>
          </w:tcPr>
          <w:p w:rsidR="00A4656C" w:rsidRPr="00A33348" w:rsidRDefault="00A4656C" w:rsidP="00084A0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36" w:type="pct"/>
            <w:gridSpan w:val="3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gridSpan w:val="4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56C" w:rsidRPr="00946B62" w:rsidTr="00B671A1">
        <w:tc>
          <w:tcPr>
            <w:tcW w:w="1364" w:type="pct"/>
            <w:gridSpan w:val="2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rguments Returned:</w:t>
            </w:r>
          </w:p>
          <w:p w:rsidR="00A4656C" w:rsidRPr="00946B62" w:rsidRDefault="00A4656C" w:rsidP="00084A09">
            <w:pPr>
              <w:jc w:val="both"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Data Type:</w:t>
            </w:r>
          </w:p>
        </w:tc>
        <w:tc>
          <w:tcPr>
            <w:tcW w:w="3636" w:type="pct"/>
            <w:gridSpan w:val="9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Notes:</w:t>
            </w:r>
          </w:p>
        </w:tc>
      </w:tr>
      <w:tr w:rsidR="00A4656C" w:rsidRPr="00946B62" w:rsidTr="00B671A1">
        <w:tc>
          <w:tcPr>
            <w:tcW w:w="1364" w:type="pct"/>
            <w:gridSpan w:val="2"/>
            <w:tcMar>
              <w:left w:w="28" w:type="dxa"/>
              <w:right w:w="28" w:type="dxa"/>
            </w:tcMar>
            <w:vAlign w:val="center"/>
          </w:tcPr>
          <w:p w:rsidR="00A4656C" w:rsidRPr="00875AE3" w:rsidRDefault="00875AE3" w:rsidP="00084A0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oid</w:t>
            </w:r>
          </w:p>
        </w:tc>
        <w:tc>
          <w:tcPr>
            <w:tcW w:w="3636" w:type="pct"/>
            <w:gridSpan w:val="9"/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</w:rPr>
            </w:pPr>
          </w:p>
        </w:tc>
      </w:tr>
      <w:tr w:rsidR="00A4656C" w:rsidRPr="00946B62" w:rsidTr="00A4656C">
        <w:trPr>
          <w:trHeight w:val="339"/>
        </w:trPr>
        <w:tc>
          <w:tcPr>
            <w:tcW w:w="5000" w:type="pct"/>
            <w:gridSpan w:val="11"/>
            <w:tcBorders>
              <w:bottom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lgorithm Specification:</w:t>
            </w:r>
          </w:p>
        </w:tc>
      </w:tr>
      <w:tr w:rsidR="00A4656C" w:rsidRPr="00946B62" w:rsidTr="00A4656C">
        <w:trPr>
          <w:trHeight w:val="1517"/>
        </w:trPr>
        <w:tc>
          <w:tcPr>
            <w:tcW w:w="5000" w:type="pct"/>
            <w:gridSpan w:val="11"/>
            <w:tcBorders>
              <w:top w:val="nil"/>
            </w:tcBorders>
            <w:tcMar>
              <w:left w:w="28" w:type="dxa"/>
              <w:right w:w="28" w:type="dxa"/>
            </w:tcMar>
          </w:tcPr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 xml:space="preserve">  if(day&lt;=3)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   {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store.setbookState("notice"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OM.setnumberOfNoticeBook(OM.getnumberOfBorrowBook()-1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OM.setnumberOfNoticeBook(OM.getnumberOfNoticeBook()+1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SEP.add(store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}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 xml:space="preserve">   else if(day&lt;0)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   {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store.setbookState("overdue"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OM.setnumberOfNoticeBook(OM.getnumberOfNoticeBook()-1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OM.setnumberOfNoticeBook(OM.getnumberOfOverdueBook()+1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OM.setright(false);</w:t>
            </w:r>
          </w:p>
          <w:p w:rsidR="00A4656C" w:rsidRPr="00946B62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   }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eastAsiaTheme="minorEastAsia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Misc.Notes: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</w:tcPr>
          <w:p w:rsidR="00A4656C" w:rsidRPr="00700378" w:rsidRDefault="00700378" w:rsidP="00084A09">
            <w:pPr>
              <w:ind w:firstLineChars="200" w:firstLine="48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None</w:t>
            </w:r>
          </w:p>
        </w:tc>
      </w:tr>
    </w:tbl>
    <w:p w:rsidR="00A4656C" w:rsidRDefault="00A4656C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1EE9" w:rsidRPr="004C1EE9" w:rsidRDefault="004C1EE9" w:rsidP="004C1EE9">
      <w:pPr>
        <w:pStyle w:val="a3"/>
        <w:widowControl/>
        <w:numPr>
          <w:ilvl w:val="0"/>
          <w:numId w:val="25"/>
        </w:numPr>
        <w:ind w:leftChars="0" w:left="482" w:hanging="482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9" w:name="_Toc515095572"/>
      <w:bookmarkStart w:id="60" w:name="_Toc515317900"/>
      <w:r w:rsidRPr="004C1EE9">
        <w:rPr>
          <w:rFonts w:ascii="Times New Roman" w:hAnsi="Times New Roman" w:cs="Times New Roman" w:hint="eastAsia"/>
          <w:b/>
          <w:sz w:val="28"/>
          <w:szCs w:val="28"/>
        </w:rPr>
        <w:lastRenderedPageBreak/>
        <w:t>Activity Diagram</w:t>
      </w:r>
      <w:bookmarkEnd w:id="59"/>
      <w:bookmarkEnd w:id="60"/>
    </w:p>
    <w:p w:rsidR="00E56FE6" w:rsidRDefault="00072DBC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5514975"/>
            <wp:effectExtent l="0" t="0" r="0" b="952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 over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FE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1" w:name="_Toc515095573"/>
      <w:bookmarkStart w:id="62" w:name="_Toc515317901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Please evaluate any piece of your project in terms of cohesion, coupling, and connascence perspective.</w:t>
      </w:r>
      <w:bookmarkEnd w:id="61"/>
      <w:bookmarkEnd w:id="62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B372B9" w:rsidRPr="00B372B9" w:rsidRDefault="00B372B9" w:rsidP="00B372B9">
      <w:pPr>
        <w:pStyle w:val="a3"/>
        <w:widowControl/>
        <w:numPr>
          <w:ilvl w:val="0"/>
          <w:numId w:val="32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63" w:name="_Toc515317902"/>
      <w:r w:rsidRPr="00B372B9">
        <w:rPr>
          <w:rFonts w:ascii="Times New Roman" w:hAnsi="Times New Roman" w:cs="Times New Roman"/>
          <w:szCs w:val="24"/>
        </w:rPr>
        <w:t>Coupling</w:t>
      </w:r>
      <w:r w:rsidR="00495866">
        <w:rPr>
          <w:rFonts w:ascii="Times New Roman" w:hAnsi="Times New Roman" w:cs="Times New Roman" w:hint="eastAsia"/>
          <w:szCs w:val="24"/>
        </w:rPr>
        <w:t>(Data</w:t>
      </w:r>
      <w:r w:rsidR="0019563D">
        <w:rPr>
          <w:rFonts w:ascii="Times New Roman" w:hAnsi="Times New Roman" w:cs="Times New Roman" w:hint="eastAsia"/>
          <w:szCs w:val="24"/>
        </w:rPr>
        <w:t xml:space="preserve"> Coupling</w:t>
      </w:r>
      <w:r w:rsidR="00495866">
        <w:rPr>
          <w:rFonts w:ascii="Times New Roman" w:hAnsi="Times New Roman" w:cs="Times New Roman" w:hint="eastAsia"/>
          <w:szCs w:val="24"/>
        </w:rPr>
        <w:t>)</w:t>
      </w:r>
      <w:bookmarkEnd w:id="63"/>
    </w:p>
    <w:p w:rsidR="00290647" w:rsidRPr="00290647" w:rsidRDefault="00D31EF3" w:rsidP="00290647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Method borrowBookButton() creates an object p, then uses it to </w:t>
      </w:r>
      <w:r w:rsidR="00250611">
        <w:rPr>
          <w:rFonts w:ascii="Times New Roman" w:hAnsi="Times New Roman" w:cs="Times New Roman" w:hint="eastAsia"/>
          <w:szCs w:val="24"/>
        </w:rPr>
        <w:t>read</w:t>
      </w:r>
      <w:r w:rsidR="005E236B">
        <w:rPr>
          <w:rFonts w:ascii="Times New Roman" w:hAnsi="Times New Roman" w:cs="Times New Roman" w:hint="eastAsia"/>
          <w:szCs w:val="24"/>
        </w:rPr>
        <w:t xml:space="preserve"> input</w:t>
      </w:r>
      <w:r w:rsidR="007D49BD">
        <w:rPr>
          <w:rFonts w:ascii="Times New Roman" w:hAnsi="Times New Roman" w:cs="Times New Roman" w:hint="eastAsia"/>
          <w:szCs w:val="24"/>
        </w:rPr>
        <w:t>t</w:t>
      </w:r>
      <w:r w:rsidR="005E236B">
        <w:rPr>
          <w:rFonts w:ascii="Times New Roman" w:hAnsi="Times New Roman" w:cs="Times New Roman" w:hint="eastAsia"/>
          <w:szCs w:val="24"/>
        </w:rPr>
        <w:t>ed</w:t>
      </w:r>
      <w:r>
        <w:rPr>
          <w:rFonts w:ascii="Times New Roman" w:hAnsi="Times New Roman" w:cs="Times New Roman" w:hint="eastAsia"/>
          <w:szCs w:val="24"/>
        </w:rPr>
        <w:t xml:space="preserve"> book ID</w:t>
      </w:r>
      <w:r w:rsidR="00333213">
        <w:rPr>
          <w:rFonts w:ascii="Times New Roman" w:hAnsi="Times New Roman" w:cs="Times New Roman" w:hint="eastAsia"/>
          <w:szCs w:val="24"/>
        </w:rPr>
        <w:t xml:space="preserve"> to change book data to borrowed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330E7" w:rsidRPr="00946B62" w:rsidTr="00084A09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330E7" w:rsidRPr="00933350" w:rsidRDefault="005330E7" w:rsidP="00933350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933350">
              <w:rPr>
                <w:rFonts w:ascii="Times New Roman" w:eastAsiaTheme="minorEastAsia" w:hAnsi="Times New Roman" w:cs="Times New Roman" w:hint="eastAsia"/>
                <w:szCs w:val="24"/>
              </w:rPr>
              <w:t>MemberController</w:t>
            </w:r>
          </w:p>
        </w:tc>
      </w:tr>
      <w:tr w:rsidR="005330E7" w:rsidRPr="00946B62" w:rsidTr="00084A09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330E7" w:rsidRPr="00946B62" w:rsidRDefault="00933350" w:rsidP="00084A09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76159" cy="5006340"/>
                  <wp:effectExtent l="0" t="0" r="5715" b="3810"/>
                  <wp:docPr id="49" name="圖片 49" descr="MemberContr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mberContro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59" cy="500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8D4" w:rsidRDefault="006B58D4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6B58D4" w:rsidRDefault="006B58D4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53799" w:rsidRPr="00A53799" w:rsidRDefault="00A53799" w:rsidP="00A53799">
      <w:pPr>
        <w:pStyle w:val="a3"/>
        <w:widowControl/>
        <w:numPr>
          <w:ilvl w:val="0"/>
          <w:numId w:val="32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64" w:name="_Toc515317903"/>
      <w:r w:rsidRPr="00A53799">
        <w:rPr>
          <w:rFonts w:ascii="Times New Roman" w:hAnsi="Times New Roman" w:cs="Times New Roman"/>
          <w:szCs w:val="24"/>
        </w:rPr>
        <w:lastRenderedPageBreak/>
        <w:t>Cohesion</w:t>
      </w:r>
      <w:r w:rsidR="0019563D">
        <w:rPr>
          <w:rFonts w:ascii="Times New Roman" w:hAnsi="Times New Roman" w:cs="Times New Roman" w:hint="eastAsia"/>
          <w:szCs w:val="24"/>
        </w:rPr>
        <w:t>(</w:t>
      </w:r>
      <w:r w:rsidR="00695382">
        <w:rPr>
          <w:rFonts w:ascii="Times New Roman" w:hAnsi="Times New Roman" w:cs="Times New Roman" w:hint="eastAsia"/>
          <w:szCs w:val="24"/>
        </w:rPr>
        <w:t xml:space="preserve">Function </w:t>
      </w:r>
      <w:r w:rsidR="0019563D">
        <w:rPr>
          <w:rFonts w:ascii="Times New Roman" w:hAnsi="Times New Roman" w:cs="Times New Roman" w:hint="eastAsia"/>
          <w:szCs w:val="24"/>
        </w:rPr>
        <w:t>Cohesion)</w:t>
      </w:r>
      <w:bookmarkEnd w:id="64"/>
    </w:p>
    <w:p w:rsidR="00A53799" w:rsidRDefault="00373104" w:rsidP="006B58D4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If member</w:t>
      </w:r>
      <w:r>
        <w:rPr>
          <w:rFonts w:ascii="Times New Roman" w:hAnsi="Times New Roman" w:cs="Times New Roman"/>
          <w:szCs w:val="24"/>
        </w:rPr>
        <w:t>’</w:t>
      </w:r>
      <w:r>
        <w:rPr>
          <w:rFonts w:ascii="Times New Roman" w:hAnsi="Times New Roman" w:cs="Times New Roman" w:hint="eastAsia"/>
          <w:szCs w:val="24"/>
        </w:rPr>
        <w:t xml:space="preserve">s returning book day is close, system will send e-mail to notify member. </w:t>
      </w:r>
      <w:r w:rsidR="00DD36EF">
        <w:rPr>
          <w:rFonts w:ascii="Times New Roman" w:hAnsi="Times New Roman" w:cs="Times New Roman" w:hint="eastAsia"/>
          <w:szCs w:val="24"/>
        </w:rPr>
        <w:t>System</w:t>
      </w:r>
      <w:r w:rsidR="00695382" w:rsidRPr="00695382">
        <w:rPr>
          <w:rFonts w:ascii="Times New Roman" w:hAnsi="Times New Roman" w:cs="Times New Roman"/>
          <w:szCs w:val="24"/>
        </w:rPr>
        <w:t xml:space="preserve"> put the properties information at first</w:t>
      </w:r>
      <w:r w:rsidR="000E10C6">
        <w:rPr>
          <w:rFonts w:ascii="Times New Roman" w:hAnsi="Times New Roman" w:cs="Times New Roman" w:hint="eastAsia"/>
          <w:szCs w:val="24"/>
        </w:rPr>
        <w:t>,</w:t>
      </w:r>
      <w:r w:rsidR="000E10C6">
        <w:rPr>
          <w:rFonts w:ascii="Times New Roman" w:hAnsi="Times New Roman" w:cs="Times New Roman"/>
          <w:szCs w:val="24"/>
        </w:rPr>
        <w:t xml:space="preserve"> </w:t>
      </w:r>
      <w:r w:rsidR="000E10C6">
        <w:rPr>
          <w:rFonts w:ascii="Times New Roman" w:hAnsi="Times New Roman" w:cs="Times New Roman" w:hint="eastAsia"/>
          <w:szCs w:val="24"/>
        </w:rPr>
        <w:t>s</w:t>
      </w:r>
      <w:r w:rsidR="00695382" w:rsidRPr="00695382">
        <w:rPr>
          <w:rFonts w:ascii="Times New Roman" w:hAnsi="Times New Roman" w:cs="Times New Roman"/>
          <w:szCs w:val="24"/>
        </w:rPr>
        <w:t>et subject</w:t>
      </w:r>
      <w:r w:rsidR="00695382">
        <w:rPr>
          <w:rFonts w:ascii="Times New Roman" w:hAnsi="Times New Roman" w:cs="Times New Roman"/>
          <w:szCs w:val="24"/>
        </w:rPr>
        <w:t xml:space="preserve"> and text </w:t>
      </w:r>
      <w:r w:rsidR="000E10C6">
        <w:rPr>
          <w:rFonts w:ascii="Times New Roman" w:hAnsi="Times New Roman" w:cs="Times New Roman" w:hint="eastAsia"/>
          <w:szCs w:val="24"/>
        </w:rPr>
        <w:t>to</w:t>
      </w:r>
      <w:r w:rsidR="00695382">
        <w:rPr>
          <w:rFonts w:ascii="Times New Roman" w:hAnsi="Times New Roman" w:cs="Times New Roman"/>
          <w:szCs w:val="24"/>
        </w:rPr>
        <w:t xml:space="preserve"> the </w:t>
      </w:r>
      <w:r w:rsidR="00A01E6A">
        <w:rPr>
          <w:rFonts w:ascii="Times New Roman" w:hAnsi="Times New Roman" w:cs="Times New Roman" w:hint="eastAsia"/>
          <w:szCs w:val="24"/>
        </w:rPr>
        <w:t>e</w:t>
      </w:r>
      <w:r w:rsidR="000D4EFA">
        <w:rPr>
          <w:rFonts w:ascii="Times New Roman" w:hAnsi="Times New Roman" w:cs="Times New Roman" w:hint="eastAsia"/>
          <w:szCs w:val="24"/>
        </w:rPr>
        <w:t>-</w:t>
      </w:r>
      <w:r w:rsidR="00A01E6A">
        <w:rPr>
          <w:rFonts w:ascii="Times New Roman" w:hAnsi="Times New Roman" w:cs="Times New Roman" w:hint="eastAsia"/>
          <w:szCs w:val="24"/>
        </w:rPr>
        <w:t>mail</w:t>
      </w:r>
      <w:r w:rsidR="00695382">
        <w:rPr>
          <w:rFonts w:ascii="Times New Roman" w:hAnsi="Times New Roman" w:cs="Times New Roman"/>
          <w:szCs w:val="24"/>
        </w:rPr>
        <w:t xml:space="preserve"> and s</w:t>
      </w:r>
      <w:r w:rsidR="00695382">
        <w:rPr>
          <w:rFonts w:ascii="Times New Roman" w:hAnsi="Times New Roman" w:cs="Times New Roman" w:hint="eastAsia"/>
          <w:szCs w:val="24"/>
        </w:rPr>
        <w:t>en</w:t>
      </w:r>
      <w:r w:rsidR="00695382" w:rsidRPr="00695382">
        <w:rPr>
          <w:rFonts w:ascii="Times New Roman" w:hAnsi="Times New Roman" w:cs="Times New Roman"/>
          <w:szCs w:val="24"/>
        </w:rPr>
        <w:t>d it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53799" w:rsidRPr="00946B62" w:rsidTr="004F10D3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53799" w:rsidRPr="008E454B" w:rsidRDefault="00A53799" w:rsidP="004F10D3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8E454B">
              <w:rPr>
                <w:rFonts w:ascii="Times New Roman" w:eastAsiaTheme="minorEastAsia" w:hAnsi="Times New Roman" w:cs="Times New Roman" w:hint="eastAsia"/>
                <w:szCs w:val="24"/>
              </w:rPr>
              <w:t>SendEmail</w:t>
            </w:r>
          </w:p>
        </w:tc>
      </w:tr>
      <w:tr w:rsidR="00A53799" w:rsidRPr="00946B62" w:rsidTr="004F10D3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53799" w:rsidRPr="00946B62" w:rsidRDefault="00BA0CED" w:rsidP="004F10D3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831482" cy="4221480"/>
                  <wp:effectExtent l="0" t="0" r="7620" b="7620"/>
                  <wp:docPr id="289" name="圖片 289" descr="send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nd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482" cy="42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8D4" w:rsidRDefault="006B58D4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53799" w:rsidRPr="00A53799" w:rsidRDefault="00A53799" w:rsidP="00A53799">
      <w:pPr>
        <w:pStyle w:val="a3"/>
        <w:widowControl/>
        <w:numPr>
          <w:ilvl w:val="0"/>
          <w:numId w:val="32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65" w:name="_Toc515317904"/>
      <w:r w:rsidRPr="00A53799">
        <w:rPr>
          <w:rFonts w:ascii="Times New Roman" w:hAnsi="Times New Roman" w:cs="Times New Roman"/>
          <w:szCs w:val="24"/>
        </w:rPr>
        <w:lastRenderedPageBreak/>
        <w:t>Connascence</w:t>
      </w:r>
      <w:r w:rsidR="00495866">
        <w:rPr>
          <w:rFonts w:ascii="Times New Roman" w:hAnsi="Times New Roman" w:cs="Times New Roman" w:hint="eastAsia"/>
          <w:szCs w:val="24"/>
        </w:rPr>
        <w:t>(</w:t>
      </w:r>
      <w:r w:rsidR="00495866">
        <w:rPr>
          <w:rFonts w:ascii="Times New Roman" w:hAnsi="Times New Roman" w:cs="Times New Roman"/>
          <w:szCs w:val="24"/>
        </w:rPr>
        <w:t>Convention</w:t>
      </w:r>
      <w:r w:rsidR="00CD7F33">
        <w:rPr>
          <w:rFonts w:ascii="Times New Roman" w:hAnsi="Times New Roman" w:cs="Times New Roman" w:hint="eastAsia"/>
          <w:szCs w:val="24"/>
        </w:rPr>
        <w:t xml:space="preserve"> </w:t>
      </w:r>
      <w:r w:rsidR="00CD7F33" w:rsidRPr="00A53799">
        <w:rPr>
          <w:rFonts w:ascii="Times New Roman" w:hAnsi="Times New Roman" w:cs="Times New Roman"/>
          <w:szCs w:val="24"/>
        </w:rPr>
        <w:t>Connascence</w:t>
      </w:r>
      <w:r w:rsidR="00495866">
        <w:rPr>
          <w:rFonts w:ascii="Times New Roman" w:hAnsi="Times New Roman" w:cs="Times New Roman" w:hint="eastAsia"/>
          <w:szCs w:val="24"/>
        </w:rPr>
        <w:t>)</w:t>
      </w:r>
      <w:bookmarkEnd w:id="65"/>
    </w:p>
    <w:p w:rsidR="00A53799" w:rsidRPr="00A53799" w:rsidRDefault="00F01377" w:rsidP="00815018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3530E">
        <w:rPr>
          <w:rFonts w:ascii="Times New Roman" w:hAnsi="Times New Roman" w:cs="Times New Roman"/>
          <w:szCs w:val="24"/>
        </w:rPr>
        <w:t xml:space="preserve">If the </w:t>
      </w:r>
      <w:r>
        <w:rPr>
          <w:rFonts w:ascii="Times New Roman" w:hAnsi="Times New Roman" w:cs="Times New Roman"/>
          <w:szCs w:val="24"/>
        </w:rPr>
        <w:t xml:space="preserve">value’s </w:t>
      </w:r>
      <w:r w:rsidRPr="00F3530E">
        <w:rPr>
          <w:rFonts w:ascii="Times New Roman" w:hAnsi="Times New Roman" w:cs="Times New Roman"/>
          <w:szCs w:val="24"/>
        </w:rPr>
        <w:t>range change</w:t>
      </w:r>
      <w:r>
        <w:rPr>
          <w:rFonts w:ascii="Times New Roman" w:hAnsi="Times New Roman" w:cs="Times New Roman"/>
          <w:szCs w:val="24"/>
        </w:rPr>
        <w:t>s</w:t>
      </w:r>
      <w:r w:rsidRPr="00F3530E">
        <w:rPr>
          <w:rFonts w:ascii="Times New Roman" w:hAnsi="Times New Roman" w:cs="Times New Roman"/>
          <w:szCs w:val="24"/>
        </w:rPr>
        <w:t xml:space="preserve">, every method that used the </w:t>
      </w:r>
      <w:r>
        <w:rPr>
          <w:rFonts w:ascii="Times New Roman" w:hAnsi="Times New Roman" w:cs="Times New Roman"/>
          <w:szCs w:val="24"/>
        </w:rPr>
        <w:t>value</w:t>
      </w:r>
      <w:r w:rsidRPr="00F3530E">
        <w:rPr>
          <w:rFonts w:ascii="Times New Roman" w:hAnsi="Times New Roman" w:cs="Times New Roman"/>
          <w:szCs w:val="24"/>
        </w:rPr>
        <w:t xml:space="preserve"> would have to be modified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53799" w:rsidRPr="00946B62" w:rsidTr="004F10D3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53799" w:rsidRPr="00946B62" w:rsidRDefault="00A53799" w:rsidP="004F10D3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F96B29">
              <w:rPr>
                <w:rFonts w:ascii="Times New Roman" w:hAnsi="Times New Roman" w:cs="Times New Roman"/>
                <w:szCs w:val="24"/>
              </w:rPr>
              <w:t>PaperBook</w:t>
            </w:r>
          </w:p>
        </w:tc>
      </w:tr>
      <w:tr w:rsidR="00A53799" w:rsidRPr="00946B62" w:rsidTr="004F10D3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53799" w:rsidRPr="00946B62" w:rsidRDefault="009C3B4C" w:rsidP="004F10D3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25419" cy="3314700"/>
                  <wp:effectExtent l="0" t="0" r="0" b="0"/>
                  <wp:docPr id="50" name="圖片 50" descr="c Library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 Library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5419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799" w:rsidRPr="003C1F7A" w:rsidRDefault="00A53799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6" w:name="_Toc515095574"/>
      <w:bookmarkStart w:id="67" w:name="_Toc515317905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Assume that you are going to adopt RDBMs to your project, please describe the referential integrity.</w:t>
      </w:r>
      <w:bookmarkEnd w:id="66"/>
      <w:bookmarkEnd w:id="67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311059" w:rsidRDefault="00E14272" w:rsidP="00EE7E81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 w:hint="eastAsia"/>
          <w:szCs w:val="24"/>
        </w:rPr>
        <w:t xml:space="preserve">able </w:t>
      </w:r>
      <w:r w:rsidR="00311059">
        <w:rPr>
          <w:rFonts w:ascii="Times New Roman" w:hAnsi="Times New Roman" w:cs="Times New Roman" w:hint="eastAsia"/>
          <w:szCs w:val="24"/>
        </w:rPr>
        <w:t>Book</w:t>
      </w:r>
      <w:r>
        <w:rPr>
          <w:rFonts w:ascii="Times New Roman" w:hAnsi="Times New Roman" w:cs="Times New Roman"/>
          <w:szCs w:val="24"/>
        </w:rPr>
        <w:t>BorrowedRecord</w:t>
      </w:r>
      <w:r w:rsidR="00311059">
        <w:rPr>
          <w:rFonts w:ascii="Times New Roman" w:hAnsi="Times New Roman" w:cs="Times New Roman"/>
          <w:szCs w:val="24"/>
        </w:rPr>
        <w:t>’</w:t>
      </w:r>
      <w:r w:rsidR="00145650">
        <w:rPr>
          <w:rFonts w:ascii="Times New Roman" w:hAnsi="Times New Roman" w:cs="Times New Roman"/>
          <w:szCs w:val="24"/>
        </w:rPr>
        <w:t>s primary key is book</w:t>
      </w:r>
      <w:r w:rsidR="00511CC4">
        <w:rPr>
          <w:rFonts w:ascii="Times New Roman" w:hAnsi="Times New Roman" w:cs="Times New Roman"/>
          <w:szCs w:val="24"/>
        </w:rPr>
        <w:t>ID</w:t>
      </w:r>
      <w:r w:rsidR="00145650">
        <w:rPr>
          <w:rFonts w:ascii="Times New Roman" w:hAnsi="Times New Roman" w:cs="Times New Roman" w:hint="eastAsia"/>
          <w:szCs w:val="24"/>
        </w:rPr>
        <w:t xml:space="preserve"> and bookType</w:t>
      </w:r>
      <w:r w:rsidR="008F7F43">
        <w:rPr>
          <w:rFonts w:ascii="Times New Roman" w:hAnsi="Times New Roman" w:cs="Times New Roman"/>
          <w:szCs w:val="24"/>
        </w:rPr>
        <w:t>,</w:t>
      </w:r>
      <w:r w:rsidR="00311059">
        <w:rPr>
          <w:rFonts w:ascii="Times New Roman" w:hAnsi="Times New Roman" w:cs="Times New Roman"/>
          <w:szCs w:val="24"/>
        </w:rPr>
        <w:t xml:space="preserve"> </w:t>
      </w:r>
      <w:r w:rsidR="00D41426">
        <w:rPr>
          <w:rFonts w:ascii="Times New Roman" w:hAnsi="Times New Roman" w:cs="Times New Roman"/>
          <w:szCs w:val="24"/>
        </w:rPr>
        <w:t xml:space="preserve">and </w:t>
      </w:r>
      <w:r w:rsidR="00311059">
        <w:rPr>
          <w:rFonts w:ascii="Times New Roman" w:hAnsi="Times New Roman" w:cs="Times New Roman"/>
          <w:szCs w:val="24"/>
        </w:rPr>
        <w:t xml:space="preserve">foreign key is </w:t>
      </w:r>
      <w:r w:rsidR="00145650">
        <w:rPr>
          <w:rFonts w:ascii="Times New Roman" w:hAnsi="Times New Roman" w:cs="Times New Roman" w:hint="eastAsia"/>
          <w:szCs w:val="24"/>
        </w:rPr>
        <w:t>user</w:t>
      </w:r>
      <w:r w:rsidR="00511CC4">
        <w:rPr>
          <w:rFonts w:ascii="Times New Roman" w:hAnsi="Times New Roman" w:cs="Times New Roman"/>
          <w:szCs w:val="24"/>
        </w:rPr>
        <w:t>ID</w:t>
      </w:r>
      <w:r w:rsidR="00311059">
        <w:rPr>
          <w:rFonts w:ascii="Times New Roman" w:hAnsi="Times New Roman" w:cs="Times New Roman"/>
          <w:szCs w:val="24"/>
        </w:rPr>
        <w:t xml:space="preserve"> </w:t>
      </w:r>
      <w:r w:rsidR="00145650">
        <w:rPr>
          <w:rFonts w:ascii="Times New Roman" w:hAnsi="Times New Roman" w:cs="Times New Roman" w:hint="eastAsia"/>
          <w:szCs w:val="24"/>
        </w:rPr>
        <w:t xml:space="preserve">and userType </w:t>
      </w:r>
      <w:r w:rsidR="00311059">
        <w:rPr>
          <w:rFonts w:ascii="Times New Roman" w:hAnsi="Times New Roman" w:cs="Times New Roman"/>
          <w:szCs w:val="24"/>
        </w:rPr>
        <w:t xml:space="preserve">which is used to </w:t>
      </w:r>
      <w:r w:rsidR="00311059">
        <w:rPr>
          <w:rFonts w:ascii="Times New Roman" w:hAnsi="Times New Roman" w:cs="Times New Roman" w:hint="eastAsia"/>
          <w:szCs w:val="24"/>
        </w:rPr>
        <w:t xml:space="preserve">record </w:t>
      </w:r>
      <w:r w:rsidR="00311059">
        <w:rPr>
          <w:rFonts w:ascii="Times New Roman" w:hAnsi="Times New Roman" w:cs="Times New Roman"/>
          <w:szCs w:val="24"/>
        </w:rPr>
        <w:t>the</w:t>
      </w:r>
      <w:r w:rsidR="00311059">
        <w:rPr>
          <w:rFonts w:ascii="Times New Roman" w:hAnsi="Times New Roman" w:cs="Times New Roman" w:hint="eastAsia"/>
          <w:szCs w:val="24"/>
        </w:rPr>
        <w:t xml:space="preserve"> </w:t>
      </w:r>
      <w:r w:rsidR="00311059">
        <w:rPr>
          <w:rFonts w:ascii="Times New Roman" w:hAnsi="Times New Roman" w:cs="Times New Roman"/>
          <w:szCs w:val="24"/>
        </w:rPr>
        <w:t xml:space="preserve">book is borrowed by whom. </w:t>
      </w:r>
      <w:r w:rsidR="00145650">
        <w:rPr>
          <w:rFonts w:ascii="Times New Roman" w:hAnsi="Times New Roman" w:cs="Times New Roman" w:hint="eastAsia"/>
          <w:szCs w:val="24"/>
        </w:rPr>
        <w:t>user</w:t>
      </w:r>
      <w:r w:rsidR="00511CC4">
        <w:rPr>
          <w:rFonts w:ascii="Times New Roman" w:hAnsi="Times New Roman" w:cs="Times New Roman"/>
          <w:szCs w:val="24"/>
        </w:rPr>
        <w:t>ID</w:t>
      </w:r>
      <w:r w:rsidR="00311059">
        <w:rPr>
          <w:rFonts w:ascii="Times New Roman" w:hAnsi="Times New Roman" w:cs="Times New Roman"/>
          <w:szCs w:val="24"/>
        </w:rPr>
        <w:t xml:space="preserve"> </w:t>
      </w:r>
      <w:r w:rsidR="00145650">
        <w:rPr>
          <w:rFonts w:ascii="Times New Roman" w:hAnsi="Times New Roman" w:cs="Times New Roman" w:hint="eastAsia"/>
          <w:szCs w:val="24"/>
        </w:rPr>
        <w:t>and userType are</w:t>
      </w:r>
      <w:r w:rsidR="00311059">
        <w:rPr>
          <w:rFonts w:ascii="Times New Roman" w:hAnsi="Times New Roman" w:cs="Times New Roman"/>
          <w:szCs w:val="24"/>
        </w:rPr>
        <w:t xml:space="preserve"> primary key of </w:t>
      </w:r>
      <w:r w:rsidR="00145650">
        <w:rPr>
          <w:rFonts w:ascii="Times New Roman" w:hAnsi="Times New Roman" w:cs="Times New Roman" w:hint="eastAsia"/>
          <w:szCs w:val="24"/>
        </w:rPr>
        <w:t>table</w:t>
      </w:r>
      <w:r>
        <w:rPr>
          <w:rFonts w:ascii="Times New Roman" w:hAnsi="Times New Roman" w:cs="Times New Roman"/>
          <w:szCs w:val="24"/>
        </w:rPr>
        <w:t xml:space="preserve"> </w:t>
      </w:r>
      <w:r w:rsidR="00311059">
        <w:rPr>
          <w:rFonts w:ascii="Times New Roman" w:hAnsi="Times New Roman" w:cs="Times New Roman"/>
          <w:szCs w:val="24"/>
        </w:rPr>
        <w:t>Member</w:t>
      </w:r>
      <w:r>
        <w:rPr>
          <w:rFonts w:ascii="Times New Roman" w:hAnsi="Times New Roman" w:cs="Times New Roman"/>
          <w:szCs w:val="24"/>
        </w:rPr>
        <w:t xml:space="preserve"> </w:t>
      </w:r>
      <w:r w:rsidR="00A92DC5">
        <w:rPr>
          <w:rFonts w:ascii="Times New Roman" w:hAnsi="Times New Roman" w:cs="Times New Roman" w:hint="eastAsia"/>
          <w:szCs w:val="24"/>
        </w:rPr>
        <w:t>(</w:t>
      </w:r>
      <w:r w:rsidR="00145650">
        <w:rPr>
          <w:rFonts w:ascii="Times New Roman" w:hAnsi="Times New Roman" w:cs="Times New Roman" w:hint="eastAsia"/>
          <w:szCs w:val="24"/>
        </w:rPr>
        <w:t>u</w:t>
      </w:r>
      <w:r>
        <w:rPr>
          <w:rFonts w:ascii="Times New Roman" w:hAnsi="Times New Roman" w:cs="Times New Roman"/>
          <w:szCs w:val="24"/>
        </w:rPr>
        <w:t>serID</w:t>
      </w:r>
      <w:r w:rsidR="00145650">
        <w:rPr>
          <w:rFonts w:ascii="Times New Roman" w:hAnsi="Times New Roman" w:cs="Times New Roman" w:hint="eastAsia"/>
          <w:szCs w:val="24"/>
        </w:rPr>
        <w:t xml:space="preserve"> and userType</w:t>
      </w:r>
      <w:r w:rsidR="00A92DC5">
        <w:rPr>
          <w:rFonts w:ascii="Times New Roman" w:hAnsi="Times New Roman" w:cs="Times New Roman" w:hint="eastAsia"/>
          <w:szCs w:val="24"/>
        </w:rPr>
        <w:t>)</w:t>
      </w:r>
      <w:r w:rsidR="00311059">
        <w:rPr>
          <w:rFonts w:ascii="Times New Roman" w:hAnsi="Times New Roman" w:cs="Times New Roman"/>
          <w:szCs w:val="24"/>
        </w:rPr>
        <w:t>.</w:t>
      </w:r>
    </w:p>
    <w:p w:rsidR="00EE7E81" w:rsidRDefault="00D020DC" w:rsidP="00EE7E81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oreign key</w:t>
      </w:r>
      <w:r w:rsidR="00145650">
        <w:rPr>
          <w:rFonts w:ascii="Times New Roman" w:hAnsi="Times New Roman" w:cs="Times New Roman"/>
          <w:szCs w:val="24"/>
        </w:rPr>
        <w:t>’</w:t>
      </w:r>
      <w:r w:rsidR="00145650">
        <w:rPr>
          <w:rFonts w:ascii="Times New Roman" w:hAnsi="Times New Roman" w:cs="Times New Roman" w:hint="eastAsia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value can be null because the book may not be borrowed. But if foreign key’s value isn’t null, the value must be Member table’s primary key – </w:t>
      </w:r>
      <w:r w:rsidR="00A92DC5">
        <w:rPr>
          <w:rFonts w:ascii="Times New Roman" w:hAnsi="Times New Roman" w:cs="Times New Roman" w:hint="eastAsia"/>
          <w:szCs w:val="24"/>
        </w:rPr>
        <w:t>user</w:t>
      </w:r>
      <w:r>
        <w:rPr>
          <w:rFonts w:ascii="Times New Roman" w:hAnsi="Times New Roman" w:cs="Times New Roman"/>
          <w:szCs w:val="24"/>
        </w:rPr>
        <w:t xml:space="preserve"> </w:t>
      </w:r>
      <w:r w:rsidR="00511CC4">
        <w:rPr>
          <w:rFonts w:ascii="Times New Roman" w:hAnsi="Times New Roman" w:cs="Times New Roman"/>
          <w:szCs w:val="24"/>
        </w:rPr>
        <w:t>ID</w:t>
      </w:r>
      <w:r w:rsidR="00333F82">
        <w:rPr>
          <w:rFonts w:ascii="Times New Roman" w:hAnsi="Times New Roman" w:cs="Times New Roman"/>
          <w:szCs w:val="24"/>
        </w:rPr>
        <w:t>’s value</w:t>
      </w:r>
      <w:r>
        <w:rPr>
          <w:rFonts w:ascii="Times New Roman" w:hAnsi="Times New Roman" w:cs="Times New Roman"/>
          <w:szCs w:val="24"/>
        </w:rPr>
        <w:t>.</w:t>
      </w:r>
      <w:r w:rsidR="00AF3D45">
        <w:rPr>
          <w:rFonts w:ascii="Times New Roman" w:hAnsi="Times New Roman" w:cs="Times New Roman"/>
          <w:szCs w:val="24"/>
        </w:rPr>
        <w:t xml:space="preserve"> Then </w:t>
      </w:r>
      <w:r w:rsidR="000C4FFF">
        <w:rPr>
          <w:rFonts w:ascii="Times New Roman" w:hAnsi="Times New Roman" w:cs="Times New Roman"/>
          <w:szCs w:val="24"/>
        </w:rPr>
        <w:t xml:space="preserve">table </w:t>
      </w:r>
      <w:r w:rsidR="000C4FFF">
        <w:rPr>
          <w:rFonts w:ascii="Times New Roman" w:hAnsi="Times New Roman" w:cs="Times New Roman" w:hint="eastAsia"/>
          <w:szCs w:val="24"/>
        </w:rPr>
        <w:t>Book</w:t>
      </w:r>
      <w:r w:rsidR="000C4FFF">
        <w:rPr>
          <w:rFonts w:ascii="Times New Roman" w:hAnsi="Times New Roman" w:cs="Times New Roman"/>
          <w:szCs w:val="24"/>
        </w:rPr>
        <w:t>BorrowedRecord</w:t>
      </w:r>
      <w:r w:rsidR="00AF3D45">
        <w:rPr>
          <w:rFonts w:ascii="Times New Roman" w:hAnsi="Times New Roman" w:cs="Times New Roman"/>
          <w:szCs w:val="24"/>
        </w:rPr>
        <w:t xml:space="preserve"> and table</w:t>
      </w:r>
      <w:r w:rsidR="000C4FFF" w:rsidRPr="000C4FFF">
        <w:rPr>
          <w:rFonts w:ascii="Times New Roman" w:hAnsi="Times New Roman" w:cs="Times New Roman"/>
          <w:szCs w:val="24"/>
        </w:rPr>
        <w:t xml:space="preserve"> </w:t>
      </w:r>
      <w:r w:rsidR="000C4FFF">
        <w:rPr>
          <w:rFonts w:ascii="Times New Roman" w:hAnsi="Times New Roman" w:cs="Times New Roman"/>
          <w:szCs w:val="24"/>
        </w:rPr>
        <w:t>Member</w:t>
      </w:r>
      <w:r w:rsidR="00AF3D45">
        <w:rPr>
          <w:rFonts w:ascii="Times New Roman" w:hAnsi="Times New Roman" w:cs="Times New Roman"/>
          <w:szCs w:val="24"/>
        </w:rPr>
        <w:t xml:space="preserve"> can </w:t>
      </w:r>
      <w:r w:rsidR="00A264DF">
        <w:rPr>
          <w:rFonts w:ascii="Times New Roman" w:hAnsi="Times New Roman" w:cs="Times New Roman"/>
          <w:szCs w:val="24"/>
        </w:rPr>
        <w:t>refer each other.</w:t>
      </w:r>
    </w:p>
    <w:p w:rsidR="00333F82" w:rsidRDefault="00333F82" w:rsidP="00EE7E81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foreign key’s value isn’</w:t>
      </w:r>
      <w:r w:rsidR="007F2B76">
        <w:rPr>
          <w:rFonts w:ascii="Times New Roman" w:hAnsi="Times New Roman" w:cs="Times New Roman"/>
          <w:szCs w:val="24"/>
        </w:rPr>
        <w:t xml:space="preserve">t member </w:t>
      </w:r>
      <w:r w:rsidR="00511CC4">
        <w:rPr>
          <w:rFonts w:ascii="Times New Roman" w:hAnsi="Times New Roman" w:cs="Times New Roman"/>
          <w:szCs w:val="24"/>
        </w:rPr>
        <w:t>ID</w:t>
      </w:r>
      <w:r w:rsidR="007F2B76">
        <w:rPr>
          <w:rFonts w:ascii="Times New Roman" w:hAnsi="Times New Roman" w:cs="Times New Roman"/>
          <w:szCs w:val="24"/>
        </w:rPr>
        <w:t>’</w:t>
      </w:r>
      <w:r w:rsidR="00675B2D">
        <w:rPr>
          <w:rFonts w:ascii="Times New Roman" w:hAnsi="Times New Roman" w:cs="Times New Roman"/>
          <w:szCs w:val="24"/>
        </w:rPr>
        <w:t>s value</w:t>
      </w:r>
      <w:r w:rsidR="0002745B">
        <w:rPr>
          <w:rFonts w:ascii="Times New Roman" w:hAnsi="Times New Roman" w:cs="Times New Roman"/>
          <w:szCs w:val="24"/>
        </w:rPr>
        <w:t>, data will not refer. Refer will be wrong.</w:t>
      </w:r>
    </w:p>
    <w:p w:rsidR="000F407E" w:rsidRPr="003C1F7A" w:rsidRDefault="00CE7F40" w:rsidP="003C1F7A">
      <w:pPr>
        <w:widowControl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62FEE7" wp14:editId="3BD9C8D9">
                <wp:simplePos x="0" y="0"/>
                <wp:positionH relativeFrom="column">
                  <wp:posOffset>3775710</wp:posOffset>
                </wp:positionH>
                <wp:positionV relativeFrom="paragraph">
                  <wp:posOffset>52705</wp:posOffset>
                </wp:positionV>
                <wp:extent cx="998220" cy="321310"/>
                <wp:effectExtent l="0" t="0" r="11430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40" w:rsidRPr="00CE7F40" w:rsidRDefault="00CE7F4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CE7F4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Foreign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FEE7" id="文字方塊 2" o:spid="_x0000_s1027" type="#_x0000_t202" style="position:absolute;left:0;text-align:left;margin-left:297.3pt;margin-top:4.15pt;width:78.6pt;height:25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" filled="f" strokecolor="black [3213]">
                <v:textbox>
                  <w:txbxContent>
                    <w:p w:rsidR="00CE7F40" w:rsidRPr="00CE7F40" w:rsidRDefault="00CE7F4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CE7F40">
                        <w:rPr>
                          <w:rFonts w:ascii="Times New Roman" w:hAnsi="Times New Roman" w:cs="Times New Roman"/>
                          <w:szCs w:val="24"/>
                        </w:rPr>
                        <w:t>Foreign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1395554" wp14:editId="1F8B58ED">
                <wp:simplePos x="0" y="0"/>
                <wp:positionH relativeFrom="column">
                  <wp:posOffset>979805</wp:posOffset>
                </wp:positionH>
                <wp:positionV relativeFrom="paragraph">
                  <wp:posOffset>26670</wp:posOffset>
                </wp:positionV>
                <wp:extent cx="4989830" cy="1562100"/>
                <wp:effectExtent l="19050" t="0" r="1270" b="0"/>
                <wp:wrapNone/>
                <wp:docPr id="214" name="群組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830" cy="1562100"/>
                          <a:chOff x="0" y="0"/>
                          <a:chExt cx="6012180" cy="1882140"/>
                        </a:xfrm>
                      </wpg:grpSpPr>
                      <pic:pic xmlns:pic="http://schemas.openxmlformats.org/drawingml/2006/picture">
                        <pic:nvPicPr>
                          <pic:cNvPr id="205" name="圖片 205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18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" name="矩形 211"/>
                        <wps:cNvSpPr/>
                        <wps:spPr>
                          <a:xfrm>
                            <a:off x="7620" y="464820"/>
                            <a:ext cx="2415540" cy="3581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矩形 213"/>
                        <wps:cNvSpPr/>
                        <wps:spPr>
                          <a:xfrm>
                            <a:off x="2423160" y="464820"/>
                            <a:ext cx="2034540" cy="3581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C9007" id="群組 214" o:spid="_x0000_s1026" style="position:absolute;margin-left:77.15pt;margin-top:2.1pt;width:392.9pt;height:123pt;z-index:251784192;mso-width-relative:margin;mso-height-relative:margin" coordsize="60121,188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5" o:spid="_x0000_s1027" type="#_x0000_t75" style="position:absolute;width:60121;height:18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">
                  <v:imagedata r:id="rId39" o:title=""/>
                  <v:path arrowok="t"/>
                </v:shape>
                <v:rect id="矩形 211" o:spid="_x0000_s1028" style="position:absolute;left:76;top:4648;width:24155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" filled="f" strokecolor="red" strokeweight="2.25pt"/>
                <v:rect id="矩形 213" o:spid="_x0000_s1029" style="position:absolute;left:24231;top:4648;width:20346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" filled="f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DF34AB" wp14:editId="70F46347">
                <wp:simplePos x="0" y="0"/>
                <wp:positionH relativeFrom="column">
                  <wp:posOffset>-4213860</wp:posOffset>
                </wp:positionH>
                <wp:positionV relativeFrom="paragraph">
                  <wp:posOffset>-515620</wp:posOffset>
                </wp:positionV>
                <wp:extent cx="998220" cy="321310"/>
                <wp:effectExtent l="0" t="0" r="11430" b="21590"/>
                <wp:wrapNone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40" w:rsidRPr="00CE7F40" w:rsidRDefault="00CE7F40" w:rsidP="00CE7F4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Primary</w:t>
                            </w:r>
                            <w:r w:rsidRPr="00CE7F4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34AB" id="_x0000_s1028" type="#_x0000_t202" style="position:absolute;left:0;text-align:left;margin-left:-331.8pt;margin-top:-40.6pt;width:78.6pt;height:25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" filled="f" strokecolor="black [3213]">
                <v:textbox>
                  <w:txbxContent>
                    <w:p w:rsidR="00CE7F40" w:rsidRPr="00CE7F40" w:rsidRDefault="00CE7F40" w:rsidP="00CE7F4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Primary</w:t>
                      </w:r>
                      <w:r w:rsidRPr="00CE7F4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918EDB" wp14:editId="6D224F55">
                <wp:simplePos x="0" y="0"/>
                <wp:positionH relativeFrom="column">
                  <wp:posOffset>-2042160</wp:posOffset>
                </wp:positionH>
                <wp:positionV relativeFrom="paragraph">
                  <wp:posOffset>200660</wp:posOffset>
                </wp:positionV>
                <wp:extent cx="998220" cy="321310"/>
                <wp:effectExtent l="0" t="0" r="11430" b="21590"/>
                <wp:wrapNone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40" w:rsidRPr="00CE7F40" w:rsidRDefault="00CE7F40" w:rsidP="00CE7F4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Primary</w:t>
                            </w:r>
                            <w:r w:rsidRPr="00CE7F4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8EDB" id="_x0000_s1029" type="#_x0000_t202" style="position:absolute;left:0;text-align:left;margin-left:-160.8pt;margin-top:15.8pt;width:78.6pt;height:25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" filled="f" strokecolor="black [3213]">
                <v:textbox>
                  <w:txbxContent>
                    <w:p w:rsidR="00CE7F40" w:rsidRPr="00CE7F40" w:rsidRDefault="00CE7F40" w:rsidP="00CE7F4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Primary</w:t>
                      </w:r>
                      <w:r w:rsidRPr="00CE7F4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  <w:r w:rsidRPr="00B34BED">
        <w:rPr>
          <w:noProof/>
        </w:rPr>
        <w:drawing>
          <wp:anchor distT="0" distB="0" distL="114300" distR="114300" simplePos="0" relativeHeight="251675646" behindDoc="0" locked="0" layoutInCell="1" allowOverlap="1" wp14:anchorId="5231B172" wp14:editId="5771338F">
            <wp:simplePos x="0" y="0"/>
            <wp:positionH relativeFrom="column">
              <wp:posOffset>-49530</wp:posOffset>
            </wp:positionH>
            <wp:positionV relativeFrom="paragraph">
              <wp:posOffset>2053590</wp:posOffset>
            </wp:positionV>
            <wp:extent cx="3154680" cy="2172970"/>
            <wp:effectExtent l="0" t="0" r="7620" b="0"/>
            <wp:wrapSquare wrapText="bothSides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272" w:rsidRDefault="00CE7F40">
      <w:pPr>
        <w:widowControl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9CFDA5" wp14:editId="11BB6E06">
                <wp:simplePos x="0" y="0"/>
                <wp:positionH relativeFrom="column">
                  <wp:posOffset>-95250</wp:posOffset>
                </wp:positionH>
                <wp:positionV relativeFrom="paragraph">
                  <wp:posOffset>173355</wp:posOffset>
                </wp:positionV>
                <wp:extent cx="998220" cy="321310"/>
                <wp:effectExtent l="0" t="0" r="11430" b="2159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40" w:rsidRPr="00CE7F40" w:rsidRDefault="00CE7F40" w:rsidP="00CE7F4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Primary</w:t>
                            </w:r>
                            <w:r w:rsidRPr="00CE7F4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FDA5" id="_x0000_s1030" type="#_x0000_t202" style="position:absolute;margin-left:-7.5pt;margin-top:13.65pt;width:78.6pt;height:25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" filled="f" strokecolor="black [3213]">
                <v:textbox>
                  <w:txbxContent>
                    <w:p w:rsidR="00CE7F40" w:rsidRPr="00CE7F40" w:rsidRDefault="00CE7F40" w:rsidP="00CE7F4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Primary</w:t>
                      </w:r>
                      <w:r w:rsidRPr="00CE7F4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</w:p>
    <w:p w:rsidR="00E14272" w:rsidRDefault="00CE7F40">
      <w:pPr>
        <w:widowControl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7E3B2F" wp14:editId="58B168E4">
                <wp:simplePos x="0" y="0"/>
                <wp:positionH relativeFrom="column">
                  <wp:posOffset>1878330</wp:posOffset>
                </wp:positionH>
                <wp:positionV relativeFrom="paragraph">
                  <wp:posOffset>201930</wp:posOffset>
                </wp:positionV>
                <wp:extent cx="1958340" cy="1805940"/>
                <wp:effectExtent l="38100" t="0" r="22860" b="99060"/>
                <wp:wrapNone/>
                <wp:docPr id="215" name="弧形接點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958340" cy="1805940"/>
                        </a:xfrm>
                        <a:prstGeom prst="curvedConnector3">
                          <a:avLst>
                            <a:gd name="adj1" fmla="val 1147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6B70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215" o:spid="_x0000_s1026" type="#_x0000_t38" style="position:absolute;margin-left:147.9pt;margin-top:15.9pt;width:154.2pt;height:142.2pt;rotation:18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" adj="2479" strokecolor="red">
                <v:stroke endarrow="block"/>
              </v:shape>
            </w:pict>
          </mc:Fallback>
        </mc:AlternateContent>
      </w:r>
    </w:p>
    <w:p w:rsidR="003C1F7A" w:rsidRDefault="00CE7F40">
      <w:pPr>
        <w:widowControl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675429" wp14:editId="25148F53">
                <wp:simplePos x="0" y="0"/>
                <wp:positionH relativeFrom="column">
                  <wp:posOffset>1177290</wp:posOffset>
                </wp:positionH>
                <wp:positionV relativeFrom="paragraph">
                  <wp:posOffset>1456691</wp:posOffset>
                </wp:positionV>
                <wp:extent cx="998220" cy="321310"/>
                <wp:effectExtent l="0" t="0" r="11430" b="215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40" w:rsidRPr="00CE7F40" w:rsidRDefault="00CE7F40" w:rsidP="00CE7F4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Primary</w:t>
                            </w:r>
                            <w:r w:rsidRPr="00CE7F4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5429" id="_x0000_s1031" type="#_x0000_t202" style="position:absolute;margin-left:92.7pt;margin-top:114.7pt;width:78.6pt;height:25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" filled="f" strokecolor="black [3213]">
                <v:textbox>
                  <w:txbxContent>
                    <w:p w:rsidR="00CE7F40" w:rsidRPr="00CE7F40" w:rsidRDefault="00CE7F40" w:rsidP="00CE7F4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Primary</w:t>
                      </w:r>
                      <w:r w:rsidRPr="00CE7F4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1CF9AF" wp14:editId="5DA38D0F">
                <wp:simplePos x="0" y="0"/>
                <wp:positionH relativeFrom="margin">
                  <wp:posOffset>-41910</wp:posOffset>
                </wp:positionH>
                <wp:positionV relativeFrom="paragraph">
                  <wp:posOffset>1817370</wp:posOffset>
                </wp:positionV>
                <wp:extent cx="2065020" cy="312420"/>
                <wp:effectExtent l="19050" t="19050" r="11430" b="1143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A0C5C" id="矩形 212" o:spid="_x0000_s1026" style="position:absolute;margin-left:-3.3pt;margin-top:143.1pt;width:162.6pt;height:24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A92DC5" w:rsidRPr="00A92DC5">
        <w:t xml:space="preserve"> </w:t>
      </w:r>
      <w:r w:rsidR="003C1F7A">
        <w:rPr>
          <w:rFonts w:ascii="Times New Roman" w:hAnsi="Times New Roman" w:cs="Times New Roman"/>
          <w:szCs w:val="24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8" w:name="_Toc515095575"/>
      <w:bookmarkStart w:id="69" w:name="_Toc515317906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Using the steps of normalization, create a model that represents the file of your project in third normal form. Please make necessary assumptions to explain why the tables are related.</w:t>
      </w:r>
      <w:bookmarkEnd w:id="68"/>
      <w:bookmarkEnd w:id="69"/>
    </w:p>
    <w:p w:rsidR="003C1F7A" w:rsidRP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914308" w:rsidRPr="00362F49" w:rsidRDefault="00914308" w:rsidP="00362F49">
      <w:pPr>
        <w:pStyle w:val="a3"/>
        <w:widowControl/>
        <w:numPr>
          <w:ilvl w:val="0"/>
          <w:numId w:val="25"/>
        </w:numPr>
        <w:ind w:leftChars="0" w:left="482" w:hanging="482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70" w:name="_Toc515095576"/>
      <w:bookmarkStart w:id="71" w:name="_Toc515317907"/>
      <w:r w:rsidRPr="00362F49">
        <w:rPr>
          <w:rFonts w:ascii="Times New Roman" w:hAnsi="Times New Roman" w:cs="Times New Roman" w:hint="eastAsia"/>
          <w:b/>
          <w:sz w:val="28"/>
          <w:szCs w:val="24"/>
        </w:rPr>
        <w:t>Class Diagram</w:t>
      </w:r>
      <w:bookmarkEnd w:id="70"/>
      <w:bookmarkEnd w:id="71"/>
    </w:p>
    <w:p w:rsidR="00914308" w:rsidRDefault="00914308">
      <w:pPr>
        <w:widowControl/>
        <w:rPr>
          <w:rFonts w:ascii="Times New Roman" w:hAnsi="Times New Roman" w:cs="Times New Roman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62F49" w:rsidRPr="00946B62" w:rsidTr="00084A09">
        <w:trPr>
          <w:trHeight w:val="132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362F49" w:rsidRPr="00460B9A" w:rsidRDefault="00362F49" w:rsidP="00084A09">
            <w:pPr>
              <w:widowControl/>
              <w:jc w:val="center"/>
              <w:outlineLvl w:val="2"/>
              <w:rPr>
                <w:rFonts w:ascii="Times New Roman" w:eastAsiaTheme="minorEastAsia" w:hAnsi="Times New Roman" w:cs="Times New Roman"/>
              </w:rPr>
            </w:pPr>
            <w:bookmarkStart w:id="72" w:name="_Toc501924841"/>
            <w:bookmarkStart w:id="73" w:name="_Toc501935453"/>
            <w:bookmarkStart w:id="74" w:name="_Toc515095577"/>
            <w:bookmarkStart w:id="75" w:name="_Toc515303309"/>
            <w:bookmarkStart w:id="76" w:name="_Toc515307271"/>
            <w:bookmarkStart w:id="77" w:name="_Toc515312848"/>
            <w:bookmarkStart w:id="78" w:name="_Toc515317908"/>
            <w:r w:rsidRPr="00DC482A">
              <w:rPr>
                <w:rFonts w:ascii="Times New Roman" w:eastAsiaTheme="minorEastAsia" w:hAnsi="Times New Roman" w:cs="Times New Roman"/>
              </w:rPr>
              <w:t>First Normal Form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 xml:space="preserve">lass 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iagram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</w:p>
        </w:tc>
      </w:tr>
      <w:tr w:rsidR="00362F49" w:rsidRPr="00946B62" w:rsidTr="00084A09">
        <w:trPr>
          <w:trHeight w:val="132"/>
        </w:trPr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62F49" w:rsidRPr="00946B62" w:rsidRDefault="00776FFC" w:rsidP="00084A0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9D0B6E8" wp14:editId="270588AA">
                  <wp:extent cx="5534025" cy="4629150"/>
                  <wp:effectExtent l="0" t="0" r="9525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1NF class diagram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FFC" w:rsidRDefault="00776FFC">
      <w:pPr>
        <w:widowControl/>
        <w:rPr>
          <w:rFonts w:ascii="Times New Roman" w:hAnsi="Times New Roman" w:cs="Times New Roman"/>
          <w:szCs w:val="24"/>
        </w:rPr>
      </w:pPr>
    </w:p>
    <w:p w:rsidR="00776FFC" w:rsidRDefault="00776FFC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142F8" w:rsidRPr="00946B62" w:rsidTr="00084A09">
        <w:trPr>
          <w:trHeight w:val="132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5142F8" w:rsidRPr="00460B9A" w:rsidRDefault="005142F8" w:rsidP="00084A09">
            <w:pPr>
              <w:widowControl/>
              <w:jc w:val="center"/>
              <w:outlineLvl w:val="2"/>
              <w:rPr>
                <w:rFonts w:ascii="Times New Roman" w:eastAsiaTheme="minorEastAsia" w:hAnsi="Times New Roman" w:cs="Times New Roman"/>
              </w:rPr>
            </w:pPr>
            <w:bookmarkStart w:id="79" w:name="_Toc501924842"/>
            <w:bookmarkStart w:id="80" w:name="_Toc501935454"/>
            <w:bookmarkStart w:id="81" w:name="_Toc515095578"/>
            <w:bookmarkStart w:id="82" w:name="_Toc515303310"/>
            <w:bookmarkStart w:id="83" w:name="_Toc515307272"/>
            <w:bookmarkStart w:id="84" w:name="_Toc515312849"/>
            <w:bookmarkStart w:id="85" w:name="_Toc515317909"/>
            <w:r w:rsidRPr="00DC482A">
              <w:rPr>
                <w:rFonts w:ascii="Times New Roman" w:hAnsi="Times New Roman" w:cs="Times New Roman"/>
              </w:rPr>
              <w:lastRenderedPageBreak/>
              <w:t>Second Normal Form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 xml:space="preserve">lass 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iagram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</w:tr>
      <w:tr w:rsidR="005142F8" w:rsidRPr="00946B62" w:rsidTr="00084A09">
        <w:trPr>
          <w:trHeight w:val="132"/>
        </w:trPr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42F8" w:rsidRPr="00946B62" w:rsidRDefault="00776FFC" w:rsidP="00084A0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A58B3C0" wp14:editId="57F493C8">
                  <wp:extent cx="5724525" cy="7534275"/>
                  <wp:effectExtent l="0" t="0" r="9525" b="9525"/>
                  <wp:docPr id="218" name="圖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2NF class diagram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753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FFC" w:rsidRDefault="00776FFC">
      <w:pPr>
        <w:widowControl/>
        <w:rPr>
          <w:rFonts w:ascii="Times New Roman" w:hAnsi="Times New Roman" w:cs="Times New Roman"/>
          <w:szCs w:val="24"/>
        </w:rPr>
      </w:pPr>
    </w:p>
    <w:p w:rsidR="00776FFC" w:rsidRDefault="00776FFC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142F8" w:rsidRPr="00946B62" w:rsidTr="00084A09">
        <w:trPr>
          <w:trHeight w:val="132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5142F8" w:rsidRPr="00460B9A" w:rsidRDefault="005142F8" w:rsidP="00084A09">
            <w:pPr>
              <w:widowControl/>
              <w:jc w:val="center"/>
              <w:outlineLvl w:val="2"/>
              <w:rPr>
                <w:rFonts w:ascii="Times New Roman" w:eastAsiaTheme="minorEastAsia" w:hAnsi="Times New Roman" w:cs="Times New Roman"/>
              </w:rPr>
            </w:pPr>
            <w:bookmarkStart w:id="86" w:name="_Toc501924843"/>
            <w:bookmarkStart w:id="87" w:name="_Toc501935455"/>
            <w:bookmarkStart w:id="88" w:name="_Toc515095579"/>
            <w:bookmarkStart w:id="89" w:name="_Toc515303311"/>
            <w:bookmarkStart w:id="90" w:name="_Toc515307273"/>
            <w:bookmarkStart w:id="91" w:name="_Toc515312850"/>
            <w:bookmarkStart w:id="92" w:name="_Toc515317910"/>
            <w:r w:rsidRPr="00DC482A">
              <w:rPr>
                <w:rFonts w:ascii="Times New Roman" w:hAnsi="Times New Roman" w:cs="Times New Roman"/>
              </w:rPr>
              <w:lastRenderedPageBreak/>
              <w:t>Third Normal For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 xml:space="preserve">lass 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iagram</w:t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</w:tr>
      <w:tr w:rsidR="005142F8" w:rsidRPr="00946B62" w:rsidTr="00084A09">
        <w:trPr>
          <w:trHeight w:val="132"/>
        </w:trPr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42F8" w:rsidRPr="00946B62" w:rsidRDefault="00776FFC" w:rsidP="00084A0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CD640FD" wp14:editId="228801E1">
                  <wp:extent cx="6120130" cy="5179605"/>
                  <wp:effectExtent l="0" t="0" r="0" b="2540"/>
                  <wp:docPr id="219" name="圖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3NF class diagra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17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2F8" w:rsidRDefault="005142F8">
      <w:pPr>
        <w:widowControl/>
        <w:rPr>
          <w:rFonts w:ascii="Times New Roman" w:hAnsi="Times New Roman" w:cs="Times New Roman"/>
          <w:szCs w:val="24"/>
        </w:rPr>
      </w:pPr>
    </w:p>
    <w:p w:rsidR="00743AC3" w:rsidRDefault="00743AC3">
      <w:pPr>
        <w:widowControl/>
        <w:rPr>
          <w:rFonts w:ascii="Times New Roman" w:hAnsi="Times New Roman" w:cs="Times New Roman"/>
          <w:szCs w:val="24"/>
        </w:rPr>
        <w:sectPr w:rsidR="00743AC3" w:rsidSect="00212694">
          <w:headerReference w:type="default" r:id="rId44"/>
          <w:footerReference w:type="default" r:id="rId45"/>
          <w:pgSz w:w="11906" w:h="16838"/>
          <w:pgMar w:top="1134" w:right="1134" w:bottom="1134" w:left="1134" w:header="851" w:footer="850" w:gutter="0"/>
          <w:pgNumType w:start="1"/>
          <w:cols w:space="425"/>
          <w:docGrid w:type="lines" w:linePitch="360"/>
        </w:sectPr>
      </w:pPr>
    </w:p>
    <w:p w:rsidR="003E2073" w:rsidRPr="001464CB" w:rsidRDefault="0075661E" w:rsidP="001464CB">
      <w:pPr>
        <w:pStyle w:val="a3"/>
        <w:widowControl/>
        <w:numPr>
          <w:ilvl w:val="0"/>
          <w:numId w:val="25"/>
        </w:numPr>
        <w:ind w:leftChars="0" w:left="482" w:hanging="482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93" w:name="_Toc501897108"/>
      <w:bookmarkStart w:id="94" w:name="_Toc501935457"/>
      <w:bookmarkStart w:id="95" w:name="_Toc515095581"/>
      <w:bookmarkStart w:id="96" w:name="_Toc515317911"/>
      <w:r w:rsidRPr="00B34BED"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575929E7" wp14:editId="12A975B6">
            <wp:simplePos x="0" y="0"/>
            <wp:positionH relativeFrom="margin">
              <wp:posOffset>-80010</wp:posOffset>
            </wp:positionH>
            <wp:positionV relativeFrom="margin">
              <wp:posOffset>339090</wp:posOffset>
            </wp:positionV>
            <wp:extent cx="9262110" cy="262890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1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073" w:rsidRPr="001464CB">
        <w:rPr>
          <w:rFonts w:ascii="Times New Roman" w:hAnsi="Times New Roman" w:cs="Times New Roman"/>
          <w:b/>
          <w:sz w:val="28"/>
          <w:szCs w:val="24"/>
        </w:rPr>
        <w:t>Zero Normal Form</w:t>
      </w:r>
      <w:bookmarkEnd w:id="93"/>
      <w:bookmarkEnd w:id="94"/>
      <w:bookmarkEnd w:id="95"/>
      <w:bookmarkEnd w:id="96"/>
    </w:p>
    <w:p w:rsidR="00743AC3" w:rsidRDefault="0075661E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B34BED">
        <w:rPr>
          <w:noProof/>
        </w:rPr>
        <w:drawing>
          <wp:anchor distT="0" distB="0" distL="114300" distR="114300" simplePos="0" relativeHeight="251841536" behindDoc="0" locked="0" layoutInCell="1" allowOverlap="1" wp14:anchorId="0A158516" wp14:editId="769F58C8">
            <wp:simplePos x="0" y="0"/>
            <wp:positionH relativeFrom="column">
              <wp:posOffset>6000750</wp:posOffset>
            </wp:positionH>
            <wp:positionV relativeFrom="paragraph">
              <wp:posOffset>2944495</wp:posOffset>
            </wp:positionV>
            <wp:extent cx="3581400" cy="2078990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6636113D" wp14:editId="43404107">
            <wp:simplePos x="0" y="0"/>
            <wp:positionH relativeFrom="column">
              <wp:posOffset>-80010</wp:posOffset>
            </wp:positionH>
            <wp:positionV relativeFrom="paragraph">
              <wp:posOffset>2945130</wp:posOffset>
            </wp:positionV>
            <wp:extent cx="5958840" cy="1811020"/>
            <wp:effectExtent l="0" t="0" r="381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81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073" w:rsidRDefault="003E2073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073" w:rsidRPr="001464CB" w:rsidRDefault="003E2073" w:rsidP="001464CB">
      <w:pPr>
        <w:pStyle w:val="a3"/>
        <w:widowControl/>
        <w:numPr>
          <w:ilvl w:val="0"/>
          <w:numId w:val="25"/>
        </w:numPr>
        <w:ind w:leftChars="0" w:left="482" w:hanging="482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97" w:name="_Toc515095582"/>
      <w:bookmarkStart w:id="98" w:name="_Toc515317912"/>
      <w:r w:rsidRPr="001464CB">
        <w:rPr>
          <w:rFonts w:ascii="Times New Roman" w:hAnsi="Times New Roman" w:cs="Times New Roman"/>
          <w:b/>
          <w:sz w:val="28"/>
          <w:szCs w:val="24"/>
        </w:rPr>
        <w:lastRenderedPageBreak/>
        <w:t>First Normal Form</w:t>
      </w:r>
      <w:bookmarkEnd w:id="97"/>
      <w:bookmarkEnd w:id="98"/>
    </w:p>
    <w:p w:rsidR="003E2073" w:rsidRDefault="0075661E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B34BED">
        <w:rPr>
          <w:noProof/>
        </w:rPr>
        <w:drawing>
          <wp:inline distT="0" distB="0" distL="0" distR="0" wp14:anchorId="75525661" wp14:editId="72C8BDB2">
            <wp:extent cx="8789982" cy="2049780"/>
            <wp:effectExtent l="0" t="0" r="0" b="762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982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ED">
        <w:rPr>
          <w:noProof/>
        </w:rPr>
        <w:drawing>
          <wp:inline distT="0" distB="0" distL="0" distR="0" wp14:anchorId="5F94F835" wp14:editId="7102F513">
            <wp:extent cx="6591300" cy="2030872"/>
            <wp:effectExtent l="0" t="0" r="0" b="762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3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ED">
        <w:rPr>
          <w:noProof/>
        </w:rPr>
        <w:drawing>
          <wp:inline distT="0" distB="0" distL="0" distR="0" wp14:anchorId="30F99BBC" wp14:editId="72D845D9">
            <wp:extent cx="9161103" cy="1550670"/>
            <wp:effectExtent l="0" t="0" r="254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416" cy="15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0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073" w:rsidRPr="001464CB" w:rsidRDefault="003E2073" w:rsidP="001464CB">
      <w:pPr>
        <w:pStyle w:val="a3"/>
        <w:widowControl/>
        <w:numPr>
          <w:ilvl w:val="0"/>
          <w:numId w:val="25"/>
        </w:numPr>
        <w:ind w:leftChars="0" w:left="482" w:hanging="482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99" w:name="_Toc501897110"/>
      <w:bookmarkStart w:id="100" w:name="_Toc515095583"/>
      <w:bookmarkStart w:id="101" w:name="_Toc515317913"/>
      <w:r w:rsidRPr="001464CB">
        <w:rPr>
          <w:rFonts w:ascii="Times New Roman" w:hAnsi="Times New Roman" w:cs="Times New Roman"/>
          <w:b/>
          <w:sz w:val="28"/>
          <w:szCs w:val="24"/>
        </w:rPr>
        <w:lastRenderedPageBreak/>
        <w:t>Second Normal Form</w:t>
      </w:r>
      <w:bookmarkEnd w:id="99"/>
      <w:bookmarkEnd w:id="100"/>
      <w:bookmarkEnd w:id="101"/>
    </w:p>
    <w:p w:rsidR="003E2073" w:rsidRDefault="001A5DE0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B34BED">
        <w:rPr>
          <w:noProof/>
        </w:rPr>
        <w:drawing>
          <wp:inline distT="0" distB="0" distL="0" distR="0" wp14:anchorId="19F08F53" wp14:editId="3CB730A1">
            <wp:extent cx="9273798" cy="1303020"/>
            <wp:effectExtent l="0" t="0" r="381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340" cy="13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ED">
        <w:rPr>
          <w:noProof/>
        </w:rPr>
        <w:drawing>
          <wp:inline distT="0" distB="0" distL="0" distR="0" wp14:anchorId="3A922B1B" wp14:editId="148C7C2F">
            <wp:extent cx="9212580" cy="583400"/>
            <wp:effectExtent l="0" t="0" r="0" b="762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900" cy="5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ED">
        <w:rPr>
          <w:noProof/>
        </w:rPr>
        <w:drawing>
          <wp:inline distT="0" distB="0" distL="0" distR="0" wp14:anchorId="2CB01BEE" wp14:editId="7B2C5385">
            <wp:extent cx="9303503" cy="1036320"/>
            <wp:effectExtent l="0" t="0" r="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286" cy="104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ED">
        <w:rPr>
          <w:noProof/>
        </w:rPr>
        <w:drawing>
          <wp:inline distT="0" distB="0" distL="0" distR="0" wp14:anchorId="2D7DD4A9" wp14:editId="4F541B6E">
            <wp:extent cx="9229940" cy="1714500"/>
            <wp:effectExtent l="0" t="0" r="9525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9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0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073" w:rsidRPr="001464CB" w:rsidRDefault="003E2073" w:rsidP="001464CB">
      <w:pPr>
        <w:pStyle w:val="a3"/>
        <w:widowControl/>
        <w:numPr>
          <w:ilvl w:val="0"/>
          <w:numId w:val="25"/>
        </w:numPr>
        <w:ind w:leftChars="0" w:left="482" w:hanging="482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02" w:name="_Toc515095584"/>
      <w:bookmarkStart w:id="103" w:name="_Toc515317914"/>
      <w:r w:rsidRPr="001464CB">
        <w:rPr>
          <w:rFonts w:ascii="Times New Roman" w:hAnsi="Times New Roman" w:cs="Times New Roman"/>
          <w:b/>
          <w:sz w:val="28"/>
          <w:szCs w:val="24"/>
        </w:rPr>
        <w:lastRenderedPageBreak/>
        <w:t>Third Normal Form</w:t>
      </w:r>
      <w:bookmarkEnd w:id="102"/>
      <w:bookmarkEnd w:id="103"/>
    </w:p>
    <w:p w:rsidR="00776FFC" w:rsidRDefault="00306128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76FFC" w:rsidSect="00F41180">
          <w:pgSz w:w="16838" w:h="11906" w:orient="landscape"/>
          <w:pgMar w:top="1134" w:right="1134" w:bottom="1134" w:left="1134" w:header="851" w:footer="850" w:gutter="0"/>
          <w:cols w:space="425"/>
          <w:docGrid w:type="lines" w:linePitch="360"/>
        </w:sectPr>
      </w:pPr>
      <w:r w:rsidRPr="00B34BED">
        <w:rPr>
          <w:noProof/>
        </w:rPr>
        <w:drawing>
          <wp:anchor distT="0" distB="0" distL="114300" distR="114300" simplePos="0" relativeHeight="251843584" behindDoc="0" locked="0" layoutInCell="1" allowOverlap="1" wp14:anchorId="515A53C9" wp14:editId="114D396A">
            <wp:simplePos x="0" y="0"/>
            <wp:positionH relativeFrom="column">
              <wp:posOffset>7410450</wp:posOffset>
            </wp:positionH>
            <wp:positionV relativeFrom="paragraph">
              <wp:posOffset>1771650</wp:posOffset>
            </wp:positionV>
            <wp:extent cx="2240280" cy="1932305"/>
            <wp:effectExtent l="0" t="0" r="7620" b="0"/>
            <wp:wrapSquare wrapText="bothSides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9728" behindDoc="0" locked="0" layoutInCell="1" allowOverlap="1" wp14:anchorId="4925E536" wp14:editId="4DD722AE">
            <wp:simplePos x="0" y="0"/>
            <wp:positionH relativeFrom="column">
              <wp:posOffset>6518910</wp:posOffset>
            </wp:positionH>
            <wp:positionV relativeFrom="paragraph">
              <wp:posOffset>3750945</wp:posOffset>
            </wp:positionV>
            <wp:extent cx="1981200" cy="1088390"/>
            <wp:effectExtent l="0" t="0" r="0" b="0"/>
            <wp:wrapSquare wrapText="bothSides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50752" behindDoc="0" locked="0" layoutInCell="1" allowOverlap="1" wp14:anchorId="5A014CEE" wp14:editId="7EF13247">
            <wp:simplePos x="0" y="0"/>
            <wp:positionH relativeFrom="column">
              <wp:posOffset>3379470</wp:posOffset>
            </wp:positionH>
            <wp:positionV relativeFrom="paragraph">
              <wp:posOffset>4903470</wp:posOffset>
            </wp:positionV>
            <wp:extent cx="5692140" cy="1230630"/>
            <wp:effectExtent l="0" t="0" r="3810" b="762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5632" behindDoc="0" locked="0" layoutInCell="1" allowOverlap="1" wp14:anchorId="0622DC9C" wp14:editId="02760818">
            <wp:simplePos x="0" y="0"/>
            <wp:positionH relativeFrom="column">
              <wp:posOffset>-118110</wp:posOffset>
            </wp:positionH>
            <wp:positionV relativeFrom="paragraph">
              <wp:posOffset>4949190</wp:posOffset>
            </wp:positionV>
            <wp:extent cx="3409950" cy="1066800"/>
            <wp:effectExtent l="0" t="0" r="0" b="0"/>
            <wp:wrapSquare wrapText="bothSides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6656" behindDoc="0" locked="0" layoutInCell="1" allowOverlap="1" wp14:anchorId="052135C6" wp14:editId="6618911F">
            <wp:simplePos x="0" y="0"/>
            <wp:positionH relativeFrom="column">
              <wp:posOffset>-80010</wp:posOffset>
            </wp:positionH>
            <wp:positionV relativeFrom="paragraph">
              <wp:posOffset>3989070</wp:posOffset>
            </wp:positionV>
            <wp:extent cx="6362700" cy="854710"/>
            <wp:effectExtent l="0" t="0" r="0" b="2540"/>
            <wp:wrapSquare wrapText="bothSides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7680" behindDoc="0" locked="0" layoutInCell="1" allowOverlap="1" wp14:anchorId="578438D5" wp14:editId="06852F21">
            <wp:simplePos x="0" y="0"/>
            <wp:positionH relativeFrom="column">
              <wp:posOffset>-80010</wp:posOffset>
            </wp:positionH>
            <wp:positionV relativeFrom="paragraph">
              <wp:posOffset>1840230</wp:posOffset>
            </wp:positionV>
            <wp:extent cx="6362700" cy="2003425"/>
            <wp:effectExtent l="0" t="0" r="0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4608" behindDoc="0" locked="0" layoutInCell="1" allowOverlap="1" wp14:anchorId="3E6DC01B" wp14:editId="136FB1B7">
            <wp:simplePos x="0" y="0"/>
            <wp:positionH relativeFrom="column">
              <wp:posOffset>-41910</wp:posOffset>
            </wp:positionH>
            <wp:positionV relativeFrom="paragraph">
              <wp:posOffset>87630</wp:posOffset>
            </wp:positionV>
            <wp:extent cx="7581900" cy="1670685"/>
            <wp:effectExtent l="0" t="0" r="0" b="5715"/>
            <wp:wrapSquare wrapText="bothSides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8704" behindDoc="0" locked="0" layoutInCell="1" allowOverlap="1" wp14:anchorId="24AAC942" wp14:editId="46F7A25F">
            <wp:simplePos x="0" y="0"/>
            <wp:positionH relativeFrom="column">
              <wp:posOffset>7684770</wp:posOffset>
            </wp:positionH>
            <wp:positionV relativeFrom="paragraph">
              <wp:posOffset>87630</wp:posOffset>
            </wp:positionV>
            <wp:extent cx="1838325" cy="1266825"/>
            <wp:effectExtent l="0" t="0" r="9525" b="9525"/>
            <wp:wrapSquare wrapText="bothSides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180" w:rsidRDefault="00F41180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4" w:name="_Toc515095585"/>
      <w:bookmarkStart w:id="105" w:name="_Toc515317915"/>
      <w:r w:rsidRPr="00FB2342">
        <w:rPr>
          <w:rFonts w:ascii="Times New Roman" w:hAnsi="Times New Roman" w:cs="Times New Roman"/>
          <w:b/>
          <w:sz w:val="28"/>
          <w:szCs w:val="28"/>
        </w:rPr>
        <w:t>Describe how you would denormalize the model that you created in question 9. Draw the new class diagram based on your suggested changes.</w:t>
      </w:r>
      <w:bookmarkEnd w:id="104"/>
      <w:bookmarkEnd w:id="105"/>
    </w:p>
    <w:p w:rsidR="003C1F7A" w:rsidRP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F41180" w:rsidRPr="00F41180" w:rsidRDefault="00F41180" w:rsidP="00F9448E">
      <w:pPr>
        <w:pStyle w:val="a3"/>
        <w:widowControl/>
        <w:numPr>
          <w:ilvl w:val="0"/>
          <w:numId w:val="26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106" w:name="_Toc515095586"/>
      <w:bookmarkStart w:id="107" w:name="_Toc515317916"/>
      <w:r w:rsidRPr="00F41180">
        <w:rPr>
          <w:rFonts w:ascii="Times New Roman" w:hAnsi="Times New Roman" w:cs="Times New Roman"/>
          <w:b/>
          <w:sz w:val="28"/>
          <w:szCs w:val="28"/>
        </w:rPr>
        <w:t>Denormalization</w:t>
      </w:r>
      <w:bookmarkEnd w:id="106"/>
      <w:bookmarkEnd w:id="107"/>
    </w:p>
    <w:p w:rsidR="004A44FE" w:rsidRDefault="004A44FE" w:rsidP="000D1EB1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The third </w:t>
      </w:r>
      <w:r w:rsidRPr="004A44FE">
        <w:rPr>
          <w:rFonts w:ascii="Times New Roman" w:hAnsi="Times New Roman" w:cs="Times New Roman"/>
          <w:szCs w:val="24"/>
        </w:rPr>
        <w:t>normalization</w:t>
      </w:r>
      <w:r w:rsidR="00D87457">
        <w:rPr>
          <w:rFonts w:ascii="Times New Roman" w:hAnsi="Times New Roman" w:cs="Times New Roman"/>
          <w:szCs w:val="24"/>
        </w:rPr>
        <w:t xml:space="preserve"> has too many tables</w:t>
      </w:r>
      <w:r w:rsidR="00D87457">
        <w:rPr>
          <w:rFonts w:ascii="Times New Roman" w:hAnsi="Times New Roman" w:cs="Times New Roman" w:hint="eastAsia"/>
          <w:szCs w:val="24"/>
        </w:rPr>
        <w:t>. First,</w:t>
      </w:r>
      <w:r>
        <w:rPr>
          <w:rFonts w:ascii="Times New Roman" w:hAnsi="Times New Roman" w:cs="Times New Roman"/>
          <w:szCs w:val="24"/>
        </w:rPr>
        <w:t xml:space="preserve"> it will le</w:t>
      </w:r>
      <w:r w:rsidR="00875A41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d to system</w:t>
      </w:r>
      <w:r w:rsidR="00875A41">
        <w:rPr>
          <w:rFonts w:ascii="Times New Roman" w:hAnsi="Times New Roman" w:cs="Times New Roman"/>
          <w:szCs w:val="24"/>
        </w:rPr>
        <w:t>’s running speed slower.</w:t>
      </w:r>
      <w:r w:rsidR="00D87457">
        <w:rPr>
          <w:rFonts w:ascii="Times New Roman" w:hAnsi="Times New Roman" w:cs="Times New Roman" w:hint="eastAsia"/>
          <w:szCs w:val="24"/>
        </w:rPr>
        <w:t xml:space="preserve"> Second, </w:t>
      </w:r>
      <w:r w:rsidR="00C453E7">
        <w:rPr>
          <w:rFonts w:ascii="Times New Roman" w:hAnsi="Times New Roman" w:cs="Times New Roman" w:hint="eastAsia"/>
          <w:szCs w:val="24"/>
        </w:rPr>
        <w:t>these tables don</w:t>
      </w:r>
      <w:r w:rsidR="002840BA">
        <w:rPr>
          <w:rFonts w:ascii="Times New Roman" w:hAnsi="Times New Roman" w:cs="Times New Roman"/>
          <w:szCs w:val="24"/>
        </w:rPr>
        <w:t>’</w:t>
      </w:r>
      <w:r w:rsidR="00C453E7">
        <w:rPr>
          <w:rFonts w:ascii="Times New Roman" w:hAnsi="Times New Roman" w:cs="Times New Roman" w:hint="eastAsia"/>
          <w:szCs w:val="24"/>
        </w:rPr>
        <w:t xml:space="preserve">t </w:t>
      </w:r>
      <w:r w:rsidR="00330C94">
        <w:rPr>
          <w:rFonts w:ascii="Times New Roman" w:hAnsi="Times New Roman" w:cs="Times New Roman" w:hint="eastAsia"/>
          <w:szCs w:val="24"/>
        </w:rPr>
        <w:t>help</w:t>
      </w:r>
      <w:r w:rsidR="007B59B0">
        <w:rPr>
          <w:rFonts w:ascii="Times New Roman" w:hAnsi="Times New Roman" w:cs="Times New Roman" w:hint="eastAsia"/>
          <w:szCs w:val="24"/>
        </w:rPr>
        <w:t xml:space="preserve"> us</w:t>
      </w:r>
      <w:r w:rsidR="00D92D6B">
        <w:rPr>
          <w:rFonts w:ascii="Times New Roman" w:hAnsi="Times New Roman" w:cs="Times New Roman" w:hint="eastAsia"/>
          <w:szCs w:val="24"/>
        </w:rPr>
        <w:t xml:space="preserve"> about </w:t>
      </w:r>
      <w:r w:rsidR="007D7A49">
        <w:rPr>
          <w:rFonts w:ascii="Times New Roman" w:hAnsi="Times New Roman" w:cs="Times New Roman" w:hint="eastAsia"/>
          <w:szCs w:val="24"/>
        </w:rPr>
        <w:t>manage</w:t>
      </w:r>
      <w:r w:rsidR="005131F3">
        <w:rPr>
          <w:rFonts w:ascii="Times New Roman" w:hAnsi="Times New Roman" w:cs="Times New Roman" w:hint="eastAsia"/>
          <w:szCs w:val="24"/>
        </w:rPr>
        <w:t xml:space="preserve"> data</w:t>
      </w:r>
      <w:r w:rsidR="00C453E7">
        <w:rPr>
          <w:rFonts w:ascii="Times New Roman" w:hAnsi="Times New Roman" w:cs="Times New Roman" w:hint="eastAsia"/>
          <w:szCs w:val="24"/>
        </w:rPr>
        <w:t>.</w:t>
      </w:r>
      <w:r w:rsidR="00B24DE1">
        <w:rPr>
          <w:rFonts w:ascii="Times New Roman" w:hAnsi="Times New Roman" w:cs="Times New Roman"/>
          <w:szCs w:val="24"/>
        </w:rPr>
        <w:t xml:space="preserve"> So, we </w:t>
      </w:r>
      <w:r w:rsidR="00B24DE1" w:rsidRPr="00B24DE1">
        <w:rPr>
          <w:rFonts w:ascii="Times New Roman" w:hAnsi="Times New Roman" w:cs="Times New Roman"/>
          <w:szCs w:val="24"/>
        </w:rPr>
        <w:t>denormalize</w:t>
      </w:r>
      <w:r w:rsidR="00B24DE1">
        <w:rPr>
          <w:rFonts w:ascii="Times New Roman" w:hAnsi="Times New Roman" w:cs="Times New Roman"/>
          <w:szCs w:val="24"/>
        </w:rPr>
        <w:t xml:space="preserve"> in order to improve system’s running speed.</w:t>
      </w:r>
    </w:p>
    <w:p w:rsidR="00DD6BDD" w:rsidRPr="004A44FE" w:rsidRDefault="00DD6BDD">
      <w:pPr>
        <w:widowControl/>
        <w:rPr>
          <w:rFonts w:ascii="Times New Roman" w:hAnsi="Times New Roman" w:cs="Times New Roman"/>
          <w:szCs w:val="24"/>
        </w:rPr>
      </w:pPr>
    </w:p>
    <w:p w:rsidR="009F338D" w:rsidRDefault="00F41180" w:rsidP="009F338D">
      <w:pPr>
        <w:pStyle w:val="a3"/>
        <w:widowControl/>
        <w:numPr>
          <w:ilvl w:val="0"/>
          <w:numId w:val="26"/>
        </w:numPr>
        <w:ind w:leftChars="0" w:left="482" w:hanging="482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8" w:name="_Toc515095587"/>
      <w:bookmarkStart w:id="109" w:name="_Toc515317917"/>
      <w:r w:rsidRPr="007400F5">
        <w:rPr>
          <w:rFonts w:ascii="Times New Roman" w:hAnsi="Times New Roman" w:cs="Times New Roman" w:hint="eastAsia"/>
          <w:b/>
          <w:sz w:val="28"/>
          <w:szCs w:val="28"/>
        </w:rPr>
        <w:t>Class Diagram</w:t>
      </w:r>
      <w:bookmarkEnd w:id="108"/>
      <w:bookmarkEnd w:id="109"/>
    </w:p>
    <w:p w:rsidR="009F338D" w:rsidRPr="009F338D" w:rsidRDefault="009F338D" w:rsidP="00DD6BD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56BCD1A7" wp14:editId="24C3E75C">
            <wp:extent cx="4532391" cy="5965261"/>
            <wp:effectExtent l="0" t="0" r="1905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2NF class diagra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391" cy="596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A8" w:rsidRDefault="00277AA8">
      <w:pPr>
        <w:widowControl/>
        <w:rPr>
          <w:rFonts w:ascii="Times New Roman" w:hAnsi="Times New Roman" w:cs="Times New Roman"/>
          <w:b/>
          <w:sz w:val="28"/>
          <w:szCs w:val="28"/>
        </w:rPr>
        <w:sectPr w:rsidR="00277AA8" w:rsidSect="00EE1148">
          <w:pgSz w:w="11906" w:h="16838"/>
          <w:pgMar w:top="1134" w:right="1134" w:bottom="1134" w:left="1134" w:header="851" w:footer="850" w:gutter="0"/>
          <w:cols w:space="425"/>
          <w:docGrid w:type="lines" w:linePitch="360"/>
        </w:sectPr>
      </w:pP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0" w:name="_Toc515095588"/>
      <w:bookmarkStart w:id="111" w:name="_Toc515317918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Examine the model that you created in question 10. Develop the inter-file clustering and index strategies. Describe how your clustering strategy will improve the performance of the database. List possible indices you would recommend and describe the reasons.</w:t>
      </w:r>
      <w:bookmarkEnd w:id="110"/>
      <w:bookmarkEnd w:id="111"/>
    </w:p>
    <w:p w:rsidR="00277AA8" w:rsidRDefault="00277AA8">
      <w:pPr>
        <w:widowControl/>
        <w:rPr>
          <w:rFonts w:ascii="Times New Roman" w:hAnsi="Times New Roman" w:cs="Times New Roman"/>
          <w:szCs w:val="24"/>
        </w:rPr>
      </w:pPr>
    </w:p>
    <w:p w:rsidR="0003369E" w:rsidRDefault="00277AA8" w:rsidP="00277AA8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277AA8">
        <w:rPr>
          <w:rFonts w:ascii="Times New Roman" w:hAnsi="Times New Roman" w:cs="Times New Roman"/>
          <w:szCs w:val="24"/>
        </w:rPr>
        <w:t>We will create two index</w:t>
      </w:r>
      <w:r w:rsidR="003F3CA5">
        <w:rPr>
          <w:rFonts w:ascii="Times New Roman" w:hAnsi="Times New Roman" w:cs="Times New Roman" w:hint="eastAsia"/>
          <w:szCs w:val="24"/>
        </w:rPr>
        <w:t>es</w:t>
      </w:r>
      <w:r w:rsidR="00F752CD">
        <w:rPr>
          <w:rFonts w:ascii="Times New Roman" w:hAnsi="Times New Roman" w:cs="Times New Roman"/>
          <w:szCs w:val="24"/>
        </w:rPr>
        <w:t xml:space="preserve"> between Book </w:t>
      </w:r>
      <w:r w:rsidR="00B10300">
        <w:rPr>
          <w:rFonts w:ascii="Times New Roman" w:hAnsi="Times New Roman" w:cs="Times New Roman" w:hint="eastAsia"/>
          <w:szCs w:val="24"/>
        </w:rPr>
        <w:t>T</w:t>
      </w:r>
      <w:r w:rsidRPr="00277AA8">
        <w:rPr>
          <w:rFonts w:ascii="Times New Roman" w:hAnsi="Times New Roman" w:cs="Times New Roman"/>
          <w:szCs w:val="24"/>
        </w:rPr>
        <w:t>ype and author. Because if we know whic</w:t>
      </w:r>
      <w:r w:rsidR="00F752CD">
        <w:rPr>
          <w:rFonts w:ascii="Times New Roman" w:hAnsi="Times New Roman" w:cs="Times New Roman" w:hint="eastAsia"/>
          <w:szCs w:val="24"/>
        </w:rPr>
        <w:t>h</w:t>
      </w:r>
      <w:r w:rsidRPr="00277AA8">
        <w:rPr>
          <w:rFonts w:ascii="Times New Roman" w:hAnsi="Times New Roman" w:cs="Times New Roman"/>
          <w:szCs w:val="24"/>
        </w:rPr>
        <w:t xml:space="preserve"> kind of book we need, then we can use index for us to search more quickly. Like</w:t>
      </w:r>
      <w:r w:rsidR="00F752CD">
        <w:rPr>
          <w:rFonts w:ascii="Times New Roman" w:hAnsi="Times New Roman" w:cs="Times New Roman" w:hint="eastAsia"/>
          <w:szCs w:val="24"/>
        </w:rPr>
        <w:t>,</w:t>
      </w:r>
      <w:r w:rsidRPr="00277AA8">
        <w:rPr>
          <w:rFonts w:ascii="Times New Roman" w:hAnsi="Times New Roman" w:cs="Times New Roman"/>
          <w:szCs w:val="24"/>
        </w:rPr>
        <w:t xml:space="preserve"> I want to find H</w:t>
      </w:r>
      <w:r w:rsidR="00AC6128">
        <w:rPr>
          <w:rFonts w:ascii="Times New Roman" w:hAnsi="Times New Roman" w:cs="Times New Roman" w:hint="eastAsia"/>
          <w:szCs w:val="24"/>
        </w:rPr>
        <w:t>a</w:t>
      </w:r>
      <w:r w:rsidRPr="00277AA8">
        <w:rPr>
          <w:rFonts w:ascii="Times New Roman" w:hAnsi="Times New Roman" w:cs="Times New Roman"/>
          <w:szCs w:val="24"/>
        </w:rPr>
        <w:t>rry Potter, if I don’t know which kind of book it is. Then system need</w:t>
      </w:r>
      <w:r w:rsidR="000527E4">
        <w:rPr>
          <w:rFonts w:ascii="Times New Roman" w:hAnsi="Times New Roman" w:cs="Times New Roman" w:hint="eastAsia"/>
          <w:szCs w:val="24"/>
        </w:rPr>
        <w:t>s</w:t>
      </w:r>
      <w:r w:rsidRPr="00277AA8">
        <w:rPr>
          <w:rFonts w:ascii="Times New Roman" w:hAnsi="Times New Roman" w:cs="Times New Roman"/>
          <w:szCs w:val="24"/>
        </w:rPr>
        <w:t xml:space="preserve"> to find every book in system. It will waste </w:t>
      </w:r>
      <w:r w:rsidR="000527E4">
        <w:rPr>
          <w:rFonts w:ascii="Times New Roman" w:hAnsi="Times New Roman" w:cs="Times New Roman" w:hint="eastAsia"/>
          <w:szCs w:val="24"/>
        </w:rPr>
        <w:t>too much</w:t>
      </w:r>
      <w:r w:rsidRPr="00277AA8">
        <w:rPr>
          <w:rFonts w:ascii="Times New Roman" w:hAnsi="Times New Roman" w:cs="Times New Roman"/>
          <w:szCs w:val="24"/>
        </w:rPr>
        <w:t xml:space="preserve"> time. But if we know it is E-book, then the system can just find E-book</w:t>
      </w:r>
      <w:r w:rsidR="00923010">
        <w:rPr>
          <w:rFonts w:ascii="Times New Roman" w:hAnsi="Times New Roman" w:cs="Times New Roman" w:hint="eastAsia"/>
          <w:szCs w:val="24"/>
        </w:rPr>
        <w:t xml:space="preserve"> part</w:t>
      </w:r>
      <w:r w:rsidRPr="00277AA8">
        <w:rPr>
          <w:rFonts w:ascii="Times New Roman" w:hAnsi="Times New Roman" w:cs="Times New Roman"/>
          <w:szCs w:val="24"/>
        </w:rPr>
        <w:t>. Saving our time and more efficient. So, such as index Book Type, we will create another index about au</w:t>
      </w:r>
      <w:r w:rsidR="00FC6E3C">
        <w:rPr>
          <w:rFonts w:ascii="Times New Roman" w:hAnsi="Times New Roman" w:cs="Times New Roman"/>
          <w:szCs w:val="24"/>
        </w:rPr>
        <w:t>thor. Because in some situation</w:t>
      </w:r>
      <w:r w:rsidR="00FC6E3C">
        <w:rPr>
          <w:rFonts w:ascii="Times New Roman" w:hAnsi="Times New Roman" w:cs="Times New Roman" w:hint="eastAsia"/>
          <w:szCs w:val="24"/>
        </w:rPr>
        <w:t>,</w:t>
      </w:r>
      <w:r w:rsidRPr="00277AA8">
        <w:rPr>
          <w:rFonts w:ascii="Times New Roman" w:hAnsi="Times New Roman" w:cs="Times New Roman"/>
          <w:szCs w:val="24"/>
        </w:rPr>
        <w:t xml:space="preserve"> </w:t>
      </w:r>
      <w:r w:rsidR="00FC6E3C">
        <w:rPr>
          <w:rFonts w:ascii="Times New Roman" w:hAnsi="Times New Roman" w:cs="Times New Roman" w:hint="eastAsia"/>
          <w:szCs w:val="24"/>
        </w:rPr>
        <w:t>p</w:t>
      </w:r>
      <w:r w:rsidRPr="00277AA8">
        <w:rPr>
          <w:rFonts w:ascii="Times New Roman" w:hAnsi="Times New Roman" w:cs="Times New Roman"/>
          <w:szCs w:val="24"/>
        </w:rPr>
        <w:t>eople just know the book’s author. So if we make a</w:t>
      </w:r>
      <w:r w:rsidR="006713EB">
        <w:rPr>
          <w:rFonts w:ascii="Times New Roman" w:hAnsi="Times New Roman" w:cs="Times New Roman" w:hint="eastAsia"/>
          <w:szCs w:val="24"/>
        </w:rPr>
        <w:t>n</w:t>
      </w:r>
      <w:r w:rsidRPr="00277AA8">
        <w:rPr>
          <w:rFonts w:ascii="Times New Roman" w:hAnsi="Times New Roman" w:cs="Times New Roman"/>
          <w:szCs w:val="24"/>
        </w:rPr>
        <w:t xml:space="preserve"> index about author. It will take less time than search every book data.</w:t>
      </w:r>
    </w:p>
    <w:p w:rsidR="0003369E" w:rsidRDefault="0003369E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369E" w:rsidRDefault="0003369E" w:rsidP="0003369E"/>
    <w:tbl>
      <w:tblPr>
        <w:tblpPr w:leftFromText="180" w:rightFromText="180" w:vertAnchor="text" w:horzAnchor="page" w:tblpX="3786" w:tblpY="-649"/>
        <w:tblW w:w="127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1135"/>
        <w:gridCol w:w="1134"/>
        <w:gridCol w:w="1701"/>
        <w:gridCol w:w="4111"/>
      </w:tblGrid>
      <w:tr w:rsidR="0003369E" w:rsidRPr="00C25691" w:rsidTr="00306128">
        <w:trPr>
          <w:gridAfter w:val="6"/>
          <w:wAfter w:w="11625" w:type="dxa"/>
          <w:trHeight w:val="40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  <w:t>Book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ok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ok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okTit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th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blis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blication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mmary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'm No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n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his book makes you become no.1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1A3C2C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DEF98ED" wp14:editId="4BCAB242">
                      <wp:simplePos x="0" y="0"/>
                      <wp:positionH relativeFrom="column">
                        <wp:posOffset>-962660</wp:posOffset>
                      </wp:positionH>
                      <wp:positionV relativeFrom="paragraph">
                        <wp:posOffset>-233680</wp:posOffset>
                      </wp:positionV>
                      <wp:extent cx="1148080" cy="457200"/>
                      <wp:effectExtent l="0" t="38100" r="52070" b="19050"/>
                      <wp:wrapNone/>
                      <wp:docPr id="29" name="直線單箭頭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8080" cy="457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13403" id="直線單箭頭接點 29" o:spid="_x0000_s1026" type="#_x0000_t32" style="position:absolute;margin-left:-75.8pt;margin-top:-18.4pt;width:90.4pt;height:36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="0003369E"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cond not bad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wow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on't always want be no.1, I'll tell you advantage of second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hird what eve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hreer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hird means you just behind two people, don't think to much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orth you better rele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ouruo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f you want do more better but always get forth, you must get too much pressure to yourself. Try to relax.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 fift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ivevi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 one care about fifth, just practice harder.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xth give u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x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x is not a lucky number, give up will give you happy life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ucky sev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n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 must a luck guy to get this number, let me aupluse to you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uper 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x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ying eight is unlimit, you are superman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1A3C2C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AF8BBBD" wp14:editId="2346FDD4">
                      <wp:simplePos x="0" y="0"/>
                      <wp:positionH relativeFrom="column">
                        <wp:posOffset>-939800</wp:posOffset>
                      </wp:positionH>
                      <wp:positionV relativeFrom="paragraph">
                        <wp:posOffset>-1583690</wp:posOffset>
                      </wp:positionV>
                      <wp:extent cx="1094740" cy="1687830"/>
                      <wp:effectExtent l="0" t="0" r="48260" b="64770"/>
                      <wp:wrapNone/>
                      <wp:docPr id="35" name="直線單箭頭接點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4740" cy="1687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93E86" id="直線單箭頭接點 35" o:spid="_x0000_s1026" type="#_x0000_t32" style="position:absolute;margin-left:-74pt;margin-top:-124.7pt;width:86.2pt;height:132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="0003369E"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umber ni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inen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 no no no, just nine just a number, No MORE</w:t>
            </w:r>
          </w:p>
        </w:tc>
      </w:tr>
      <w:tr w:rsidR="0003369E" w:rsidRPr="00C25691" w:rsidTr="00306128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1A3C2C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5848262" wp14:editId="778AD7AB">
                      <wp:simplePos x="0" y="0"/>
                      <wp:positionH relativeFrom="column">
                        <wp:posOffset>-932180</wp:posOffset>
                      </wp:positionH>
                      <wp:positionV relativeFrom="paragraph">
                        <wp:posOffset>-1850390</wp:posOffset>
                      </wp:positionV>
                      <wp:extent cx="1117600" cy="1935480"/>
                      <wp:effectExtent l="0" t="0" r="63500" b="64770"/>
                      <wp:wrapNone/>
                      <wp:docPr id="37" name="直線單箭頭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19354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BC37B" id="直線單箭頭接點 37" o:spid="_x0000_s1026" type="#_x0000_t32" style="position:absolute;margin-left:-73.4pt;margin-top:-145.7pt;width:88pt;height:152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03369E"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op ten fac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vene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act no.1</w:t>
            </w:r>
            <w:r w:rsidRPr="00C2569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f you want to know, borrow me first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ncountab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wow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 can't count anymore, don't ask me the number behind ten.</w:t>
            </w:r>
          </w:p>
        </w:tc>
      </w:tr>
    </w:tbl>
    <w:tbl>
      <w:tblPr>
        <w:tblStyle w:val="a6"/>
        <w:tblpPr w:leftFromText="180" w:rightFromText="180" w:vertAnchor="page" w:horzAnchor="page" w:tblpX="401" w:tblpY="190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10"/>
      </w:tblGrid>
      <w:tr w:rsidR="0003369E" w:rsidRPr="00C25691" w:rsidTr="00306128">
        <w:tc>
          <w:tcPr>
            <w:tcW w:w="2465" w:type="dxa"/>
            <w:gridSpan w:val="2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hAnsi="Times New Roman" w:cs="Times New Roman"/>
              </w:rPr>
              <w:t>Book Type Index</w: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hAnsi="Times New Roman" w:cs="Times New Roman"/>
              </w:rPr>
              <w:t>Book Type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inter</w:t>
            </w:r>
          </w:p>
        </w:tc>
      </w:tr>
      <w:tr w:rsidR="0003369E" w:rsidRPr="00C25691" w:rsidTr="00306128">
        <w:trPr>
          <w:trHeight w:val="243"/>
        </w:trPr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9AB157C" wp14:editId="336426D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3025</wp:posOffset>
                      </wp:positionV>
                      <wp:extent cx="101600" cy="95250"/>
                      <wp:effectExtent l="0" t="0" r="12700" b="19050"/>
                      <wp:wrapNone/>
                      <wp:docPr id="28" name="橢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338504" id="橢圓 28" o:spid="_x0000_s1026" style="position:absolute;margin-left:9.75pt;margin-top:5.75pt;width:8pt;height:7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431E1A4" wp14:editId="28AA0F85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218440</wp:posOffset>
                      </wp:positionV>
                      <wp:extent cx="1125220" cy="326390"/>
                      <wp:effectExtent l="0" t="38100" r="55880" b="35560"/>
                      <wp:wrapNone/>
                      <wp:docPr id="30" name="直線單箭頭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5220" cy="3263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7C058" id="直線單箭頭接點 30" o:spid="_x0000_s1026" type="#_x0000_t32" style="position:absolute;margin-left:17.45pt;margin-top:-17.2pt;width:88.6pt;height:25.7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F222AF9" wp14:editId="7CD75B2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6515</wp:posOffset>
                      </wp:positionV>
                      <wp:extent cx="101600" cy="95250"/>
                      <wp:effectExtent l="0" t="0" r="12700" b="19050"/>
                      <wp:wrapNone/>
                      <wp:docPr id="27" name="橢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55903A" id="橢圓 27" o:spid="_x0000_s1026" style="position:absolute;margin-left:9.25pt;margin-top:4.45pt;width:8pt;height:7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CD02EE5" wp14:editId="09A3F7AA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14300</wp:posOffset>
                      </wp:positionV>
                      <wp:extent cx="1073150" cy="635000"/>
                      <wp:effectExtent l="0" t="0" r="69850" b="50800"/>
                      <wp:wrapNone/>
                      <wp:docPr id="31" name="直線單箭頭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0" cy="635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5FC95" id="直線單箭頭接點 31" o:spid="_x0000_s1026" type="#_x0000_t32" style="position:absolute;margin-left:15.6pt;margin-top:9pt;width:84.5pt;height:5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260DA98" wp14:editId="08AEEF0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26" name="橢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954D3" id="橢圓 26" o:spid="_x0000_s1026" style="position:absolute;margin-left:9.25pt;margin-top:5.9pt;width:8pt;height: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A13E7E2" wp14:editId="28B39FD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1EFFB" id="橢圓 5" o:spid="_x0000_s1026" style="position:absolute;margin-left:9.25pt;margin-top:5.9pt;width:8pt;height:7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E08EE87" wp14:editId="07B37395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487DB2" id="橢圓 12" o:spid="_x0000_s1026" style="position:absolute;margin-left:10.25pt;margin-top:5.9pt;width:8pt;height:7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A65D9FF" wp14:editId="0068CE5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8580</wp:posOffset>
                      </wp:positionV>
                      <wp:extent cx="101600" cy="95250"/>
                      <wp:effectExtent l="0" t="0" r="12700" b="19050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C2A9C" id="橢圓 15" o:spid="_x0000_s1026" style="position:absolute;margin-left:10.25pt;margin-top:5.4pt;width:8pt;height:7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FC012F4" wp14:editId="16A3FB7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21" name="橢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948B2" id="橢圓 21" o:spid="_x0000_s1026" style="position:absolute;margin-left:10.25pt;margin-top:5.9pt;width:8pt;height:7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2BF246B7" wp14:editId="088FAF7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20" name="橢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7DA4C" id="橢圓 20" o:spid="_x0000_s1026" style="position:absolute;margin-left:10.25pt;margin-top:5.9pt;width:8pt;height:7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B4AA7DF" wp14:editId="4A16C85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5880</wp:posOffset>
                      </wp:positionV>
                      <wp:extent cx="101600" cy="95250"/>
                      <wp:effectExtent l="0" t="0" r="12700" b="19050"/>
                      <wp:wrapNone/>
                      <wp:docPr id="19" name="橢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966A14" id="橢圓 19" o:spid="_x0000_s1026" style="position:absolute;margin-left:11.25pt;margin-top:4.4pt;width:8pt;height:7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7117405" wp14:editId="239CD4A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116840</wp:posOffset>
                      </wp:positionV>
                      <wp:extent cx="1102360" cy="2186940"/>
                      <wp:effectExtent l="0" t="0" r="59690" b="60960"/>
                      <wp:wrapNone/>
                      <wp:docPr id="36" name="直線單箭頭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2360" cy="21869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57A1D" id="直線單箭頭接點 36" o:spid="_x0000_s1026" type="#_x0000_t32" style="position:absolute;margin-left:16.85pt;margin-top:-9.2pt;width:86.8pt;height:172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bo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</w:tbl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>
      <w:pPr>
        <w:rPr>
          <w:rFonts w:hint="eastAsia"/>
        </w:rPr>
      </w:pPr>
    </w:p>
    <w:p w:rsidR="0003369E" w:rsidRDefault="0003369E" w:rsidP="0003369E"/>
    <w:p w:rsidR="0003369E" w:rsidRDefault="001A3C2C" w:rsidP="0003369E"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888AD6" wp14:editId="364310F4">
                <wp:simplePos x="0" y="0"/>
                <wp:positionH relativeFrom="column">
                  <wp:posOffset>-405130</wp:posOffset>
                </wp:positionH>
                <wp:positionV relativeFrom="paragraph">
                  <wp:posOffset>209550</wp:posOffset>
                </wp:positionV>
                <wp:extent cx="1050290" cy="784860"/>
                <wp:effectExtent l="0" t="0" r="73660" b="5334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290" cy="784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ACCC" id="直線單箭頭接點 32" o:spid="_x0000_s1026" type="#_x0000_t32" style="position:absolute;margin-left:-31.9pt;margin-top:16.5pt;width:82.7pt;height:61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" strokecolor="black [3213]" strokeweight="1pt">
                <v:stroke endarrow="block"/>
              </v:shape>
            </w:pict>
          </mc:Fallback>
        </mc:AlternateContent>
      </w:r>
    </w:p>
    <w:p w:rsidR="0003369E" w:rsidRDefault="0003369E" w:rsidP="0003369E"/>
    <w:p w:rsidR="0003369E" w:rsidRDefault="001A3C2C" w:rsidP="0003369E"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D00B7F" wp14:editId="3555DFED">
                <wp:simplePos x="0" y="0"/>
                <wp:positionH relativeFrom="column">
                  <wp:posOffset>-405130</wp:posOffset>
                </wp:positionH>
                <wp:positionV relativeFrom="paragraph">
                  <wp:posOffset>11430</wp:posOffset>
                </wp:positionV>
                <wp:extent cx="1094740" cy="1028700"/>
                <wp:effectExtent l="0" t="0" r="67310" b="5715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740" cy="1028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A78D" id="直線單箭頭接點 33" o:spid="_x0000_s1026" type="#_x0000_t32" style="position:absolute;margin-left:-31.9pt;margin-top:.9pt;width:86.2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34D9F3" wp14:editId="679A2F11">
                <wp:simplePos x="0" y="0"/>
                <wp:positionH relativeFrom="column">
                  <wp:posOffset>-420370</wp:posOffset>
                </wp:positionH>
                <wp:positionV relativeFrom="paragraph">
                  <wp:posOffset>194310</wp:posOffset>
                </wp:positionV>
                <wp:extent cx="1109980" cy="1623060"/>
                <wp:effectExtent l="0" t="0" r="52070" b="5334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80" cy="1623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A932" id="直線單箭頭接點 34" o:spid="_x0000_s1026" type="#_x0000_t32" style="position:absolute;margin-left:-33.1pt;margin-top:15.3pt;width:87.4pt;height:12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" strokecolor="black [3213]" strokeweight="1pt">
                <v:stroke endarrow="block"/>
              </v:shape>
            </w:pict>
          </mc:Fallback>
        </mc:AlternateContent>
      </w:r>
    </w:p>
    <w:p w:rsidR="0003369E" w:rsidRDefault="0003369E" w:rsidP="0003369E"/>
    <w:p w:rsidR="0003369E" w:rsidRDefault="0003369E" w:rsidP="0003369E">
      <w:r>
        <w:br w:type="page"/>
      </w:r>
    </w:p>
    <w:tbl>
      <w:tblPr>
        <w:tblpPr w:leftFromText="180" w:rightFromText="180" w:vertAnchor="text" w:horzAnchor="page" w:tblpX="3786" w:tblpY="-649"/>
        <w:tblW w:w="127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1135"/>
        <w:gridCol w:w="1134"/>
        <w:gridCol w:w="1701"/>
        <w:gridCol w:w="4111"/>
      </w:tblGrid>
      <w:tr w:rsidR="0003369E" w:rsidRPr="00C25691" w:rsidTr="00306128">
        <w:trPr>
          <w:gridAfter w:val="6"/>
          <w:wAfter w:w="11625" w:type="dxa"/>
          <w:trHeight w:val="40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  <w:lastRenderedPageBreak/>
              <w:t>Book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ok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ok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okTit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th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blis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blication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mmary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'm No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n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his book makes you become no.1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cond not bad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wow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on't always want be no.1, I'll tell you advantage of second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hird what eve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hreer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hird means you just behind two people, don't think to much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orth you better rele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ouruo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f you want do more better but always get forth, you must get too much pressure to yourself. Try to relax.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 fift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ivevi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 one care about fifth, just practice harder.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xth give u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x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x is not a lucky number, give up will give you happy life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ucky sev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n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 must a luck guy to get this number, let me aupluse to you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uper 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x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ying eight is unlimit, you are superman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umber ni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inen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 no no no, just nine just a number, No MORE</w:t>
            </w:r>
          </w:p>
        </w:tc>
      </w:tr>
      <w:tr w:rsidR="0003369E" w:rsidRPr="00C25691" w:rsidTr="00306128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op ten fac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vene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act no.1</w:t>
            </w:r>
            <w:r w:rsidRPr="00C2569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f you want to know, borrow me first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ncountab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wow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 can't count anymore, don't ask me the number behind ten.</w:t>
            </w:r>
          </w:p>
        </w:tc>
      </w:tr>
    </w:tbl>
    <w:tbl>
      <w:tblPr>
        <w:tblStyle w:val="a6"/>
        <w:tblpPr w:leftFromText="180" w:rightFromText="180" w:vertAnchor="page" w:horzAnchor="page" w:tblpX="244" w:tblpY="1901"/>
        <w:tblW w:w="0" w:type="auto"/>
        <w:tblLayout w:type="fixed"/>
        <w:tblLook w:val="04A0" w:firstRow="1" w:lastRow="0" w:firstColumn="1" w:lastColumn="0" w:noHBand="0" w:noVBand="1"/>
      </w:tblPr>
      <w:tblGrid>
        <w:gridCol w:w="1712"/>
        <w:gridCol w:w="910"/>
      </w:tblGrid>
      <w:tr w:rsidR="0003369E" w:rsidRPr="00C25691" w:rsidTr="00306128">
        <w:tc>
          <w:tcPr>
            <w:tcW w:w="2622" w:type="dxa"/>
            <w:gridSpan w:val="2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</w:t>
            </w:r>
            <w:r w:rsidRPr="008B4F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ublisher </w:t>
            </w:r>
            <w:r w:rsidRPr="00C25691">
              <w:rPr>
                <w:rFonts w:ascii="Times New Roman" w:hAnsi="Times New Roman" w:cs="Times New Roman"/>
              </w:rPr>
              <w:t>Type Index</w: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B4FAC">
              <w:rPr>
                <w:rFonts w:ascii="Times New Roman" w:hAnsi="Times New Roman" w:cs="Times New Roman"/>
              </w:rPr>
              <w:t xml:space="preserve">ublisher </w:t>
            </w:r>
            <w:r w:rsidRPr="00C2569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750F10A" wp14:editId="173BCE7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06679</wp:posOffset>
                      </wp:positionV>
                      <wp:extent cx="1113790" cy="258445"/>
                      <wp:effectExtent l="0" t="57150" r="0" b="27305"/>
                      <wp:wrapNone/>
                      <wp:docPr id="39" name="直線單箭頭接點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790" cy="2584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1EE6A" id="直線單箭頭接點 39" o:spid="_x0000_s1026" type="#_x0000_t32" style="position:absolute;margin-left:16.25pt;margin-top:8.4pt;width:87.7pt;height:20.3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>Pointer</w:t>
            </w:r>
          </w:p>
        </w:tc>
      </w:tr>
      <w:tr w:rsidR="0003369E" w:rsidRPr="00C25691" w:rsidTr="00306128">
        <w:trPr>
          <w:trHeight w:val="243"/>
        </w:trPr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C6DAB03" wp14:editId="464679D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3025</wp:posOffset>
                      </wp:positionV>
                      <wp:extent cx="101600" cy="95250"/>
                      <wp:effectExtent l="0" t="0" r="12700" b="19050"/>
                      <wp:wrapNone/>
                      <wp:docPr id="40" name="橢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44ED8" id="橢圓 40" o:spid="_x0000_s1026" style="position:absolute;margin-left:9.75pt;margin-top:5.75pt;width:8pt;height: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8BE0328" wp14:editId="4C8BD04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6515</wp:posOffset>
                      </wp:positionV>
                      <wp:extent cx="101600" cy="95250"/>
                      <wp:effectExtent l="0" t="0" r="12700" b="19050"/>
                      <wp:wrapNone/>
                      <wp:docPr id="42" name="橢圓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A7C9A" id="橢圓 42" o:spid="_x0000_s1026" style="position:absolute;margin-left:9.25pt;margin-top:4.45pt;width:8pt;height: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AC1F6DB" wp14:editId="6E27F8D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33350</wp:posOffset>
                      </wp:positionV>
                      <wp:extent cx="1129030" cy="1737360"/>
                      <wp:effectExtent l="0" t="0" r="71120" b="53340"/>
                      <wp:wrapNone/>
                      <wp:docPr id="43" name="直線單箭頭接點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030" cy="17373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F5E47" id="直線單箭頭接點 43" o:spid="_x0000_s1026" type="#_x0000_t32" style="position:absolute;margin-left:15.05pt;margin-top:10.5pt;width:88.9pt;height:136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E821C50" wp14:editId="3084D23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44" name="橢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8D2492" id="橢圓 44" o:spid="_x0000_s1026" style="position:absolute;margin-left:9.25pt;margin-top:5.9pt;width:8pt;height:7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280BDA6" wp14:editId="4FF8825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45" name="橢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923E0" id="橢圓 45" o:spid="_x0000_s1026" style="position:absolute;margin-left:9.25pt;margin-top:5.9pt;width:8pt;height:7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BAC1E64" wp14:editId="6516A84F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20650</wp:posOffset>
                      </wp:positionV>
                      <wp:extent cx="1098550" cy="3098800"/>
                      <wp:effectExtent l="0" t="0" r="63500" b="63500"/>
                      <wp:wrapNone/>
                      <wp:docPr id="52" name="直線單箭頭接點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550" cy="3098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5C60C" id="直線單箭頭接點 52" o:spid="_x0000_s1026" type="#_x0000_t32" style="position:absolute;margin-left:13.6pt;margin-top:-9.5pt;width:86.5pt;height:24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  <w:tr w:rsidR="0003369E" w:rsidRPr="00C25691" w:rsidTr="00306128">
        <w:tc>
          <w:tcPr>
            <w:tcW w:w="1712" w:type="dxa"/>
            <w:vAlign w:val="center"/>
          </w:tcPr>
          <w:p w:rsidR="0003369E" w:rsidRPr="00C25691" w:rsidRDefault="0003369E" w:rsidP="0030612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  <w:tr w:rsidR="0003369E" w:rsidRPr="00C25691" w:rsidTr="00306128">
        <w:tc>
          <w:tcPr>
            <w:tcW w:w="1712" w:type="dxa"/>
            <w:vAlign w:val="center"/>
          </w:tcPr>
          <w:p w:rsidR="0003369E" w:rsidRPr="00C25691" w:rsidRDefault="0003369E" w:rsidP="0030612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  <w:tr w:rsidR="0003369E" w:rsidRPr="00C25691" w:rsidTr="00306128">
        <w:tc>
          <w:tcPr>
            <w:tcW w:w="1712" w:type="dxa"/>
            <w:vAlign w:val="center"/>
          </w:tcPr>
          <w:p w:rsidR="0003369E" w:rsidRPr="00C25691" w:rsidRDefault="0003369E" w:rsidP="0030612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</w:tbl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1A3C2C" w:rsidP="0003369E"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4127AB5" wp14:editId="13FA4A06">
                <wp:simplePos x="0" y="0"/>
                <wp:positionH relativeFrom="column">
                  <wp:posOffset>-408305</wp:posOffset>
                </wp:positionH>
                <wp:positionV relativeFrom="paragraph">
                  <wp:posOffset>203835</wp:posOffset>
                </wp:positionV>
                <wp:extent cx="1098550" cy="1428750"/>
                <wp:effectExtent l="0" t="0" r="82550" b="5715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1428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A2F" id="直線單箭頭接點 41" o:spid="_x0000_s1026" type="#_x0000_t32" style="position:absolute;margin-left:-32.15pt;margin-top:16.05pt;width:86.5pt;height:112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" strokecolor="black [3213]" strokeweight="1pt">
                <v:stroke endarrow="block"/>
              </v:shape>
            </w:pict>
          </mc:Fallback>
        </mc:AlternateContent>
      </w:r>
    </w:p>
    <w:p w:rsidR="0003369E" w:rsidRDefault="0003369E" w:rsidP="0003369E"/>
    <w:p w:rsidR="0003369E" w:rsidRDefault="0003369E" w:rsidP="0003369E"/>
    <w:p w:rsidR="00277AA8" w:rsidRPr="00277AA8" w:rsidRDefault="00277AA8" w:rsidP="00277AA8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</w:p>
    <w:p w:rsidR="00277AA8" w:rsidRDefault="00277AA8">
      <w:pPr>
        <w:widowControl/>
        <w:rPr>
          <w:rFonts w:ascii="Times New Roman" w:hAnsi="Times New Roman" w:cs="Times New Roman"/>
          <w:szCs w:val="24"/>
        </w:rPr>
      </w:pPr>
      <w:bookmarkStart w:id="112" w:name="_GoBack"/>
      <w:bookmarkEnd w:id="112"/>
    </w:p>
    <w:p w:rsidR="00277AA8" w:rsidRDefault="00277AA8">
      <w:pPr>
        <w:widowControl/>
        <w:rPr>
          <w:rFonts w:ascii="Times New Roman" w:hAnsi="Times New Roman" w:cs="Times New Roman"/>
          <w:szCs w:val="24"/>
        </w:rPr>
        <w:sectPr w:rsidR="00277AA8" w:rsidSect="00277AA8">
          <w:pgSz w:w="16838" w:h="11906" w:orient="landscape"/>
          <w:pgMar w:top="1134" w:right="1134" w:bottom="1134" w:left="1134" w:header="851" w:footer="850" w:gutter="0"/>
          <w:cols w:space="425"/>
          <w:docGrid w:type="lines" w:linePitch="360"/>
        </w:sectPr>
      </w:pPr>
    </w:p>
    <w:p w:rsidR="003C1F7A" w:rsidRPr="00DC5B35" w:rsidRDefault="003C1F7A" w:rsidP="003C1F7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3" w:name="_Toc513588525"/>
      <w:bookmarkStart w:id="114" w:name="_Toc515095591"/>
      <w:bookmarkStart w:id="115" w:name="_Toc515317919"/>
      <w:r w:rsidRPr="00DC5B35">
        <w:rPr>
          <w:rFonts w:ascii="Times New Roman" w:hAnsi="Times New Roman" w:cs="Times New Roman"/>
          <w:b/>
          <w:sz w:val="28"/>
          <w:szCs w:val="28"/>
        </w:rPr>
        <w:lastRenderedPageBreak/>
        <w:t>Participate In Assignments</w:t>
      </w:r>
      <w:bookmarkEnd w:id="113"/>
      <w:bookmarkEnd w:id="114"/>
      <w:bookmarkEnd w:id="11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35"/>
        <w:gridCol w:w="1825"/>
        <w:gridCol w:w="2355"/>
        <w:gridCol w:w="3039"/>
      </w:tblGrid>
      <w:tr w:rsidR="003C1F7A" w:rsidTr="00C550E0">
        <w:tc>
          <w:tcPr>
            <w:tcW w:w="1337" w:type="pct"/>
            <w:vAlign w:val="center"/>
          </w:tcPr>
          <w:p w:rsidR="003C1F7A" w:rsidRDefault="003C1F7A" w:rsidP="00084A0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ID</w:t>
            </w:r>
          </w:p>
        </w:tc>
        <w:tc>
          <w:tcPr>
            <w:tcW w:w="926" w:type="pct"/>
            <w:vAlign w:val="center"/>
          </w:tcPr>
          <w:p w:rsidR="003C1F7A" w:rsidRDefault="003C1F7A" w:rsidP="00084A0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1195" w:type="pct"/>
            <w:vAlign w:val="center"/>
          </w:tcPr>
          <w:p w:rsidR="003C1F7A" w:rsidRDefault="003C1F7A" w:rsidP="00084A0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Participate</w:t>
            </w:r>
          </w:p>
        </w:tc>
        <w:tc>
          <w:tcPr>
            <w:tcW w:w="1542" w:type="pct"/>
            <w:vAlign w:val="center"/>
          </w:tcPr>
          <w:p w:rsidR="003C1F7A" w:rsidRDefault="003C1F7A" w:rsidP="00084A0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Responsibility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06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aggie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8D6761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3</w:t>
            </w:r>
          </w:p>
          <w:p w:rsidR="003C1F7A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4</w:t>
            </w:r>
          </w:p>
          <w:p w:rsidR="00697CD4" w:rsidRPr="008149DA" w:rsidRDefault="00697CD4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6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49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Peggy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3C1F7A" w:rsidRDefault="00B0672C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1</w:t>
            </w:r>
          </w:p>
          <w:p w:rsidR="002F6CA0" w:rsidRPr="0020344D" w:rsidRDefault="002F6CA0" w:rsidP="00084A09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PT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03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Kurumi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8D6761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Word</w:t>
            </w:r>
          </w:p>
          <w:p w:rsidR="003C1F7A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</w:t>
            </w:r>
          </w:p>
          <w:p w:rsidR="00E93278" w:rsidRDefault="00E93278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8</w:t>
            </w:r>
          </w:p>
          <w:p w:rsidR="0050105F" w:rsidRPr="008D6761" w:rsidRDefault="0050105F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0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29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ean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20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Kendy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3C1F7A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Java Code</w:t>
            </w:r>
          </w:p>
          <w:p w:rsidR="00B0672C" w:rsidRDefault="00B0672C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</w:t>
            </w:r>
          </w:p>
          <w:p w:rsidR="00B0672C" w:rsidRDefault="00B0672C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2</w:t>
            </w:r>
          </w:p>
          <w:p w:rsidR="00E4401E" w:rsidRPr="008D6761" w:rsidRDefault="00E4401E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6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30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erry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3C1F7A" w:rsidRPr="008D6761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7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53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Lynn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3C1F7A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</w:t>
            </w:r>
          </w:p>
          <w:p w:rsidR="00D10A03" w:rsidRDefault="00D10A03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5</w:t>
            </w:r>
          </w:p>
          <w:p w:rsidR="00C7488D" w:rsidRPr="008D6761" w:rsidRDefault="00C7488D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9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10723001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oe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E4219E" w:rsidRDefault="00E4219E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Java Code</w:t>
            </w:r>
          </w:p>
          <w:p w:rsidR="003C1F7A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2</w:t>
            </w:r>
          </w:p>
          <w:p w:rsidR="004E6287" w:rsidRDefault="004E6287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9</w:t>
            </w:r>
          </w:p>
          <w:p w:rsidR="00B0672C" w:rsidRPr="008D6761" w:rsidRDefault="00B0672C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1</w:t>
            </w:r>
          </w:p>
        </w:tc>
      </w:tr>
    </w:tbl>
    <w:p w:rsidR="003C1F7A" w:rsidRPr="003C1F7A" w:rsidRDefault="003C1F7A" w:rsidP="00D35A39">
      <w:pPr>
        <w:widowControl/>
        <w:jc w:val="both"/>
        <w:rPr>
          <w:rFonts w:ascii="Times New Roman" w:hAnsi="Times New Roman" w:cs="Times New Roman"/>
          <w:szCs w:val="24"/>
        </w:rPr>
      </w:pPr>
    </w:p>
    <w:sectPr w:rsidR="003C1F7A" w:rsidRPr="003C1F7A" w:rsidSect="00EE1148"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E4" w:rsidRDefault="002417E4" w:rsidP="00185EEE">
      <w:r>
        <w:separator/>
      </w:r>
    </w:p>
  </w:endnote>
  <w:endnote w:type="continuationSeparator" w:id="0">
    <w:p w:rsidR="002417E4" w:rsidRDefault="002417E4" w:rsidP="001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28" w:rsidRDefault="00306128" w:rsidP="003C1F7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3C2C" w:rsidRPr="001A3C2C">
      <w:rPr>
        <w:noProof/>
        <w:lang w:val="zh-TW"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E4" w:rsidRDefault="002417E4" w:rsidP="00185EEE">
      <w:r>
        <w:separator/>
      </w:r>
    </w:p>
  </w:footnote>
  <w:footnote w:type="continuationSeparator" w:id="0">
    <w:p w:rsidR="002417E4" w:rsidRDefault="002417E4" w:rsidP="0018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28" w:rsidRDefault="003061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33C"/>
    <w:multiLevelType w:val="hybridMultilevel"/>
    <w:tmpl w:val="352C30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5D3B71"/>
    <w:multiLevelType w:val="hybridMultilevel"/>
    <w:tmpl w:val="53647A0C"/>
    <w:lvl w:ilvl="0" w:tplc="66787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D71C8"/>
    <w:multiLevelType w:val="hybridMultilevel"/>
    <w:tmpl w:val="A8289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72409"/>
    <w:multiLevelType w:val="hybridMultilevel"/>
    <w:tmpl w:val="E49CF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251B8E"/>
    <w:multiLevelType w:val="hybridMultilevel"/>
    <w:tmpl w:val="6FD849DA"/>
    <w:lvl w:ilvl="0" w:tplc="AB9ABF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97CD0"/>
    <w:multiLevelType w:val="hybridMultilevel"/>
    <w:tmpl w:val="22F0A7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141D5C"/>
    <w:multiLevelType w:val="hybridMultilevel"/>
    <w:tmpl w:val="6E52CB4E"/>
    <w:lvl w:ilvl="0" w:tplc="44C80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E447B0"/>
    <w:multiLevelType w:val="hybridMultilevel"/>
    <w:tmpl w:val="B43ACB6C"/>
    <w:lvl w:ilvl="0" w:tplc="55DC5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557051"/>
    <w:multiLevelType w:val="hybridMultilevel"/>
    <w:tmpl w:val="3A02C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A76905"/>
    <w:multiLevelType w:val="hybridMultilevel"/>
    <w:tmpl w:val="71762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902F6D"/>
    <w:multiLevelType w:val="hybridMultilevel"/>
    <w:tmpl w:val="4BEAE3EA"/>
    <w:lvl w:ilvl="0" w:tplc="C2CCC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9014C69"/>
    <w:multiLevelType w:val="hybridMultilevel"/>
    <w:tmpl w:val="2D6CD2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EF2878"/>
    <w:multiLevelType w:val="hybridMultilevel"/>
    <w:tmpl w:val="80F83B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CC6DEE"/>
    <w:multiLevelType w:val="hybridMultilevel"/>
    <w:tmpl w:val="1DACA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AF5301"/>
    <w:multiLevelType w:val="hybridMultilevel"/>
    <w:tmpl w:val="005C1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5C51BD"/>
    <w:multiLevelType w:val="hybridMultilevel"/>
    <w:tmpl w:val="3CD66156"/>
    <w:lvl w:ilvl="0" w:tplc="38686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00226A"/>
    <w:multiLevelType w:val="hybridMultilevel"/>
    <w:tmpl w:val="D6925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AE7EAC"/>
    <w:multiLevelType w:val="hybridMultilevel"/>
    <w:tmpl w:val="A18AA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206E17"/>
    <w:multiLevelType w:val="hybridMultilevel"/>
    <w:tmpl w:val="9FE461CE"/>
    <w:lvl w:ilvl="0" w:tplc="AB9ABF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28119D"/>
    <w:multiLevelType w:val="hybridMultilevel"/>
    <w:tmpl w:val="C1EAA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515CDF"/>
    <w:multiLevelType w:val="hybridMultilevel"/>
    <w:tmpl w:val="C9FA0B86"/>
    <w:lvl w:ilvl="0" w:tplc="3BD01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813E65"/>
    <w:multiLevelType w:val="hybridMultilevel"/>
    <w:tmpl w:val="D0FAA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701961"/>
    <w:multiLevelType w:val="hybridMultilevel"/>
    <w:tmpl w:val="3A88F4FC"/>
    <w:lvl w:ilvl="0" w:tplc="9A24E86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136C8F4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ED2F00"/>
    <w:multiLevelType w:val="hybridMultilevel"/>
    <w:tmpl w:val="DE7856C6"/>
    <w:lvl w:ilvl="0" w:tplc="6C706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807664"/>
    <w:multiLevelType w:val="hybridMultilevel"/>
    <w:tmpl w:val="7B0260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C2537F"/>
    <w:multiLevelType w:val="hybridMultilevel"/>
    <w:tmpl w:val="9572E4D8"/>
    <w:lvl w:ilvl="0" w:tplc="CF4C0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3B7062"/>
    <w:multiLevelType w:val="hybridMultilevel"/>
    <w:tmpl w:val="B974293A"/>
    <w:lvl w:ilvl="0" w:tplc="5EB8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5E3CE4"/>
    <w:multiLevelType w:val="hybridMultilevel"/>
    <w:tmpl w:val="84CAB7D6"/>
    <w:lvl w:ilvl="0" w:tplc="9D14B76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5F53B6"/>
    <w:multiLevelType w:val="hybridMultilevel"/>
    <w:tmpl w:val="A412E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0628A5"/>
    <w:multiLevelType w:val="hybridMultilevel"/>
    <w:tmpl w:val="1056F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455A8D"/>
    <w:multiLevelType w:val="hybridMultilevel"/>
    <w:tmpl w:val="800E1F2E"/>
    <w:lvl w:ilvl="0" w:tplc="AB460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A75101"/>
    <w:multiLevelType w:val="hybridMultilevel"/>
    <w:tmpl w:val="CD84D8D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2" w15:restartNumberingAfterBreak="0">
    <w:nsid w:val="77C354FE"/>
    <w:multiLevelType w:val="hybridMultilevel"/>
    <w:tmpl w:val="D5F83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"/>
  </w:num>
  <w:num w:numId="4">
    <w:abstractNumId w:val="30"/>
  </w:num>
  <w:num w:numId="5">
    <w:abstractNumId w:val="6"/>
  </w:num>
  <w:num w:numId="6">
    <w:abstractNumId w:val="15"/>
  </w:num>
  <w:num w:numId="7">
    <w:abstractNumId w:val="7"/>
  </w:num>
  <w:num w:numId="8">
    <w:abstractNumId w:val="2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2"/>
  </w:num>
  <w:num w:numId="13">
    <w:abstractNumId w:val="2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0"/>
  </w:num>
  <w:num w:numId="20">
    <w:abstractNumId w:val="22"/>
  </w:num>
  <w:num w:numId="21">
    <w:abstractNumId w:val="11"/>
  </w:num>
  <w:num w:numId="22">
    <w:abstractNumId w:val="5"/>
  </w:num>
  <w:num w:numId="23">
    <w:abstractNumId w:val="32"/>
  </w:num>
  <w:num w:numId="24">
    <w:abstractNumId w:val="8"/>
  </w:num>
  <w:num w:numId="25">
    <w:abstractNumId w:val="14"/>
  </w:num>
  <w:num w:numId="26">
    <w:abstractNumId w:val="24"/>
  </w:num>
  <w:num w:numId="27">
    <w:abstractNumId w:val="29"/>
  </w:num>
  <w:num w:numId="28">
    <w:abstractNumId w:val="13"/>
  </w:num>
  <w:num w:numId="29">
    <w:abstractNumId w:val="28"/>
  </w:num>
  <w:num w:numId="30">
    <w:abstractNumId w:val="27"/>
  </w:num>
  <w:num w:numId="31">
    <w:abstractNumId w:val="16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D7"/>
    <w:rsid w:val="00002B90"/>
    <w:rsid w:val="00002C3D"/>
    <w:rsid w:val="00003A57"/>
    <w:rsid w:val="00020E32"/>
    <w:rsid w:val="0002549D"/>
    <w:rsid w:val="0002745B"/>
    <w:rsid w:val="00031274"/>
    <w:rsid w:val="00031AE9"/>
    <w:rsid w:val="000325A2"/>
    <w:rsid w:val="0003369E"/>
    <w:rsid w:val="00036CAC"/>
    <w:rsid w:val="00037367"/>
    <w:rsid w:val="000438F8"/>
    <w:rsid w:val="00047835"/>
    <w:rsid w:val="000527E4"/>
    <w:rsid w:val="00055587"/>
    <w:rsid w:val="000621B1"/>
    <w:rsid w:val="000623F2"/>
    <w:rsid w:val="00065E94"/>
    <w:rsid w:val="00072DBC"/>
    <w:rsid w:val="00084A09"/>
    <w:rsid w:val="000A5E9D"/>
    <w:rsid w:val="000B2A21"/>
    <w:rsid w:val="000B416E"/>
    <w:rsid w:val="000C43B1"/>
    <w:rsid w:val="000C4FFF"/>
    <w:rsid w:val="000D1EB1"/>
    <w:rsid w:val="000D4EFA"/>
    <w:rsid w:val="000D6FCB"/>
    <w:rsid w:val="000E10C6"/>
    <w:rsid w:val="000F407E"/>
    <w:rsid w:val="000F68F0"/>
    <w:rsid w:val="001048A0"/>
    <w:rsid w:val="001062C9"/>
    <w:rsid w:val="00117A94"/>
    <w:rsid w:val="001207D6"/>
    <w:rsid w:val="00143A27"/>
    <w:rsid w:val="00145650"/>
    <w:rsid w:val="001464CB"/>
    <w:rsid w:val="0014716D"/>
    <w:rsid w:val="00153620"/>
    <w:rsid w:val="00154010"/>
    <w:rsid w:val="001639BB"/>
    <w:rsid w:val="0016584B"/>
    <w:rsid w:val="00165A6A"/>
    <w:rsid w:val="00167AAD"/>
    <w:rsid w:val="001720C2"/>
    <w:rsid w:val="00173EAB"/>
    <w:rsid w:val="00175E7A"/>
    <w:rsid w:val="0018172D"/>
    <w:rsid w:val="00185EEE"/>
    <w:rsid w:val="00186CB9"/>
    <w:rsid w:val="00192A21"/>
    <w:rsid w:val="0019563D"/>
    <w:rsid w:val="001A3C2C"/>
    <w:rsid w:val="001A5DE0"/>
    <w:rsid w:val="001B0C73"/>
    <w:rsid w:val="001B1E4F"/>
    <w:rsid w:val="001C19DB"/>
    <w:rsid w:val="001C3FFC"/>
    <w:rsid w:val="001C5B4C"/>
    <w:rsid w:val="001C5E8B"/>
    <w:rsid w:val="001E0A32"/>
    <w:rsid w:val="001E7B5E"/>
    <w:rsid w:val="00205DE7"/>
    <w:rsid w:val="00212694"/>
    <w:rsid w:val="00217AC2"/>
    <w:rsid w:val="002228D0"/>
    <w:rsid w:val="002417E4"/>
    <w:rsid w:val="002454AB"/>
    <w:rsid w:val="00250611"/>
    <w:rsid w:val="00254D48"/>
    <w:rsid w:val="00263501"/>
    <w:rsid w:val="00276A50"/>
    <w:rsid w:val="00277AA8"/>
    <w:rsid w:val="002840BA"/>
    <w:rsid w:val="00286AF4"/>
    <w:rsid w:val="00290647"/>
    <w:rsid w:val="002A1DB2"/>
    <w:rsid w:val="002D37F9"/>
    <w:rsid w:val="002D6C40"/>
    <w:rsid w:val="002F407A"/>
    <w:rsid w:val="002F6CA0"/>
    <w:rsid w:val="00306128"/>
    <w:rsid w:val="00311059"/>
    <w:rsid w:val="00321F95"/>
    <w:rsid w:val="003278A7"/>
    <w:rsid w:val="00330C94"/>
    <w:rsid w:val="00333213"/>
    <w:rsid w:val="00333F82"/>
    <w:rsid w:val="003443B1"/>
    <w:rsid w:val="00351ADE"/>
    <w:rsid w:val="00353307"/>
    <w:rsid w:val="00362F49"/>
    <w:rsid w:val="00373104"/>
    <w:rsid w:val="00375B69"/>
    <w:rsid w:val="003774DF"/>
    <w:rsid w:val="00382401"/>
    <w:rsid w:val="00394605"/>
    <w:rsid w:val="00394FC3"/>
    <w:rsid w:val="003B0CA0"/>
    <w:rsid w:val="003C1F7A"/>
    <w:rsid w:val="003D5A23"/>
    <w:rsid w:val="003D7490"/>
    <w:rsid w:val="003E2073"/>
    <w:rsid w:val="003E434C"/>
    <w:rsid w:val="003F22FD"/>
    <w:rsid w:val="003F30B9"/>
    <w:rsid w:val="003F3CA5"/>
    <w:rsid w:val="003F6068"/>
    <w:rsid w:val="003F6DBD"/>
    <w:rsid w:val="003F7495"/>
    <w:rsid w:val="00407C05"/>
    <w:rsid w:val="004127BB"/>
    <w:rsid w:val="00417AC7"/>
    <w:rsid w:val="00421B95"/>
    <w:rsid w:val="0042748D"/>
    <w:rsid w:val="00427E87"/>
    <w:rsid w:val="00434E7D"/>
    <w:rsid w:val="00444217"/>
    <w:rsid w:val="004465DA"/>
    <w:rsid w:val="00451B42"/>
    <w:rsid w:val="00465931"/>
    <w:rsid w:val="00473112"/>
    <w:rsid w:val="00477018"/>
    <w:rsid w:val="004829D6"/>
    <w:rsid w:val="00484A59"/>
    <w:rsid w:val="0048751F"/>
    <w:rsid w:val="00491C6E"/>
    <w:rsid w:val="00491F56"/>
    <w:rsid w:val="00495866"/>
    <w:rsid w:val="004A44FE"/>
    <w:rsid w:val="004B5976"/>
    <w:rsid w:val="004B7EB3"/>
    <w:rsid w:val="004C1EE9"/>
    <w:rsid w:val="004D3766"/>
    <w:rsid w:val="004E40DB"/>
    <w:rsid w:val="004E47A3"/>
    <w:rsid w:val="004E4F50"/>
    <w:rsid w:val="004E6287"/>
    <w:rsid w:val="004F0AFF"/>
    <w:rsid w:val="004F10D3"/>
    <w:rsid w:val="00500482"/>
    <w:rsid w:val="0050053B"/>
    <w:rsid w:val="0050105F"/>
    <w:rsid w:val="00510DC8"/>
    <w:rsid w:val="00511CC4"/>
    <w:rsid w:val="00512A3C"/>
    <w:rsid w:val="005131F3"/>
    <w:rsid w:val="005142F8"/>
    <w:rsid w:val="0052149C"/>
    <w:rsid w:val="0052512C"/>
    <w:rsid w:val="005271B2"/>
    <w:rsid w:val="005330E7"/>
    <w:rsid w:val="00540FB8"/>
    <w:rsid w:val="005458E2"/>
    <w:rsid w:val="005464E1"/>
    <w:rsid w:val="005479FE"/>
    <w:rsid w:val="00547A52"/>
    <w:rsid w:val="00553DF7"/>
    <w:rsid w:val="00561052"/>
    <w:rsid w:val="00582E9B"/>
    <w:rsid w:val="00584023"/>
    <w:rsid w:val="005B5734"/>
    <w:rsid w:val="005C026C"/>
    <w:rsid w:val="005C43D7"/>
    <w:rsid w:val="005C5A7C"/>
    <w:rsid w:val="005D1BC8"/>
    <w:rsid w:val="005E236B"/>
    <w:rsid w:val="005E64EF"/>
    <w:rsid w:val="005F5FCF"/>
    <w:rsid w:val="00610B0E"/>
    <w:rsid w:val="00620935"/>
    <w:rsid w:val="00620FA9"/>
    <w:rsid w:val="00642F74"/>
    <w:rsid w:val="006506C6"/>
    <w:rsid w:val="0065521D"/>
    <w:rsid w:val="00660A10"/>
    <w:rsid w:val="006656F1"/>
    <w:rsid w:val="006713EB"/>
    <w:rsid w:val="006716FB"/>
    <w:rsid w:val="00675B2D"/>
    <w:rsid w:val="00676420"/>
    <w:rsid w:val="00684F23"/>
    <w:rsid w:val="00694ADB"/>
    <w:rsid w:val="00695382"/>
    <w:rsid w:val="00697CD4"/>
    <w:rsid w:val="006B18EA"/>
    <w:rsid w:val="006B58D4"/>
    <w:rsid w:val="006B61AD"/>
    <w:rsid w:val="006B776A"/>
    <w:rsid w:val="006C2651"/>
    <w:rsid w:val="006D0470"/>
    <w:rsid w:val="006D345A"/>
    <w:rsid w:val="006E00FD"/>
    <w:rsid w:val="006F02B3"/>
    <w:rsid w:val="006F325F"/>
    <w:rsid w:val="00700378"/>
    <w:rsid w:val="00702898"/>
    <w:rsid w:val="00702C60"/>
    <w:rsid w:val="007122CD"/>
    <w:rsid w:val="0071493D"/>
    <w:rsid w:val="00714DAB"/>
    <w:rsid w:val="007176F3"/>
    <w:rsid w:val="00735CC1"/>
    <w:rsid w:val="007400F5"/>
    <w:rsid w:val="00742335"/>
    <w:rsid w:val="00743638"/>
    <w:rsid w:val="00743AC3"/>
    <w:rsid w:val="00751852"/>
    <w:rsid w:val="00752CF8"/>
    <w:rsid w:val="0075661E"/>
    <w:rsid w:val="00760293"/>
    <w:rsid w:val="00762284"/>
    <w:rsid w:val="00776FFC"/>
    <w:rsid w:val="0078525E"/>
    <w:rsid w:val="0079411A"/>
    <w:rsid w:val="007A4D10"/>
    <w:rsid w:val="007A7842"/>
    <w:rsid w:val="007B59B0"/>
    <w:rsid w:val="007C1DAA"/>
    <w:rsid w:val="007D30E4"/>
    <w:rsid w:val="007D49BD"/>
    <w:rsid w:val="007D7A49"/>
    <w:rsid w:val="007F2B76"/>
    <w:rsid w:val="008016D1"/>
    <w:rsid w:val="008051D7"/>
    <w:rsid w:val="00811236"/>
    <w:rsid w:val="00811801"/>
    <w:rsid w:val="00815018"/>
    <w:rsid w:val="00821038"/>
    <w:rsid w:val="00830D9A"/>
    <w:rsid w:val="00836EFA"/>
    <w:rsid w:val="008500C5"/>
    <w:rsid w:val="00850934"/>
    <w:rsid w:val="008510E0"/>
    <w:rsid w:val="00861D98"/>
    <w:rsid w:val="00865521"/>
    <w:rsid w:val="00875A41"/>
    <w:rsid w:val="00875AE3"/>
    <w:rsid w:val="00884482"/>
    <w:rsid w:val="00890A09"/>
    <w:rsid w:val="008A0E47"/>
    <w:rsid w:val="008A7CC5"/>
    <w:rsid w:val="008B2ADC"/>
    <w:rsid w:val="008B3C60"/>
    <w:rsid w:val="008B5E91"/>
    <w:rsid w:val="008C1D46"/>
    <w:rsid w:val="008C2BC5"/>
    <w:rsid w:val="008D2309"/>
    <w:rsid w:val="008D6761"/>
    <w:rsid w:val="008D6E4D"/>
    <w:rsid w:val="008E454B"/>
    <w:rsid w:val="008F6636"/>
    <w:rsid w:val="008F7F43"/>
    <w:rsid w:val="00914308"/>
    <w:rsid w:val="00916E29"/>
    <w:rsid w:val="00922E1B"/>
    <w:rsid w:val="00923010"/>
    <w:rsid w:val="00932064"/>
    <w:rsid w:val="00932608"/>
    <w:rsid w:val="00933350"/>
    <w:rsid w:val="00933362"/>
    <w:rsid w:val="0093462D"/>
    <w:rsid w:val="00942DF6"/>
    <w:rsid w:val="00950FBF"/>
    <w:rsid w:val="009660C1"/>
    <w:rsid w:val="00966E03"/>
    <w:rsid w:val="00975C97"/>
    <w:rsid w:val="00986444"/>
    <w:rsid w:val="00994492"/>
    <w:rsid w:val="00995D7E"/>
    <w:rsid w:val="009A1308"/>
    <w:rsid w:val="009A2C0D"/>
    <w:rsid w:val="009B158A"/>
    <w:rsid w:val="009C3B4C"/>
    <w:rsid w:val="009C6C07"/>
    <w:rsid w:val="009D12C6"/>
    <w:rsid w:val="009D135A"/>
    <w:rsid w:val="009D5068"/>
    <w:rsid w:val="009F338D"/>
    <w:rsid w:val="00A01E6A"/>
    <w:rsid w:val="00A05F16"/>
    <w:rsid w:val="00A1751C"/>
    <w:rsid w:val="00A264DF"/>
    <w:rsid w:val="00A33348"/>
    <w:rsid w:val="00A4656C"/>
    <w:rsid w:val="00A519E1"/>
    <w:rsid w:val="00A53799"/>
    <w:rsid w:val="00A772E7"/>
    <w:rsid w:val="00A92DC5"/>
    <w:rsid w:val="00AA3C6F"/>
    <w:rsid w:val="00AB3321"/>
    <w:rsid w:val="00AB4A1C"/>
    <w:rsid w:val="00AB70FD"/>
    <w:rsid w:val="00AB7FA3"/>
    <w:rsid w:val="00AC6128"/>
    <w:rsid w:val="00AD64E6"/>
    <w:rsid w:val="00AE08F3"/>
    <w:rsid w:val="00AE2F36"/>
    <w:rsid w:val="00AF3D45"/>
    <w:rsid w:val="00B0672C"/>
    <w:rsid w:val="00B06DAF"/>
    <w:rsid w:val="00B06E69"/>
    <w:rsid w:val="00B10300"/>
    <w:rsid w:val="00B111E8"/>
    <w:rsid w:val="00B132AD"/>
    <w:rsid w:val="00B13388"/>
    <w:rsid w:val="00B1655A"/>
    <w:rsid w:val="00B176AD"/>
    <w:rsid w:val="00B24277"/>
    <w:rsid w:val="00B24DE1"/>
    <w:rsid w:val="00B350A9"/>
    <w:rsid w:val="00B372B9"/>
    <w:rsid w:val="00B40598"/>
    <w:rsid w:val="00B420F8"/>
    <w:rsid w:val="00B50256"/>
    <w:rsid w:val="00B50422"/>
    <w:rsid w:val="00B6277E"/>
    <w:rsid w:val="00B66D9C"/>
    <w:rsid w:val="00B671A1"/>
    <w:rsid w:val="00B70E34"/>
    <w:rsid w:val="00B76A71"/>
    <w:rsid w:val="00B92957"/>
    <w:rsid w:val="00B97633"/>
    <w:rsid w:val="00BA0CED"/>
    <w:rsid w:val="00BA2449"/>
    <w:rsid w:val="00BA6B59"/>
    <w:rsid w:val="00BB2AB6"/>
    <w:rsid w:val="00BB6159"/>
    <w:rsid w:val="00BB63E5"/>
    <w:rsid w:val="00BC781C"/>
    <w:rsid w:val="00BD3EAE"/>
    <w:rsid w:val="00BE40E4"/>
    <w:rsid w:val="00BF1E66"/>
    <w:rsid w:val="00C00E48"/>
    <w:rsid w:val="00C0227E"/>
    <w:rsid w:val="00C049D6"/>
    <w:rsid w:val="00C05990"/>
    <w:rsid w:val="00C113F3"/>
    <w:rsid w:val="00C17410"/>
    <w:rsid w:val="00C21725"/>
    <w:rsid w:val="00C22BD7"/>
    <w:rsid w:val="00C23FAB"/>
    <w:rsid w:val="00C31276"/>
    <w:rsid w:val="00C340FC"/>
    <w:rsid w:val="00C34F68"/>
    <w:rsid w:val="00C34FFE"/>
    <w:rsid w:val="00C3719F"/>
    <w:rsid w:val="00C453E7"/>
    <w:rsid w:val="00C53E45"/>
    <w:rsid w:val="00C550E0"/>
    <w:rsid w:val="00C55B68"/>
    <w:rsid w:val="00C63FD9"/>
    <w:rsid w:val="00C663F1"/>
    <w:rsid w:val="00C708A2"/>
    <w:rsid w:val="00C7488D"/>
    <w:rsid w:val="00C84F1C"/>
    <w:rsid w:val="00C928BC"/>
    <w:rsid w:val="00CB131F"/>
    <w:rsid w:val="00CD645B"/>
    <w:rsid w:val="00CD750D"/>
    <w:rsid w:val="00CD7F33"/>
    <w:rsid w:val="00CE2455"/>
    <w:rsid w:val="00CE7F40"/>
    <w:rsid w:val="00CF0C9E"/>
    <w:rsid w:val="00CF13C9"/>
    <w:rsid w:val="00CF314C"/>
    <w:rsid w:val="00D01484"/>
    <w:rsid w:val="00D020DC"/>
    <w:rsid w:val="00D02DA5"/>
    <w:rsid w:val="00D038E1"/>
    <w:rsid w:val="00D05100"/>
    <w:rsid w:val="00D10A03"/>
    <w:rsid w:val="00D21351"/>
    <w:rsid w:val="00D225BA"/>
    <w:rsid w:val="00D24B5B"/>
    <w:rsid w:val="00D31EF3"/>
    <w:rsid w:val="00D35A39"/>
    <w:rsid w:val="00D41426"/>
    <w:rsid w:val="00D42279"/>
    <w:rsid w:val="00D45A7A"/>
    <w:rsid w:val="00D46866"/>
    <w:rsid w:val="00D60787"/>
    <w:rsid w:val="00D63ED2"/>
    <w:rsid w:val="00D65406"/>
    <w:rsid w:val="00D655FE"/>
    <w:rsid w:val="00D812CE"/>
    <w:rsid w:val="00D81AA5"/>
    <w:rsid w:val="00D87457"/>
    <w:rsid w:val="00D92D6B"/>
    <w:rsid w:val="00D9629D"/>
    <w:rsid w:val="00DA39C7"/>
    <w:rsid w:val="00DD34D7"/>
    <w:rsid w:val="00DD36EF"/>
    <w:rsid w:val="00DD6BDD"/>
    <w:rsid w:val="00DD723A"/>
    <w:rsid w:val="00E14272"/>
    <w:rsid w:val="00E17D2A"/>
    <w:rsid w:val="00E270A8"/>
    <w:rsid w:val="00E4219E"/>
    <w:rsid w:val="00E43D47"/>
    <w:rsid w:val="00E4401E"/>
    <w:rsid w:val="00E51F6A"/>
    <w:rsid w:val="00E53CF1"/>
    <w:rsid w:val="00E548A6"/>
    <w:rsid w:val="00E56FE6"/>
    <w:rsid w:val="00E64B0A"/>
    <w:rsid w:val="00E64E31"/>
    <w:rsid w:val="00E712D4"/>
    <w:rsid w:val="00E75EFB"/>
    <w:rsid w:val="00E824CF"/>
    <w:rsid w:val="00E825C8"/>
    <w:rsid w:val="00E8427A"/>
    <w:rsid w:val="00E8455D"/>
    <w:rsid w:val="00E90D82"/>
    <w:rsid w:val="00E93278"/>
    <w:rsid w:val="00EB0C41"/>
    <w:rsid w:val="00EB34E0"/>
    <w:rsid w:val="00EC2A7B"/>
    <w:rsid w:val="00EC4399"/>
    <w:rsid w:val="00ED625F"/>
    <w:rsid w:val="00EE1148"/>
    <w:rsid w:val="00EE4E5E"/>
    <w:rsid w:val="00EE7E81"/>
    <w:rsid w:val="00EF1E33"/>
    <w:rsid w:val="00EF1E8E"/>
    <w:rsid w:val="00EF2A61"/>
    <w:rsid w:val="00F01377"/>
    <w:rsid w:val="00F3019F"/>
    <w:rsid w:val="00F34D62"/>
    <w:rsid w:val="00F3530E"/>
    <w:rsid w:val="00F40946"/>
    <w:rsid w:val="00F41180"/>
    <w:rsid w:val="00F41C08"/>
    <w:rsid w:val="00F42B7B"/>
    <w:rsid w:val="00F44AB8"/>
    <w:rsid w:val="00F47EC2"/>
    <w:rsid w:val="00F5768A"/>
    <w:rsid w:val="00F64AF1"/>
    <w:rsid w:val="00F70580"/>
    <w:rsid w:val="00F7163F"/>
    <w:rsid w:val="00F72D36"/>
    <w:rsid w:val="00F752CD"/>
    <w:rsid w:val="00F9448E"/>
    <w:rsid w:val="00F96B29"/>
    <w:rsid w:val="00F97E5C"/>
    <w:rsid w:val="00FA3FF5"/>
    <w:rsid w:val="00FA417E"/>
    <w:rsid w:val="00FA6CDA"/>
    <w:rsid w:val="00FB2342"/>
    <w:rsid w:val="00FB63A1"/>
    <w:rsid w:val="00FC1BAE"/>
    <w:rsid w:val="00FC2887"/>
    <w:rsid w:val="00FC6E3C"/>
    <w:rsid w:val="00FD071A"/>
    <w:rsid w:val="00FD1DC2"/>
    <w:rsid w:val="00FD2056"/>
    <w:rsid w:val="00FE363A"/>
    <w:rsid w:val="00FF0D59"/>
    <w:rsid w:val="00FF4B7F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5DFEB"/>
  <w15:docId w15:val="{089A15A1-2029-49DA-9399-99A349DB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E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8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B7F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39"/>
    <w:rsid w:val="007122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0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4482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E8455D"/>
  </w:style>
  <w:style w:type="character" w:customStyle="1" w:styleId="kwd">
    <w:name w:val="kwd"/>
    <w:basedOn w:val="a0"/>
    <w:rsid w:val="00E8455D"/>
  </w:style>
  <w:style w:type="character" w:customStyle="1" w:styleId="typ">
    <w:name w:val="typ"/>
    <w:basedOn w:val="a0"/>
    <w:rsid w:val="00E8455D"/>
  </w:style>
  <w:style w:type="character" w:customStyle="1" w:styleId="pun">
    <w:name w:val="pun"/>
    <w:basedOn w:val="a0"/>
    <w:rsid w:val="00E8455D"/>
  </w:style>
  <w:style w:type="character" w:customStyle="1" w:styleId="10">
    <w:name w:val="標題 1 字元"/>
    <w:basedOn w:val="a0"/>
    <w:link w:val="1"/>
    <w:uiPriority w:val="9"/>
    <w:rsid w:val="000438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0438F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63E5"/>
    <w:pPr>
      <w:tabs>
        <w:tab w:val="left" w:pos="720"/>
        <w:tab w:val="right" w:leader="dot" w:pos="8296"/>
      </w:tabs>
    </w:pPr>
  </w:style>
  <w:style w:type="character" w:styleId="ac">
    <w:name w:val="Hyperlink"/>
    <w:basedOn w:val="a0"/>
    <w:uiPriority w:val="99"/>
    <w:unhideWhenUsed/>
    <w:rsid w:val="000438F8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13388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13388"/>
    <w:pPr>
      <w:ind w:leftChars="400" w:left="960"/>
    </w:pPr>
  </w:style>
  <w:style w:type="character" w:customStyle="1" w:styleId="5yl5">
    <w:name w:val="_5yl5"/>
    <w:basedOn w:val="a0"/>
    <w:rsid w:val="006F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8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0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770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85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2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1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image" Target="media/image35.png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footer" Target="footer1.xml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5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6DF7-7945-410E-A3EE-D0DA0ABF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7</Pages>
  <Words>2448</Words>
  <Characters>13957</Characters>
  <Application>Microsoft Office Word</Application>
  <DocSecurity>0</DocSecurity>
  <Lines>116</Lines>
  <Paragraphs>32</Paragraphs>
  <ScaleCrop>false</ScaleCrop>
  <Company>C.M.T</Company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Peggy</cp:lastModifiedBy>
  <cp:revision>378</cp:revision>
  <cp:lastPrinted>2018-05-28T17:49:00Z</cp:lastPrinted>
  <dcterms:created xsi:type="dcterms:W3CDTF">2018-05-26T02:16:00Z</dcterms:created>
  <dcterms:modified xsi:type="dcterms:W3CDTF">2018-05-29T05:48:00Z</dcterms:modified>
</cp:coreProperties>
</file>